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13"/>
        <w:gridCol w:w="403"/>
        <w:gridCol w:w="2944"/>
        <w:gridCol w:w="3095"/>
      </w:tblGrid>
      <w:tr w:rsidR="00D351BE" w:rsidRPr="004575B5" w:rsidTr="00007554">
        <w:trPr>
          <w:trHeight w:val="1420"/>
        </w:trPr>
        <w:tc>
          <w:tcPr>
            <w:tcW w:w="2913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47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75B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165735</wp:posOffset>
                  </wp:positionV>
                  <wp:extent cx="787400" cy="901700"/>
                  <wp:effectExtent l="19050" t="0" r="0" b="0"/>
                  <wp:wrapTight wrapText="bothSides">
                    <wp:wrapPolygon edited="0">
                      <wp:start x="-523" y="0"/>
                      <wp:lineTo x="-523" y="19166"/>
                      <wp:lineTo x="2613" y="20992"/>
                      <wp:lineTo x="9406" y="20992"/>
                      <wp:lineTo x="12019" y="20992"/>
                      <wp:lineTo x="18813" y="20992"/>
                      <wp:lineTo x="21426" y="19166"/>
                      <wp:lineTo x="21426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5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351BE" w:rsidRPr="004575B5" w:rsidTr="00007554">
        <w:tc>
          <w:tcPr>
            <w:tcW w:w="9355" w:type="dxa"/>
            <w:gridSpan w:val="4"/>
          </w:tcPr>
          <w:p w:rsidR="000C7F92" w:rsidRPr="000C7F92" w:rsidRDefault="000C7F92" w:rsidP="000C7F9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92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0C7F92" w:rsidRPr="000C7F92" w:rsidRDefault="000C7F92" w:rsidP="000C7F9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92">
              <w:rPr>
                <w:rFonts w:ascii="Times New Roman" w:hAnsi="Times New Roman"/>
                <w:b/>
                <w:sz w:val="28"/>
                <w:szCs w:val="28"/>
              </w:rPr>
              <w:t>УЛЁТОВСКОГО МУНИЦИПАЛЬНОГО ОКРУГА</w:t>
            </w:r>
          </w:p>
          <w:p w:rsidR="000C7F92" w:rsidRDefault="000C7F92" w:rsidP="000C7F9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F92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D351BE" w:rsidRPr="004575B5" w:rsidRDefault="00D351BE" w:rsidP="000C7F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351BE" w:rsidRPr="004575B5" w:rsidTr="00007554">
        <w:tc>
          <w:tcPr>
            <w:tcW w:w="9355" w:type="dxa"/>
            <w:gridSpan w:val="4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1BE" w:rsidRPr="004575B5" w:rsidTr="00007554">
        <w:trPr>
          <w:trHeight w:val="481"/>
        </w:trPr>
        <w:tc>
          <w:tcPr>
            <w:tcW w:w="3316" w:type="dxa"/>
            <w:gridSpan w:val="2"/>
          </w:tcPr>
          <w:p w:rsidR="00D351BE" w:rsidRPr="004575B5" w:rsidRDefault="00D351BE" w:rsidP="003518D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sz w:val="28"/>
                <w:szCs w:val="28"/>
              </w:rPr>
              <w:t>«</w:t>
            </w:r>
            <w:r w:rsidR="003518D2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Pr="004575B5">
              <w:rPr>
                <w:rFonts w:ascii="Times New Roman" w:hAnsi="Times New Roman"/>
                <w:sz w:val="28"/>
                <w:szCs w:val="28"/>
              </w:rPr>
              <w:t>»</w:t>
            </w:r>
            <w:r w:rsidR="00001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9F7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935255" w:rsidRPr="0045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5B5">
              <w:rPr>
                <w:rFonts w:ascii="Times New Roman" w:hAnsi="Times New Roman"/>
                <w:sz w:val="28"/>
                <w:szCs w:val="28"/>
              </w:rPr>
              <w:t>202</w:t>
            </w:r>
            <w:r w:rsidR="000C7F92">
              <w:rPr>
                <w:rFonts w:ascii="Times New Roman" w:hAnsi="Times New Roman"/>
                <w:sz w:val="28"/>
                <w:szCs w:val="28"/>
              </w:rPr>
              <w:t>5</w:t>
            </w:r>
            <w:r w:rsidRPr="004575B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95" w:type="dxa"/>
          </w:tcPr>
          <w:p w:rsidR="00D351BE" w:rsidRPr="004575B5" w:rsidRDefault="00E659F7" w:rsidP="003518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351BE" w:rsidRPr="004575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8D2">
              <w:rPr>
                <w:rFonts w:ascii="Times New Roman" w:hAnsi="Times New Roman"/>
                <w:sz w:val="28"/>
                <w:szCs w:val="28"/>
                <w:u w:val="single"/>
              </w:rPr>
              <w:t>768</w:t>
            </w:r>
            <w:r w:rsidR="00AD3DD7" w:rsidRPr="004575B5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D351BE" w:rsidRPr="004575B5" w:rsidTr="00007554">
        <w:tc>
          <w:tcPr>
            <w:tcW w:w="3316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095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351BE" w:rsidRPr="004575B5" w:rsidTr="00007554">
        <w:tc>
          <w:tcPr>
            <w:tcW w:w="3316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6653E" w:rsidRPr="004575B5" w:rsidRDefault="00E6653E" w:rsidP="00E6653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4575B5">
        <w:rPr>
          <w:rFonts w:ascii="Times New Roman" w:hAnsi="Times New Roman"/>
          <w:b/>
          <w:sz w:val="28"/>
          <w:szCs w:val="28"/>
        </w:rPr>
        <w:t>Об утверждении Положения о порядке признания граждан малоимущими в целях постановки на уч</w:t>
      </w:r>
      <w:r w:rsidR="00DB1173">
        <w:rPr>
          <w:rFonts w:ascii="Times New Roman" w:hAnsi="Times New Roman"/>
          <w:b/>
          <w:sz w:val="28"/>
          <w:szCs w:val="28"/>
        </w:rPr>
        <w:t>ё</w:t>
      </w:r>
      <w:r w:rsidRPr="004575B5">
        <w:rPr>
          <w:rFonts w:ascii="Times New Roman" w:hAnsi="Times New Roman"/>
          <w:b/>
          <w:sz w:val="28"/>
          <w:szCs w:val="28"/>
        </w:rPr>
        <w:t>т и предоставлени</w:t>
      </w:r>
      <w:r w:rsidR="00C11184" w:rsidRPr="004575B5">
        <w:rPr>
          <w:rFonts w:ascii="Times New Roman" w:hAnsi="Times New Roman"/>
          <w:b/>
          <w:sz w:val="28"/>
          <w:szCs w:val="28"/>
        </w:rPr>
        <w:t>я</w:t>
      </w:r>
      <w:r w:rsidRPr="004575B5">
        <w:rPr>
          <w:rFonts w:ascii="Times New Roman" w:hAnsi="Times New Roman"/>
          <w:b/>
          <w:sz w:val="28"/>
          <w:szCs w:val="28"/>
        </w:rPr>
        <w:t xml:space="preserve"> малоимущим гражданам, признанным нуждающимися в жилых помещениях, жилых помещений муниципального жилищного фонда </w:t>
      </w:r>
      <w:r w:rsidR="000C7F92">
        <w:rPr>
          <w:rFonts w:ascii="Times New Roman" w:hAnsi="Times New Roman"/>
          <w:b/>
          <w:sz w:val="28"/>
          <w:szCs w:val="28"/>
        </w:rPr>
        <w:t>Улётовского муниципального округа</w:t>
      </w:r>
      <w:r w:rsidRPr="004575B5">
        <w:rPr>
          <w:rFonts w:ascii="Times New Roman" w:hAnsi="Times New Roman"/>
          <w:b/>
          <w:sz w:val="28"/>
          <w:szCs w:val="28"/>
        </w:rPr>
        <w:t xml:space="preserve"> Забайкальского края по договорам социального найма</w:t>
      </w:r>
    </w:p>
    <w:p w:rsidR="00E6653E" w:rsidRPr="004575B5" w:rsidRDefault="00E6653E" w:rsidP="00E6653E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6653E" w:rsidRPr="004575B5" w:rsidRDefault="00E6653E" w:rsidP="00E6653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75B5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0C7F92" w:rsidRPr="000C7F92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575B5">
        <w:rPr>
          <w:rFonts w:ascii="Times New Roman" w:hAnsi="Times New Roman"/>
          <w:sz w:val="28"/>
          <w:szCs w:val="28"/>
        </w:rPr>
        <w:t xml:space="preserve">, </w:t>
      </w:r>
      <w:r w:rsidRPr="00B21473">
        <w:rPr>
          <w:rFonts w:ascii="Times New Roman" w:hAnsi="Times New Roman"/>
          <w:sz w:val="28"/>
          <w:szCs w:val="28"/>
        </w:rPr>
        <w:t>законом Забайкальского края от 07.12.2009 №</w:t>
      </w:r>
      <w:r w:rsidR="00B21473" w:rsidRPr="00B21473">
        <w:rPr>
          <w:rFonts w:ascii="Times New Roman" w:hAnsi="Times New Roman"/>
          <w:sz w:val="28"/>
          <w:szCs w:val="28"/>
        </w:rPr>
        <w:t xml:space="preserve"> </w:t>
      </w:r>
      <w:r w:rsidRPr="00B21473">
        <w:rPr>
          <w:rFonts w:ascii="Times New Roman" w:hAnsi="Times New Roman"/>
          <w:sz w:val="28"/>
          <w:szCs w:val="28"/>
        </w:rPr>
        <w:t>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</w:t>
      </w:r>
      <w:r w:rsidR="00B21473">
        <w:rPr>
          <w:rFonts w:ascii="Times New Roman" w:hAnsi="Times New Roman"/>
          <w:sz w:val="28"/>
          <w:szCs w:val="28"/>
        </w:rPr>
        <w:t xml:space="preserve"> </w:t>
      </w:r>
      <w:r w:rsidRPr="00F46249">
        <w:rPr>
          <w:rFonts w:ascii="Times New Roman" w:hAnsi="Times New Roman"/>
          <w:sz w:val="28"/>
          <w:szCs w:val="28"/>
        </w:rPr>
        <w:t xml:space="preserve">находящегося в собственности членов семьи и подлежащего налогообложению», </w:t>
      </w:r>
      <w:r w:rsidRPr="0009691B">
        <w:rPr>
          <w:rFonts w:ascii="Times New Roman" w:hAnsi="Times New Roman"/>
          <w:sz w:val="28"/>
          <w:szCs w:val="28"/>
        </w:rPr>
        <w:t>руководствуясь приказом Министерства регионального развития Российской Федерации от 25.02.2005 №</w:t>
      </w:r>
      <w:r w:rsidR="00F46249" w:rsidRPr="0009691B">
        <w:rPr>
          <w:rFonts w:ascii="Times New Roman" w:hAnsi="Times New Roman"/>
          <w:sz w:val="28"/>
          <w:szCs w:val="28"/>
        </w:rPr>
        <w:t xml:space="preserve"> </w:t>
      </w:r>
      <w:r w:rsidRPr="0009691B">
        <w:rPr>
          <w:rFonts w:ascii="Times New Roman" w:hAnsi="Times New Roman"/>
          <w:sz w:val="28"/>
          <w:szCs w:val="28"/>
        </w:rPr>
        <w:t>17 «Об</w:t>
      </w:r>
      <w:r w:rsidR="007C69B4" w:rsidRPr="0009691B">
        <w:rPr>
          <w:rFonts w:ascii="Times New Roman" w:hAnsi="Times New Roman"/>
          <w:sz w:val="28"/>
          <w:szCs w:val="28"/>
        </w:rPr>
        <w:t xml:space="preserve"> утверждении методических рекомендаций для органов государственной власти</w:t>
      </w:r>
      <w:r w:rsidR="003B0472" w:rsidRPr="0009691B">
        <w:rPr>
          <w:rFonts w:ascii="Times New Roman" w:hAnsi="Times New Roman"/>
          <w:sz w:val="28"/>
          <w:szCs w:val="28"/>
        </w:rPr>
        <w:t xml:space="preserve">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</w:t>
      </w:r>
      <w:r w:rsidR="00F6525F" w:rsidRPr="0009691B">
        <w:rPr>
          <w:rFonts w:ascii="Times New Roman" w:hAnsi="Times New Roman"/>
          <w:sz w:val="28"/>
          <w:szCs w:val="28"/>
        </w:rPr>
        <w:t>мися в жилых помещениях, жилых помещений муниципального жилищного фонда по договорам социального найма</w:t>
      </w:r>
      <w:r w:rsidR="00532623" w:rsidRPr="0009691B">
        <w:rPr>
          <w:rFonts w:ascii="Times New Roman" w:hAnsi="Times New Roman"/>
          <w:sz w:val="28"/>
          <w:szCs w:val="28"/>
        </w:rPr>
        <w:t>»,</w:t>
      </w:r>
      <w:r w:rsidR="00532623" w:rsidRPr="004575B5">
        <w:rPr>
          <w:rFonts w:ascii="Times New Roman" w:hAnsi="Times New Roman"/>
          <w:sz w:val="28"/>
          <w:szCs w:val="28"/>
        </w:rPr>
        <w:t xml:space="preserve"> </w:t>
      </w:r>
      <w:r w:rsidR="000C7F92" w:rsidRPr="000C7F92">
        <w:rPr>
          <w:rFonts w:ascii="Times New Roman" w:hAnsi="Times New Roman"/>
          <w:sz w:val="28"/>
          <w:szCs w:val="28"/>
        </w:rPr>
        <w:t>Уставом Улётовского муниципального округа Забайкальского края</w:t>
      </w:r>
      <w:r w:rsidR="00A819E5">
        <w:rPr>
          <w:rFonts w:ascii="Times New Roman" w:hAnsi="Times New Roman"/>
          <w:sz w:val="28"/>
          <w:szCs w:val="28"/>
        </w:rPr>
        <w:t>,</w:t>
      </w:r>
      <w:r w:rsidR="000C7F92" w:rsidRPr="000C7F92">
        <w:rPr>
          <w:rFonts w:ascii="Times New Roman" w:hAnsi="Times New Roman"/>
          <w:sz w:val="28"/>
          <w:szCs w:val="28"/>
        </w:rPr>
        <w:t xml:space="preserve"> </w:t>
      </w:r>
      <w:r w:rsidR="00A819E5">
        <w:rPr>
          <w:rFonts w:ascii="Times New Roman" w:hAnsi="Times New Roman"/>
          <w:sz w:val="28"/>
          <w:szCs w:val="28"/>
        </w:rPr>
        <w:t>принятым</w:t>
      </w:r>
      <w:r w:rsidR="000C7F92" w:rsidRPr="000C7F92">
        <w:rPr>
          <w:rFonts w:ascii="Times New Roman" w:hAnsi="Times New Roman"/>
          <w:sz w:val="28"/>
          <w:szCs w:val="28"/>
        </w:rPr>
        <w:t xml:space="preserve"> решением Совета Улётовского муниципального округа Забайкальского края от 12.11.2024 № 25</w:t>
      </w:r>
      <w:r w:rsidR="00532623" w:rsidRPr="004575B5">
        <w:rPr>
          <w:rFonts w:ascii="Times New Roman" w:hAnsi="Times New Roman"/>
          <w:sz w:val="28"/>
          <w:szCs w:val="28"/>
        </w:rPr>
        <w:t xml:space="preserve">, 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 xml:space="preserve">Положением об администрации </w:t>
      </w:r>
      <w:r w:rsidR="00A12325" w:rsidRPr="00A12325">
        <w:rPr>
          <w:rFonts w:ascii="Times New Roman" w:hAnsi="Times New Roman"/>
          <w:color w:val="000000"/>
          <w:sz w:val="28"/>
          <w:szCs w:val="28"/>
        </w:rPr>
        <w:t>Улётовского муниципального округа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 xml:space="preserve"> Забайкальского края, утверждённым решением Совета </w:t>
      </w:r>
      <w:r w:rsidR="00A12325" w:rsidRPr="00A12325">
        <w:rPr>
          <w:rFonts w:ascii="Times New Roman" w:hAnsi="Times New Roman"/>
          <w:color w:val="000000"/>
          <w:sz w:val="28"/>
          <w:szCs w:val="28"/>
        </w:rPr>
        <w:t>Улётовского муниципального округа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 xml:space="preserve"> Забайкальского края от </w:t>
      </w:r>
      <w:r w:rsidR="00A12325" w:rsidRPr="00A12325">
        <w:rPr>
          <w:rFonts w:ascii="Times New Roman" w:hAnsi="Times New Roman"/>
          <w:color w:val="000000"/>
          <w:sz w:val="28"/>
          <w:szCs w:val="28"/>
        </w:rPr>
        <w:t>29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>.0</w:t>
      </w:r>
      <w:r w:rsidR="00A12325" w:rsidRPr="00A12325">
        <w:rPr>
          <w:rFonts w:ascii="Times New Roman" w:hAnsi="Times New Roman"/>
          <w:color w:val="000000"/>
          <w:sz w:val="28"/>
          <w:szCs w:val="28"/>
        </w:rPr>
        <w:t>1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>.20</w:t>
      </w:r>
      <w:r w:rsidR="00A12325" w:rsidRPr="00A12325">
        <w:rPr>
          <w:rFonts w:ascii="Times New Roman" w:hAnsi="Times New Roman"/>
          <w:color w:val="000000"/>
          <w:sz w:val="28"/>
          <w:szCs w:val="28"/>
        </w:rPr>
        <w:t>25</w:t>
      </w:r>
      <w:r w:rsidR="004575B5" w:rsidRPr="00A1232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12325">
        <w:rPr>
          <w:rFonts w:ascii="Times New Roman" w:hAnsi="Times New Roman"/>
          <w:color w:val="000000"/>
          <w:sz w:val="28"/>
          <w:szCs w:val="28"/>
        </w:rPr>
        <w:t>100</w:t>
      </w:r>
      <w:r w:rsidR="004575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2623" w:rsidRPr="004575B5">
        <w:rPr>
          <w:rFonts w:ascii="Times New Roman" w:hAnsi="Times New Roman"/>
          <w:sz w:val="28"/>
          <w:szCs w:val="28"/>
        </w:rPr>
        <w:t xml:space="preserve">администрация </w:t>
      </w:r>
      <w:r w:rsidR="000C7F92" w:rsidRPr="000C7F92">
        <w:rPr>
          <w:rFonts w:ascii="Times New Roman" w:hAnsi="Times New Roman"/>
          <w:sz w:val="28"/>
          <w:szCs w:val="28"/>
        </w:rPr>
        <w:t>Улётовского муниципального округа Забайкальского края</w:t>
      </w:r>
      <w:r w:rsidR="004575B5" w:rsidRPr="004575B5">
        <w:rPr>
          <w:rFonts w:ascii="Times New Roman" w:hAnsi="Times New Roman"/>
          <w:sz w:val="28"/>
          <w:szCs w:val="28"/>
        </w:rPr>
        <w:t xml:space="preserve"> </w:t>
      </w:r>
      <w:r w:rsidR="00A12325">
        <w:rPr>
          <w:rFonts w:ascii="Times New Roman" w:hAnsi="Times New Roman"/>
          <w:sz w:val="28"/>
          <w:szCs w:val="28"/>
        </w:rPr>
        <w:t xml:space="preserve">     </w:t>
      </w:r>
      <w:r w:rsidR="00532623" w:rsidRPr="004575B5">
        <w:rPr>
          <w:rFonts w:ascii="Times New Roman" w:hAnsi="Times New Roman"/>
          <w:b/>
          <w:sz w:val="28"/>
          <w:szCs w:val="28"/>
        </w:rPr>
        <w:t>п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о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с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т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а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н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о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в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л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я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е</w:t>
      </w:r>
      <w:r w:rsidR="00A12325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т:</w:t>
      </w:r>
    </w:p>
    <w:p w:rsidR="004A100F" w:rsidRDefault="00D351BE" w:rsidP="00D351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75B5">
        <w:rPr>
          <w:rFonts w:ascii="Times New Roman" w:hAnsi="Times New Roman"/>
          <w:sz w:val="28"/>
          <w:szCs w:val="28"/>
        </w:rPr>
        <w:t>1.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="0081680E">
        <w:rPr>
          <w:rFonts w:ascii="Times New Roman" w:hAnsi="Times New Roman"/>
          <w:sz w:val="28"/>
          <w:szCs w:val="28"/>
        </w:rPr>
        <w:t>Утвердить Положение</w:t>
      </w:r>
      <w:r w:rsidR="004A100F" w:rsidRPr="004575B5">
        <w:rPr>
          <w:rFonts w:ascii="Times New Roman" w:hAnsi="Times New Roman"/>
          <w:sz w:val="28"/>
          <w:szCs w:val="28"/>
        </w:rPr>
        <w:t xml:space="preserve"> о порядке признания граждан малоимущими в целях пос</w:t>
      </w:r>
      <w:r w:rsidR="0032158D" w:rsidRPr="004575B5">
        <w:rPr>
          <w:rFonts w:ascii="Times New Roman" w:hAnsi="Times New Roman"/>
          <w:sz w:val="28"/>
          <w:szCs w:val="28"/>
        </w:rPr>
        <w:t>тановки на уч</w:t>
      </w:r>
      <w:r w:rsidR="005A756A">
        <w:rPr>
          <w:rFonts w:ascii="Times New Roman" w:hAnsi="Times New Roman"/>
          <w:sz w:val="28"/>
          <w:szCs w:val="28"/>
        </w:rPr>
        <w:t>ё</w:t>
      </w:r>
      <w:r w:rsidR="0032158D" w:rsidRPr="004575B5">
        <w:rPr>
          <w:rFonts w:ascii="Times New Roman" w:hAnsi="Times New Roman"/>
          <w:sz w:val="28"/>
          <w:szCs w:val="28"/>
        </w:rPr>
        <w:t>т и предоставления</w:t>
      </w:r>
      <w:r w:rsidR="004A100F" w:rsidRPr="004575B5">
        <w:rPr>
          <w:rFonts w:ascii="Times New Roman" w:hAnsi="Times New Roman"/>
          <w:sz w:val="28"/>
          <w:szCs w:val="28"/>
        </w:rPr>
        <w:t xml:space="preserve"> малоимущим гражданам, признанным нуждающимися в жилых помещениях, жилых помещений </w:t>
      </w:r>
      <w:r w:rsidR="004A100F" w:rsidRPr="004575B5">
        <w:rPr>
          <w:rFonts w:ascii="Times New Roman" w:hAnsi="Times New Roman"/>
          <w:sz w:val="28"/>
          <w:szCs w:val="28"/>
        </w:rPr>
        <w:lastRenderedPageBreak/>
        <w:t xml:space="preserve">муниципального жилищного фонда </w:t>
      </w:r>
      <w:r w:rsidR="000C7F92" w:rsidRPr="000C7F92">
        <w:rPr>
          <w:rFonts w:ascii="Times New Roman" w:hAnsi="Times New Roman"/>
          <w:sz w:val="28"/>
          <w:szCs w:val="28"/>
        </w:rPr>
        <w:t xml:space="preserve">Улётовского муниципального округа Забайкальского края </w:t>
      </w:r>
      <w:r w:rsidR="004A100F" w:rsidRPr="004575B5">
        <w:rPr>
          <w:rFonts w:ascii="Times New Roman" w:hAnsi="Times New Roman"/>
          <w:sz w:val="28"/>
          <w:szCs w:val="28"/>
        </w:rPr>
        <w:t>по договорам социального найма</w:t>
      </w:r>
      <w:r w:rsidR="004575B5">
        <w:rPr>
          <w:rFonts w:ascii="Times New Roman" w:hAnsi="Times New Roman"/>
          <w:sz w:val="28"/>
          <w:szCs w:val="28"/>
        </w:rPr>
        <w:t xml:space="preserve"> согласно </w:t>
      </w:r>
      <w:r w:rsidR="00AC309B">
        <w:rPr>
          <w:rFonts w:ascii="Times New Roman" w:hAnsi="Times New Roman"/>
          <w:sz w:val="28"/>
          <w:szCs w:val="28"/>
        </w:rPr>
        <w:t>п</w:t>
      </w:r>
      <w:r w:rsidR="004575B5">
        <w:rPr>
          <w:rFonts w:ascii="Times New Roman" w:hAnsi="Times New Roman"/>
          <w:sz w:val="28"/>
          <w:szCs w:val="28"/>
        </w:rPr>
        <w:t>риложени</w:t>
      </w:r>
      <w:r w:rsidR="00AC309B">
        <w:rPr>
          <w:rFonts w:ascii="Times New Roman" w:hAnsi="Times New Roman"/>
          <w:sz w:val="28"/>
          <w:szCs w:val="28"/>
        </w:rPr>
        <w:t>ю</w:t>
      </w:r>
      <w:r w:rsidR="004575B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100F" w:rsidRPr="004575B5">
        <w:rPr>
          <w:rFonts w:ascii="Times New Roman" w:hAnsi="Times New Roman"/>
          <w:sz w:val="28"/>
          <w:szCs w:val="28"/>
        </w:rPr>
        <w:t>.</w:t>
      </w:r>
    </w:p>
    <w:p w:rsidR="000C7F92" w:rsidRPr="004575B5" w:rsidRDefault="000C7F92" w:rsidP="00D351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района «Улётовский район» Забайкальского края от 08.09.2020 №</w:t>
      </w:r>
      <w:r w:rsidR="00A81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  <w:r w:rsidR="007D78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н «</w:t>
      </w:r>
      <w:r w:rsidRPr="000C7F92">
        <w:rPr>
          <w:rFonts w:ascii="Times New Roman" w:hAnsi="Times New Roman"/>
          <w:sz w:val="28"/>
          <w:szCs w:val="28"/>
        </w:rPr>
        <w:t>Об утверждении Положения о порядке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  <w:r>
        <w:rPr>
          <w:rFonts w:ascii="Times New Roman" w:hAnsi="Times New Roman"/>
          <w:sz w:val="28"/>
          <w:szCs w:val="28"/>
        </w:rPr>
        <w:t>».</w:t>
      </w:r>
    </w:p>
    <w:p w:rsidR="000C7F92" w:rsidRPr="000C7F92" w:rsidRDefault="000C7F92" w:rsidP="000C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C7F92">
        <w:rPr>
          <w:rFonts w:ascii="Times New Roman CYR" w:eastAsia="Times New Roman" w:hAnsi="Times New Roman CYR" w:cs="Times New Roman CYR"/>
          <w:sz w:val="28"/>
          <w:szCs w:val="28"/>
        </w:rPr>
        <w:t xml:space="preserve">3. Настоящее постановление официально опубликовать (обнародовать) на официальном сайте муниципального района «Улётовский район» Забайкальского края в информационно-телекоммуникационной сети «Интернет» в разделе «Документы» - «Правовые акты администрации» - </w:t>
      </w:r>
      <w:r w:rsidRPr="000C7F92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https://uletov.75.ru/</w:t>
      </w:r>
      <w:r w:rsidRPr="000C7F92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4A100F" w:rsidRDefault="004A100F" w:rsidP="00D351BE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4575B5" w:rsidRPr="004575B5" w:rsidRDefault="004575B5" w:rsidP="00D351BE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0C7F92" w:rsidRPr="000C7F92" w:rsidRDefault="00DB1173" w:rsidP="000C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0C7F92" w:rsidRPr="000C7F92">
        <w:rPr>
          <w:rFonts w:ascii="Times New Roman CYR" w:eastAsia="Times New Roman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C7F92" w:rsidRPr="000C7F92">
        <w:rPr>
          <w:rFonts w:ascii="Times New Roman CYR" w:eastAsia="Times New Roman" w:hAnsi="Times New Roman CYR" w:cs="Times New Roman CYR"/>
          <w:sz w:val="28"/>
          <w:szCs w:val="28"/>
        </w:rPr>
        <w:t xml:space="preserve"> Улётовского муниципального </w:t>
      </w:r>
    </w:p>
    <w:p w:rsidR="000C7F92" w:rsidRPr="000C7F92" w:rsidRDefault="000C7F92" w:rsidP="000C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C7F92">
        <w:rPr>
          <w:rFonts w:ascii="Times New Roman CYR" w:eastAsia="Times New Roman" w:hAnsi="Times New Roman CYR" w:cs="Times New Roman CYR"/>
          <w:sz w:val="28"/>
          <w:szCs w:val="28"/>
        </w:rPr>
        <w:t>округа Забайкальского края</w:t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</w:t>
      </w:r>
      <w:r w:rsidR="00DB11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  <w:r w:rsidRPr="000C7F92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</w:t>
      </w:r>
      <w:r w:rsidR="00DB1173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0C7F92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DB11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0C7F92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DB1173">
        <w:rPr>
          <w:rFonts w:ascii="Times New Roman CYR" w:eastAsia="Times New Roman" w:hAnsi="Times New Roman CYR" w:cs="Times New Roman CYR"/>
          <w:sz w:val="28"/>
          <w:szCs w:val="28"/>
        </w:rPr>
        <w:t>Синкевич</w:t>
      </w:r>
    </w:p>
    <w:p w:rsidR="00D351BE" w:rsidRPr="004575B5" w:rsidRDefault="000C7F92" w:rsidP="000C7F92">
      <w:pPr>
        <w:pStyle w:val="a5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F92">
        <w:rPr>
          <w:rFonts w:ascii="Times New Roman CYR" w:eastAsia="Times New Roman" w:hAnsi="Times New Roman CYR" w:cs="Times New Roman CYR"/>
          <w:b/>
          <w:bCs/>
          <w:sz w:val="27"/>
          <w:szCs w:val="27"/>
        </w:rPr>
        <w:br w:type="page"/>
      </w:r>
      <w:r w:rsidR="00C151AE" w:rsidRPr="004575B5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C151AE" w:rsidRPr="009630F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9630F4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0C7F92" w:rsidRPr="000C7F92" w:rsidRDefault="000C7F92" w:rsidP="000C7F92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F92">
        <w:rPr>
          <w:rFonts w:ascii="Times New Roman" w:hAnsi="Times New Roman"/>
          <w:color w:val="000000"/>
          <w:sz w:val="24"/>
          <w:szCs w:val="24"/>
        </w:rPr>
        <w:t xml:space="preserve">Улётовского муниципального </w:t>
      </w:r>
    </w:p>
    <w:p w:rsidR="000C7F92" w:rsidRDefault="000C7F92" w:rsidP="000C7F92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F92">
        <w:rPr>
          <w:rFonts w:ascii="Times New Roman" w:hAnsi="Times New Roman"/>
          <w:color w:val="000000"/>
          <w:sz w:val="24"/>
          <w:szCs w:val="24"/>
        </w:rPr>
        <w:t>округа Забайкальского края</w:t>
      </w:r>
    </w:p>
    <w:p w:rsidR="00C151AE" w:rsidRPr="009630F4" w:rsidRDefault="000C7F92" w:rsidP="000C7F92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F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1AE" w:rsidRPr="009630F4">
        <w:rPr>
          <w:rFonts w:ascii="Times New Roman" w:hAnsi="Times New Roman"/>
          <w:color w:val="000000"/>
          <w:sz w:val="24"/>
          <w:szCs w:val="24"/>
        </w:rPr>
        <w:t>от</w:t>
      </w:r>
      <w:r w:rsidR="009630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518D2">
        <w:rPr>
          <w:rFonts w:ascii="Times New Roman" w:hAnsi="Times New Roman"/>
          <w:color w:val="000000"/>
          <w:sz w:val="24"/>
          <w:szCs w:val="24"/>
          <w:u w:val="single"/>
        </w:rPr>
        <w:t>27</w:t>
      </w:r>
      <w:r w:rsidR="009630F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53935">
        <w:rPr>
          <w:rFonts w:ascii="Times New Roman" w:hAnsi="Times New Roman"/>
          <w:color w:val="000000"/>
          <w:sz w:val="24"/>
          <w:szCs w:val="24"/>
        </w:rPr>
        <w:t>августа</w:t>
      </w:r>
      <w:r w:rsidR="009630F4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 xml:space="preserve">5 № </w:t>
      </w:r>
      <w:r w:rsidR="003518D2">
        <w:rPr>
          <w:rFonts w:ascii="Times New Roman" w:hAnsi="Times New Roman"/>
          <w:color w:val="000000"/>
          <w:sz w:val="24"/>
          <w:szCs w:val="24"/>
          <w:u w:val="single"/>
        </w:rPr>
        <w:t>768</w:t>
      </w:r>
      <w:bookmarkStart w:id="0" w:name="_GoBack"/>
      <w:bookmarkEnd w:id="0"/>
      <w:r w:rsidR="009630F4">
        <w:rPr>
          <w:rFonts w:ascii="Times New Roman" w:hAnsi="Times New Roman"/>
          <w:color w:val="000000"/>
          <w:sz w:val="24"/>
          <w:szCs w:val="24"/>
        </w:rPr>
        <w:t>/н</w:t>
      </w:r>
    </w:p>
    <w:p w:rsidR="00C151AE" w:rsidRPr="004575B5" w:rsidRDefault="00C151AE" w:rsidP="001F4902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C151AE" w:rsidRPr="004575B5" w:rsidRDefault="00253E1E" w:rsidP="00C151A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75B5">
        <w:rPr>
          <w:rFonts w:ascii="Times New Roman" w:hAnsi="Times New Roman"/>
          <w:b/>
          <w:sz w:val="28"/>
          <w:szCs w:val="28"/>
        </w:rPr>
        <w:t>Положение</w:t>
      </w:r>
      <w:r w:rsidR="00C151AE" w:rsidRPr="004575B5">
        <w:rPr>
          <w:rFonts w:ascii="Times New Roman" w:hAnsi="Times New Roman"/>
          <w:b/>
          <w:sz w:val="28"/>
          <w:szCs w:val="28"/>
        </w:rPr>
        <w:t xml:space="preserve"> о порядке признания граждан малоимущими в целях пос</w:t>
      </w:r>
      <w:r w:rsidRPr="004575B5">
        <w:rPr>
          <w:rFonts w:ascii="Times New Roman" w:hAnsi="Times New Roman"/>
          <w:b/>
          <w:sz w:val="28"/>
          <w:szCs w:val="28"/>
        </w:rPr>
        <w:t>тановки на уч</w:t>
      </w:r>
      <w:r w:rsidR="00853935">
        <w:rPr>
          <w:rFonts w:ascii="Times New Roman" w:hAnsi="Times New Roman"/>
          <w:b/>
          <w:sz w:val="28"/>
          <w:szCs w:val="28"/>
        </w:rPr>
        <w:t>ё</w:t>
      </w:r>
      <w:r w:rsidRPr="004575B5">
        <w:rPr>
          <w:rFonts w:ascii="Times New Roman" w:hAnsi="Times New Roman"/>
          <w:b/>
          <w:sz w:val="28"/>
          <w:szCs w:val="28"/>
        </w:rPr>
        <w:t>т и предоставления</w:t>
      </w:r>
      <w:r w:rsidR="00C151AE" w:rsidRPr="004575B5">
        <w:rPr>
          <w:rFonts w:ascii="Times New Roman" w:hAnsi="Times New Roman"/>
          <w:b/>
          <w:sz w:val="28"/>
          <w:szCs w:val="28"/>
        </w:rPr>
        <w:t xml:space="preserve"> малоимущим гражданам, признанным нуждающимися в жилых помещениях, жилых помещений муниципального жилищного фонда </w:t>
      </w:r>
      <w:r w:rsidR="00857A58">
        <w:rPr>
          <w:rFonts w:ascii="Times New Roman" w:hAnsi="Times New Roman"/>
          <w:b/>
          <w:sz w:val="28"/>
          <w:szCs w:val="28"/>
        </w:rPr>
        <w:t>Улётовского муниципального округа</w:t>
      </w:r>
      <w:r w:rsidR="00C151AE" w:rsidRPr="004575B5">
        <w:rPr>
          <w:rFonts w:ascii="Times New Roman" w:hAnsi="Times New Roman"/>
          <w:b/>
          <w:sz w:val="28"/>
          <w:szCs w:val="28"/>
        </w:rPr>
        <w:t xml:space="preserve"> Забайкальского края по договорам социального найма</w:t>
      </w:r>
    </w:p>
    <w:p w:rsidR="00AA1A52" w:rsidRPr="004575B5" w:rsidRDefault="00AA1A52" w:rsidP="00C151A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3F699C" w:rsidRPr="004575B5" w:rsidRDefault="00065FEE" w:rsidP="00065F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0B05" w:rsidRPr="00CB0B05" w:rsidRDefault="00065FEE" w:rsidP="00401894">
      <w:pPr>
        <w:tabs>
          <w:tab w:val="left" w:pos="567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.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AA1A52" w:rsidRPr="009630F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устанавливает на территории </w:t>
      </w:r>
      <w:r w:rsidR="000C7F92" w:rsidRPr="000C7F92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816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9E5">
        <w:rPr>
          <w:rFonts w:ascii="Times New Roman" w:hAnsi="Times New Roman" w:cs="Times New Roman"/>
          <w:bCs/>
          <w:sz w:val="28"/>
          <w:szCs w:val="28"/>
        </w:rPr>
        <w:t>п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орядок признания </w:t>
      </w:r>
      <w:r w:rsidR="00CB0B0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0C7F92" w:rsidRPr="000C7F92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 граждан малоимущими и порядок определения размера дохода, приходящегося на каждого члена семьи</w:t>
      </w:r>
      <w:r w:rsidR="000C7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(одиноко проживающего гражданина)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, и стоимости имущества, находящегося в собственности членов семьи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(одиноко проживающего гражданина)</w:t>
      </w:r>
      <w:r w:rsidR="000C7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и подлежащего налогообложению,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в целях постановки на уч</w:t>
      </w:r>
      <w:r w:rsidR="000A7AE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т в качестве нуждающихся в жилых помещениях, предоставляемых по договорам социального найма жилых помещений муниципального жилищного фонда </w:t>
      </w:r>
      <w:r w:rsidR="000C7F92" w:rsidRPr="000C7F92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9641A5">
        <w:rPr>
          <w:rFonts w:ascii="Times New Roman" w:hAnsi="Times New Roman" w:cs="Times New Roman"/>
          <w:sz w:val="28"/>
          <w:szCs w:val="28"/>
        </w:rPr>
        <w:t xml:space="preserve"> </w:t>
      </w:r>
      <w:r w:rsidR="00A819E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B05" w:rsidRPr="00CB0B05" w:rsidRDefault="006040BE" w:rsidP="0040189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CB0B05">
        <w:rPr>
          <w:rFonts w:ascii="Times New Roman" w:hAnsi="Times New Roman" w:cs="Times New Roman"/>
          <w:sz w:val="28"/>
          <w:szCs w:val="28"/>
        </w:rPr>
        <w:t xml:space="preserve">1.2.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Признание граждан, малоимущими в целях предоставления им по договорам социального найма жилых помещений муниципального жилищного фонда, осуществляется администрацией </w:t>
      </w:r>
      <w:r w:rsidR="000C7F92" w:rsidRPr="000C7F92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EE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B141AB" w:rsidRPr="00B141A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141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41AB" w:rsidRPr="00B141AB">
        <w:rPr>
          <w:rFonts w:ascii="Times New Roman" w:eastAsia="Times New Roman" w:hAnsi="Times New Roman" w:cs="Times New Roman"/>
          <w:sz w:val="28"/>
          <w:szCs w:val="28"/>
        </w:rPr>
        <w:t xml:space="preserve"> экономики и управления муниципальной собственностью Улётовского муниципального округа Забайкальского края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19D" w:rsidRPr="009630F4" w:rsidRDefault="00A4319D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1.3. Основные понятия </w:t>
      </w:r>
      <w:r w:rsidR="00756F3D" w:rsidRPr="009630F4">
        <w:rPr>
          <w:rFonts w:ascii="Times New Roman" w:hAnsi="Times New Roman" w:cs="Times New Roman"/>
          <w:sz w:val="28"/>
          <w:szCs w:val="28"/>
        </w:rPr>
        <w:t>и определения, используемые в настоящем Положении:</w:t>
      </w:r>
    </w:p>
    <w:p w:rsidR="00756F3D" w:rsidRDefault="00756F3D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)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B78B3" w:rsidRPr="009630F4">
        <w:rPr>
          <w:rFonts w:ascii="Times New Roman" w:hAnsi="Times New Roman" w:cs="Times New Roman"/>
          <w:sz w:val="28"/>
          <w:szCs w:val="28"/>
        </w:rPr>
        <w:t>м</w:t>
      </w:r>
      <w:r w:rsidRPr="009630F4">
        <w:rPr>
          <w:rFonts w:ascii="Times New Roman" w:hAnsi="Times New Roman" w:cs="Times New Roman"/>
          <w:sz w:val="28"/>
          <w:szCs w:val="28"/>
        </w:rPr>
        <w:t>униципальный</w:t>
      </w:r>
      <w:r w:rsidR="00CB78B3" w:rsidRPr="009630F4">
        <w:rPr>
          <w:rFonts w:ascii="Times New Roman" w:hAnsi="Times New Roman" w:cs="Times New Roman"/>
          <w:sz w:val="28"/>
          <w:szCs w:val="28"/>
        </w:rPr>
        <w:t xml:space="preserve"> жилищный фонд – совокупность жилых помещений, принадлежащих на праве собственности </w:t>
      </w:r>
      <w:r w:rsidR="004859B5" w:rsidRPr="004859B5">
        <w:rPr>
          <w:rFonts w:ascii="Times New Roman" w:hAnsi="Times New Roman" w:cs="Times New Roman"/>
          <w:sz w:val="28"/>
          <w:szCs w:val="28"/>
        </w:rPr>
        <w:t>Улётовск</w:t>
      </w:r>
      <w:r w:rsidR="004859B5">
        <w:rPr>
          <w:rFonts w:ascii="Times New Roman" w:hAnsi="Times New Roman" w:cs="Times New Roman"/>
          <w:sz w:val="28"/>
          <w:szCs w:val="28"/>
        </w:rPr>
        <w:t>ому</w:t>
      </w:r>
      <w:r w:rsidR="004859B5" w:rsidRPr="004859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859B5">
        <w:rPr>
          <w:rFonts w:ascii="Times New Roman" w:hAnsi="Times New Roman" w:cs="Times New Roman"/>
          <w:sz w:val="28"/>
          <w:szCs w:val="28"/>
        </w:rPr>
        <w:t>му</w:t>
      </w:r>
      <w:r w:rsidR="004859B5" w:rsidRPr="004859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859B5">
        <w:rPr>
          <w:rFonts w:ascii="Times New Roman" w:hAnsi="Times New Roman" w:cs="Times New Roman"/>
          <w:sz w:val="28"/>
          <w:szCs w:val="28"/>
        </w:rPr>
        <w:t>у</w:t>
      </w:r>
      <w:r w:rsidR="004859B5" w:rsidRPr="004859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8A6316" w:rsidRPr="009630F4">
        <w:rPr>
          <w:rFonts w:ascii="Times New Roman" w:hAnsi="Times New Roman" w:cs="Times New Roman"/>
          <w:sz w:val="28"/>
          <w:szCs w:val="28"/>
        </w:rPr>
        <w:t>;</w:t>
      </w:r>
    </w:p>
    <w:p w:rsidR="00CB0B05" w:rsidRDefault="00CB78B3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2)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малоимущие граждане - граждане Российской Федерации, постоянно проживающие на территории </w:t>
      </w:r>
      <w:r w:rsidR="004859B5" w:rsidRPr="004859B5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A819E5">
        <w:rPr>
          <w:rFonts w:ascii="Times New Roman" w:hAnsi="Times New Roman" w:cs="Times New Roman"/>
          <w:sz w:val="28"/>
          <w:szCs w:val="28"/>
        </w:rPr>
        <w:t>,</w:t>
      </w:r>
      <w:r w:rsidR="00CB0B05" w:rsidRPr="0091389E">
        <w:rPr>
          <w:rFonts w:ascii="Times New Roman" w:hAnsi="Times New Roman" w:cs="Times New Roman"/>
          <w:sz w:val="28"/>
          <w:szCs w:val="28"/>
        </w:rPr>
        <w:t xml:space="preserve"> а также иностранные граждане и лица без гражданства (при условии, что предоставление им жилых помещений по договорам социального найма предусмотрено международным договором),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 нуждающиеся в жилом помещении, чей доход, приходящийся на каждого члена семьи (доход одиноко проживающего гражданина), и стоимость имущества, находящегося в его собственности и собственности членов его семьи (в собственности одиноко проживающего гражданина)</w:t>
      </w:r>
      <w:r w:rsidR="009138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B05" w:rsidRPr="0091389E">
        <w:rPr>
          <w:rFonts w:ascii="Times New Roman" w:hAnsi="Times New Roman" w:cs="Times New Roman"/>
          <w:sz w:val="28"/>
          <w:szCs w:val="28"/>
        </w:rPr>
        <w:t xml:space="preserve">уровень среднемесячных доходов которых меньше порогового значения размера </w:t>
      </w:r>
      <w:r w:rsidR="00CB0B05" w:rsidRPr="0091389E">
        <w:rPr>
          <w:rFonts w:ascii="Times New Roman" w:hAnsi="Times New Roman" w:cs="Times New Roman"/>
          <w:sz w:val="28"/>
          <w:szCs w:val="28"/>
        </w:rPr>
        <w:lastRenderedPageBreak/>
        <w:t>дохода и стоимость имущества меньше порогово</w:t>
      </w:r>
      <w:r w:rsidR="0091389E">
        <w:rPr>
          <w:rFonts w:ascii="Times New Roman" w:hAnsi="Times New Roman" w:cs="Times New Roman"/>
          <w:sz w:val="28"/>
          <w:szCs w:val="28"/>
        </w:rPr>
        <w:t>го значения стоимости имущества;</w:t>
      </w:r>
    </w:p>
    <w:p w:rsidR="00DA2ACE" w:rsidRDefault="00DA2ACE" w:rsidP="00D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F4">
        <w:rPr>
          <w:rFonts w:ascii="Times New Roman" w:hAnsi="Times New Roman" w:cs="Times New Roman"/>
          <w:sz w:val="28"/>
          <w:szCs w:val="28"/>
        </w:rPr>
        <w:t>члены семьи гражданина – проживающие совместно с ним его супруг, дети, родители. Другие родственники, нетрудоспособные иждивенцы признаются членами семьи гражданина, если они вселены им в качестве членов его семьи. В исключительных случаях иные лица могут быть признаны членами семьи гражданина в судеб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ACE" w:rsidRPr="00DA2ACE" w:rsidRDefault="00DA2ACE" w:rsidP="00DA2A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>) гражданин</w:t>
      </w:r>
      <w:r w:rsidR="00C940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A476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 w:rsidR="00C940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 - гражданин, проживающий одиноко или в составе семьи, обратившийся в администрацию </w:t>
      </w:r>
      <w:r w:rsidR="008A476A">
        <w:rPr>
          <w:rFonts w:ascii="Times New Roman" w:eastAsia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либо в интересах членов своей семьи и осуществляющий представительство членов своей семьи перед администрацией </w:t>
      </w:r>
      <w:r w:rsidR="004859B5" w:rsidRPr="004859B5">
        <w:rPr>
          <w:rFonts w:ascii="Times New Roman" w:eastAsia="Times New Roman" w:hAnsi="Times New Roman" w:cs="Times New Roman"/>
          <w:sz w:val="28"/>
          <w:szCs w:val="28"/>
        </w:rPr>
        <w:t xml:space="preserve">Улётовского муниципального округа Забайкальского края 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>в установленном жилищным законодательством порядке;</w:t>
      </w:r>
    </w:p>
    <w:p w:rsidR="00EF06EA" w:rsidRPr="00A819E5" w:rsidRDefault="00DA2ACE" w:rsidP="00963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6EA" w:rsidRPr="009630F4">
        <w:rPr>
          <w:rFonts w:ascii="Times New Roman" w:hAnsi="Times New Roman" w:cs="Times New Roman"/>
          <w:sz w:val="28"/>
          <w:szCs w:val="28"/>
        </w:rPr>
        <w:t>)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EF06EA" w:rsidRPr="00A819E5">
        <w:rPr>
          <w:rFonts w:ascii="Times New Roman" w:hAnsi="Times New Roman" w:cs="Times New Roman"/>
          <w:sz w:val="28"/>
          <w:szCs w:val="28"/>
        </w:rPr>
        <w:t>пороговое значение размера дохода</w:t>
      </w:r>
      <w:r w:rsidR="008A6316" w:rsidRPr="00A819E5">
        <w:rPr>
          <w:rFonts w:ascii="Times New Roman" w:hAnsi="Times New Roman" w:cs="Times New Roman"/>
          <w:sz w:val="28"/>
          <w:szCs w:val="28"/>
        </w:rPr>
        <w:t xml:space="preserve"> – предельный уровень среднемесячного дохода, приходящегося на каждого члена семьи или на одиноко проживающего гражданина, установленный </w:t>
      </w:r>
      <w:r w:rsidRPr="00A81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</w:t>
      </w:r>
      <w:r w:rsidR="004859B5" w:rsidRPr="00A819E5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ого муниципального округа Забайкальского края</w:t>
      </w:r>
      <w:r w:rsidR="008A6316" w:rsidRPr="00A819E5">
        <w:rPr>
          <w:rFonts w:ascii="Times New Roman" w:hAnsi="Times New Roman" w:cs="Times New Roman"/>
          <w:sz w:val="28"/>
          <w:szCs w:val="28"/>
        </w:rPr>
        <w:t>;</w:t>
      </w:r>
    </w:p>
    <w:p w:rsidR="003C524C" w:rsidRPr="009630F4" w:rsidRDefault="00DA2ACE" w:rsidP="00963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E5">
        <w:rPr>
          <w:rFonts w:ascii="Times New Roman" w:hAnsi="Times New Roman" w:cs="Times New Roman"/>
          <w:sz w:val="28"/>
          <w:szCs w:val="28"/>
        </w:rPr>
        <w:t>6</w:t>
      </w:r>
      <w:r w:rsidR="003C524C" w:rsidRPr="00A819E5">
        <w:rPr>
          <w:rFonts w:ascii="Times New Roman" w:hAnsi="Times New Roman" w:cs="Times New Roman"/>
          <w:sz w:val="28"/>
          <w:szCs w:val="28"/>
        </w:rPr>
        <w:t xml:space="preserve">) пороговое значение стоимости имущества – предельный уровень стоимости имущества, находящегося в собственности членов семьи или одиноко проживающего гражданина и подлежащего налогообложению, установленный </w:t>
      </w:r>
      <w:r w:rsidRPr="00A81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</w:t>
      </w:r>
      <w:r w:rsidR="004859B5" w:rsidRPr="00A819E5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ого муниципального округа Забайкальского края</w:t>
      </w:r>
      <w:r w:rsidR="003C524C" w:rsidRPr="00A819E5">
        <w:rPr>
          <w:rFonts w:ascii="Times New Roman" w:hAnsi="Times New Roman" w:cs="Times New Roman"/>
          <w:sz w:val="28"/>
          <w:szCs w:val="28"/>
        </w:rPr>
        <w:t>.</w:t>
      </w:r>
    </w:p>
    <w:p w:rsidR="00DA2ACE" w:rsidRPr="00DA2ACE" w:rsidRDefault="00DA2ACE" w:rsidP="00DA2A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DA2ACE">
        <w:rPr>
          <w:rFonts w:ascii="Times New Roman" w:eastAsia="Times New Roman" w:hAnsi="Times New Roman" w:cs="Times New Roman"/>
          <w:sz w:val="28"/>
          <w:szCs w:val="28"/>
        </w:rPr>
        <w:t>Иные термины и понятия, используемые в настоящем Положении, по своему содержанию соответствуют аналогичным терминам и понятиям, используемым в Жилищном кодексе Российской Федерации, Гражданском кодексе Российской Федерации, Налоговом кодексе Российской Федерации.</w:t>
      </w:r>
    </w:p>
    <w:p w:rsidR="0000014C" w:rsidRPr="00DA2ACE" w:rsidRDefault="0000014C" w:rsidP="00D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D66" w:rsidRDefault="00B57D66" w:rsidP="0096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F4">
        <w:rPr>
          <w:rFonts w:ascii="Times New Roman" w:hAnsi="Times New Roman" w:cs="Times New Roman"/>
          <w:b/>
          <w:sz w:val="28"/>
          <w:szCs w:val="28"/>
        </w:rPr>
        <w:t>2.</w:t>
      </w:r>
      <w:r w:rsidR="009630F4">
        <w:rPr>
          <w:rFonts w:ascii="Times New Roman" w:hAnsi="Times New Roman" w:cs="Times New Roman"/>
          <w:b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sz w:val="28"/>
          <w:szCs w:val="28"/>
        </w:rPr>
        <w:t>Порядок признания граж</w:t>
      </w:r>
      <w:r w:rsidR="00305B17" w:rsidRPr="009630F4">
        <w:rPr>
          <w:rFonts w:ascii="Times New Roman" w:hAnsi="Times New Roman" w:cs="Times New Roman"/>
          <w:b/>
          <w:sz w:val="28"/>
          <w:szCs w:val="28"/>
        </w:rPr>
        <w:t>дан малоимущими в целях</w:t>
      </w:r>
      <w:r w:rsidRPr="009630F4">
        <w:rPr>
          <w:rFonts w:ascii="Times New Roman" w:hAnsi="Times New Roman" w:cs="Times New Roman"/>
          <w:b/>
          <w:sz w:val="28"/>
          <w:szCs w:val="28"/>
        </w:rPr>
        <w:t xml:space="preserve"> предоставления им по договорам социального найма жилых помещений муниципального жилищного фонда</w:t>
      </w:r>
    </w:p>
    <w:p w:rsidR="009630F4" w:rsidRPr="009630F4" w:rsidRDefault="009630F4" w:rsidP="0096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66" w:rsidRPr="009630F4" w:rsidRDefault="00B57D66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2.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Pr="009630F4">
        <w:rPr>
          <w:rFonts w:ascii="Times New Roman" w:hAnsi="Times New Roman" w:cs="Times New Roman"/>
          <w:sz w:val="28"/>
          <w:szCs w:val="28"/>
        </w:rPr>
        <w:t>Гражданин подает заявление для призна</w:t>
      </w:r>
      <w:r w:rsidR="00093049" w:rsidRPr="009630F4">
        <w:rPr>
          <w:rFonts w:ascii="Times New Roman" w:hAnsi="Times New Roman" w:cs="Times New Roman"/>
          <w:sz w:val="28"/>
          <w:szCs w:val="28"/>
        </w:rPr>
        <w:t>ния его малоимущим</w:t>
      </w:r>
      <w:r w:rsidR="0048595D" w:rsidRPr="009630F4">
        <w:rPr>
          <w:rFonts w:ascii="Times New Roman" w:hAnsi="Times New Roman" w:cs="Times New Roman"/>
          <w:sz w:val="28"/>
          <w:szCs w:val="28"/>
        </w:rPr>
        <w:t xml:space="preserve"> и нуждающимся в жилом помещении</w:t>
      </w:r>
      <w:r w:rsidR="00093049" w:rsidRPr="009630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630F4">
        <w:rPr>
          <w:rFonts w:ascii="Times New Roman" w:hAnsi="Times New Roman" w:cs="Times New Roman"/>
          <w:sz w:val="28"/>
          <w:szCs w:val="28"/>
        </w:rPr>
        <w:t>– заявление</w:t>
      </w:r>
      <w:r w:rsidR="00A819E5">
        <w:rPr>
          <w:rFonts w:ascii="Times New Roman" w:hAnsi="Times New Roman" w:cs="Times New Roman"/>
          <w:sz w:val="28"/>
          <w:szCs w:val="28"/>
        </w:rPr>
        <w:t>)</w:t>
      </w:r>
      <w:r w:rsidR="008E7D85" w:rsidRPr="009630F4">
        <w:rPr>
          <w:rFonts w:ascii="Times New Roman" w:hAnsi="Times New Roman" w:cs="Times New Roman"/>
          <w:sz w:val="28"/>
          <w:szCs w:val="28"/>
        </w:rPr>
        <w:t xml:space="preserve">, </w:t>
      </w:r>
      <w:r w:rsidRPr="009630F4">
        <w:rPr>
          <w:rFonts w:ascii="Times New Roman" w:hAnsi="Times New Roman" w:cs="Times New Roman"/>
          <w:sz w:val="28"/>
          <w:szCs w:val="28"/>
        </w:rPr>
        <w:t xml:space="preserve">в </w:t>
      </w:r>
      <w:r w:rsidR="00093049" w:rsidRPr="009630F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D51E3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A819E5">
        <w:rPr>
          <w:rFonts w:ascii="Times New Roman" w:hAnsi="Times New Roman" w:cs="Times New Roman"/>
          <w:sz w:val="28"/>
          <w:szCs w:val="28"/>
        </w:rPr>
        <w:t>,</w:t>
      </w:r>
      <w:r w:rsidR="00A819E5" w:rsidRPr="00A819E5">
        <w:rPr>
          <w:rFonts w:ascii="Times New Roman" w:hAnsi="Times New Roman" w:cs="Times New Roman"/>
          <w:sz w:val="28"/>
          <w:szCs w:val="28"/>
        </w:rPr>
        <w:t xml:space="preserve"> </w:t>
      </w:r>
      <w:r w:rsidR="00A819E5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A819E5" w:rsidRPr="009630F4">
        <w:rPr>
          <w:rFonts w:ascii="Times New Roman" w:hAnsi="Times New Roman" w:cs="Times New Roman"/>
          <w:sz w:val="28"/>
          <w:szCs w:val="28"/>
        </w:rPr>
        <w:t>приложени</w:t>
      </w:r>
      <w:r w:rsidR="00A819E5">
        <w:rPr>
          <w:rFonts w:ascii="Times New Roman" w:hAnsi="Times New Roman" w:cs="Times New Roman"/>
          <w:sz w:val="28"/>
          <w:szCs w:val="28"/>
        </w:rPr>
        <w:t>ю</w:t>
      </w:r>
      <w:r w:rsidR="00A819E5" w:rsidRPr="009630F4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819E5">
        <w:rPr>
          <w:rFonts w:ascii="Times New Roman" w:hAnsi="Times New Roman" w:cs="Times New Roman"/>
          <w:sz w:val="28"/>
          <w:szCs w:val="28"/>
        </w:rPr>
        <w:t>Положению</w:t>
      </w:r>
      <w:r w:rsidR="004C402E">
        <w:rPr>
          <w:rFonts w:ascii="Times New Roman" w:hAnsi="Times New Roman" w:cs="Times New Roman"/>
          <w:sz w:val="28"/>
          <w:szCs w:val="28"/>
        </w:rPr>
        <w:t xml:space="preserve">. </w:t>
      </w:r>
      <w:r w:rsidR="00EE38DF" w:rsidRPr="009630F4">
        <w:rPr>
          <w:rFonts w:ascii="Times New Roman" w:hAnsi="Times New Roman" w:cs="Times New Roman"/>
          <w:sz w:val="28"/>
          <w:szCs w:val="28"/>
        </w:rPr>
        <w:t>Принятие на уч</w:t>
      </w:r>
      <w:r w:rsidR="004C33B1">
        <w:rPr>
          <w:rFonts w:ascii="Times New Roman" w:hAnsi="Times New Roman" w:cs="Times New Roman"/>
          <w:sz w:val="28"/>
          <w:szCs w:val="28"/>
        </w:rPr>
        <w:t>ё</w:t>
      </w:r>
      <w:r w:rsidR="00EE38DF" w:rsidRPr="009630F4">
        <w:rPr>
          <w:rFonts w:ascii="Times New Roman" w:hAnsi="Times New Roman" w:cs="Times New Roman"/>
          <w:sz w:val="28"/>
          <w:szCs w:val="28"/>
        </w:rPr>
        <w:t>т недееспособных граждан осуществляется на основании заявлений о принятии на уч</w:t>
      </w:r>
      <w:r w:rsidR="004C33B1">
        <w:rPr>
          <w:rFonts w:ascii="Times New Roman" w:hAnsi="Times New Roman" w:cs="Times New Roman"/>
          <w:sz w:val="28"/>
          <w:szCs w:val="28"/>
        </w:rPr>
        <w:t>ё</w:t>
      </w:r>
      <w:r w:rsidR="00EE38DF" w:rsidRPr="009630F4">
        <w:rPr>
          <w:rFonts w:ascii="Times New Roman" w:hAnsi="Times New Roman" w:cs="Times New Roman"/>
          <w:sz w:val="28"/>
          <w:szCs w:val="28"/>
        </w:rPr>
        <w:t>т, поданных их законными представителями.</w:t>
      </w:r>
    </w:p>
    <w:p w:rsidR="003B62E0" w:rsidRPr="009630F4" w:rsidRDefault="003B62E0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5F">
        <w:rPr>
          <w:rFonts w:ascii="Times New Roman" w:hAnsi="Times New Roman" w:cs="Times New Roman"/>
          <w:sz w:val="28"/>
          <w:szCs w:val="28"/>
        </w:rPr>
        <w:t>2.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Pr="009630F4">
        <w:rPr>
          <w:rFonts w:ascii="Times New Roman" w:hAnsi="Times New Roman" w:cs="Times New Roman"/>
          <w:sz w:val="28"/>
          <w:szCs w:val="28"/>
        </w:rPr>
        <w:t>К заявлению прилагаются подлинники или копии следующих документов:</w:t>
      </w:r>
    </w:p>
    <w:p w:rsidR="003B62E0" w:rsidRPr="009630F4" w:rsidRDefault="003B62E0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1) паспорт или </w:t>
      </w:r>
      <w:r w:rsidR="00F072DC" w:rsidRPr="009630F4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;</w:t>
      </w:r>
    </w:p>
    <w:p w:rsidR="00F072DC" w:rsidRPr="009630F4" w:rsidRDefault="00EE38DF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2) </w:t>
      </w:r>
      <w:r w:rsidR="00F072DC" w:rsidRPr="009630F4">
        <w:rPr>
          <w:rFonts w:ascii="Times New Roman" w:hAnsi="Times New Roman" w:cs="Times New Roman"/>
          <w:sz w:val="28"/>
          <w:szCs w:val="28"/>
        </w:rPr>
        <w:t>документы о составе семьи гражданина (свидетельство о рождении члена семьи, свидетельство о заключении брака,</w:t>
      </w:r>
      <w:r w:rsidR="0051558E" w:rsidRPr="009630F4">
        <w:rPr>
          <w:rFonts w:ascii="Times New Roman" w:hAnsi="Times New Roman" w:cs="Times New Roman"/>
          <w:sz w:val="28"/>
          <w:szCs w:val="28"/>
        </w:rPr>
        <w:t xml:space="preserve"> свидетельство о расторжении брака</w:t>
      </w:r>
      <w:r w:rsidR="00D53E4F" w:rsidRPr="009630F4">
        <w:rPr>
          <w:rFonts w:ascii="Times New Roman" w:hAnsi="Times New Roman" w:cs="Times New Roman"/>
          <w:sz w:val="28"/>
          <w:szCs w:val="28"/>
        </w:rPr>
        <w:t>,</w:t>
      </w:r>
      <w:r w:rsidR="00F072DC" w:rsidRPr="009630F4">
        <w:rPr>
          <w:rFonts w:ascii="Times New Roman" w:hAnsi="Times New Roman" w:cs="Times New Roman"/>
          <w:sz w:val="28"/>
          <w:szCs w:val="28"/>
        </w:rPr>
        <w:t xml:space="preserve"> решение об усыновлении (удочерении), судебные решения, копия лицевого сч</w:t>
      </w:r>
      <w:r w:rsidR="004C33B1">
        <w:rPr>
          <w:rFonts w:ascii="Times New Roman" w:hAnsi="Times New Roman" w:cs="Times New Roman"/>
          <w:sz w:val="28"/>
          <w:szCs w:val="28"/>
        </w:rPr>
        <w:t>ё</w:t>
      </w:r>
      <w:r w:rsidR="00F072DC" w:rsidRPr="009630F4">
        <w:rPr>
          <w:rFonts w:ascii="Times New Roman" w:hAnsi="Times New Roman" w:cs="Times New Roman"/>
          <w:sz w:val="28"/>
          <w:szCs w:val="28"/>
        </w:rPr>
        <w:t>та или выписка из домовой книги по месту жительства или иные документы, определяющие состав семьи гражданина);</w:t>
      </w:r>
    </w:p>
    <w:p w:rsidR="00EE38DF" w:rsidRPr="009630F4" w:rsidRDefault="00EE38DF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lastRenderedPageBreak/>
        <w:t>3) согласие на обработку персональных данных членов семьи гражданина</w:t>
      </w:r>
      <w:r w:rsidR="00617333" w:rsidRPr="009630F4">
        <w:rPr>
          <w:rFonts w:ascii="Times New Roman" w:hAnsi="Times New Roman" w:cs="Times New Roman"/>
          <w:sz w:val="28"/>
          <w:szCs w:val="28"/>
        </w:rPr>
        <w:t xml:space="preserve"> </w:t>
      </w:r>
      <w:r w:rsidR="00A819E5" w:rsidRPr="00A819E5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A819E5">
        <w:rPr>
          <w:rFonts w:ascii="Times New Roman" w:hAnsi="Times New Roman" w:cs="Times New Roman"/>
          <w:sz w:val="28"/>
          <w:szCs w:val="28"/>
        </w:rPr>
        <w:t>3</w:t>
      </w:r>
      <w:r w:rsidR="00A819E5" w:rsidRPr="00A819E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630F4">
        <w:rPr>
          <w:rFonts w:ascii="Times New Roman" w:hAnsi="Times New Roman" w:cs="Times New Roman"/>
          <w:sz w:val="28"/>
          <w:szCs w:val="28"/>
        </w:rPr>
        <w:t>;</w:t>
      </w:r>
    </w:p>
    <w:p w:rsidR="00F072DC" w:rsidRPr="009630F4" w:rsidRDefault="00593E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4</w:t>
      </w:r>
      <w:r w:rsidR="00F072DC" w:rsidRPr="009630F4">
        <w:rPr>
          <w:rFonts w:ascii="Times New Roman" w:hAnsi="Times New Roman" w:cs="Times New Roman"/>
          <w:sz w:val="28"/>
          <w:szCs w:val="28"/>
        </w:rPr>
        <w:t>)</w:t>
      </w:r>
      <w:r w:rsidR="00330B7D" w:rsidRPr="009630F4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819E5">
        <w:rPr>
          <w:rFonts w:ascii="Times New Roman" w:hAnsi="Times New Roman" w:cs="Times New Roman"/>
          <w:sz w:val="28"/>
          <w:szCs w:val="28"/>
        </w:rPr>
        <w:t>и</w:t>
      </w:r>
      <w:r w:rsidR="00330B7D" w:rsidRPr="009630F4">
        <w:rPr>
          <w:rFonts w:ascii="Times New Roman" w:hAnsi="Times New Roman" w:cs="Times New Roman"/>
          <w:sz w:val="28"/>
          <w:szCs w:val="28"/>
        </w:rPr>
        <w:t xml:space="preserve"> органов регистрации </w:t>
      </w:r>
      <w:r w:rsidR="00A819E5">
        <w:rPr>
          <w:rFonts w:ascii="Times New Roman" w:hAnsi="Times New Roman" w:cs="Times New Roman"/>
          <w:sz w:val="28"/>
          <w:szCs w:val="28"/>
        </w:rPr>
        <w:t>прав на недвижимое и движимое имущество</w:t>
      </w:r>
      <w:r w:rsidR="00330B7D" w:rsidRPr="009630F4">
        <w:rPr>
          <w:rFonts w:ascii="Times New Roman" w:hAnsi="Times New Roman" w:cs="Times New Roman"/>
          <w:sz w:val="28"/>
          <w:szCs w:val="28"/>
        </w:rPr>
        <w:t>, подтверждающие правовые основания владения членами семьи или одиноко проживающим гражданином подлежащим налогообложению движимым и недвижимым имуществом на праве собственности;</w:t>
      </w:r>
    </w:p>
    <w:p w:rsidR="00330B7D" w:rsidRPr="009630F4" w:rsidRDefault="00593E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5</w:t>
      </w:r>
      <w:r w:rsidR="00330B7D" w:rsidRPr="009630F4">
        <w:rPr>
          <w:rFonts w:ascii="Times New Roman" w:hAnsi="Times New Roman" w:cs="Times New Roman"/>
          <w:sz w:val="28"/>
          <w:szCs w:val="28"/>
        </w:rPr>
        <w:t>) документы, подтверждающие получение членами семьи или одиноко проживающим гражданином доходов, которые учитываются при решении вопроса о признании граждан малоимущими (для индивидуальных предпринимателей – налоговая декларация с отметкой налогового органа);</w:t>
      </w:r>
    </w:p>
    <w:p w:rsidR="00DB0F93" w:rsidRPr="009630F4" w:rsidRDefault="004C40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F93" w:rsidRPr="009630F4">
        <w:rPr>
          <w:rFonts w:ascii="Times New Roman" w:hAnsi="Times New Roman" w:cs="Times New Roman"/>
          <w:sz w:val="28"/>
          <w:szCs w:val="28"/>
        </w:rPr>
        <w:t>) документы, подтверждающие стоимость земельного участка;</w:t>
      </w:r>
    </w:p>
    <w:p w:rsidR="004C402E" w:rsidRPr="009630F4" w:rsidRDefault="004C402E" w:rsidP="004C4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30F4">
        <w:rPr>
          <w:rFonts w:ascii="Times New Roman" w:hAnsi="Times New Roman" w:cs="Times New Roman"/>
          <w:sz w:val="28"/>
          <w:szCs w:val="28"/>
        </w:rPr>
        <w:t xml:space="preserve">) д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; </w:t>
      </w:r>
    </w:p>
    <w:p w:rsidR="00F13E5F" w:rsidRDefault="00620558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8) </w:t>
      </w:r>
      <w:r w:rsidR="00DB0F93" w:rsidRPr="009630F4">
        <w:rPr>
          <w:rFonts w:ascii="Times New Roman" w:hAnsi="Times New Roman" w:cs="Times New Roman"/>
          <w:sz w:val="28"/>
          <w:szCs w:val="28"/>
        </w:rPr>
        <w:t>правоустанавливающие документы на недвижимое имущество, включая земельные участки. Реквизиты договора или акта, являющихся основанием приобретения имущества (покупки, мены, дарения, наследования, приватизации, решения суда), используются для установления момента, с которого рассматриваемое имущество находится в собственности членов семьи или одино</w:t>
      </w:r>
      <w:r w:rsidR="00725AE1" w:rsidRPr="009630F4">
        <w:rPr>
          <w:rFonts w:ascii="Times New Roman" w:hAnsi="Times New Roman" w:cs="Times New Roman"/>
          <w:sz w:val="28"/>
          <w:szCs w:val="28"/>
        </w:rPr>
        <w:t>ко</w:t>
      </w:r>
      <w:r w:rsidR="00DB0F93" w:rsidRPr="009630F4">
        <w:rPr>
          <w:rFonts w:ascii="Times New Roman" w:hAnsi="Times New Roman" w:cs="Times New Roman"/>
          <w:sz w:val="28"/>
          <w:szCs w:val="28"/>
        </w:rPr>
        <w:t xml:space="preserve"> проживающего гражданина и подлежит налогообложению</w:t>
      </w:r>
      <w:r w:rsidR="0059136E" w:rsidRPr="009630F4">
        <w:rPr>
          <w:rFonts w:ascii="Times New Roman" w:hAnsi="Times New Roman" w:cs="Times New Roman"/>
          <w:sz w:val="28"/>
          <w:szCs w:val="28"/>
        </w:rPr>
        <w:t>;</w:t>
      </w:r>
    </w:p>
    <w:p w:rsidR="00F13E5F" w:rsidRDefault="0059136E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9) выписка из Единого государственного реестра </w:t>
      </w:r>
      <w:r w:rsidR="00A819E5">
        <w:rPr>
          <w:rFonts w:ascii="Times New Roman" w:hAnsi="Times New Roman" w:cs="Times New Roman"/>
          <w:sz w:val="28"/>
          <w:szCs w:val="28"/>
        </w:rPr>
        <w:t>прав на недвижимое имущество</w:t>
      </w:r>
      <w:r w:rsidRPr="009630F4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, принадлежащего членам семьи или </w:t>
      </w:r>
      <w:r w:rsidR="003578A2" w:rsidRPr="009630F4">
        <w:rPr>
          <w:rFonts w:ascii="Times New Roman" w:hAnsi="Times New Roman" w:cs="Times New Roman"/>
          <w:sz w:val="28"/>
          <w:szCs w:val="28"/>
        </w:rPr>
        <w:t>одиноко проживающему гражданину;</w:t>
      </w:r>
    </w:p>
    <w:p w:rsidR="00F13E5F" w:rsidRDefault="003578A2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0) документы о наличии либо отсутствии в собственности транспортных средств;</w:t>
      </w:r>
    </w:p>
    <w:p w:rsidR="00330B7D" w:rsidRPr="009630F4" w:rsidRDefault="003578A2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1</w:t>
      </w:r>
      <w:r w:rsidR="0059136E" w:rsidRPr="009630F4">
        <w:rPr>
          <w:rFonts w:ascii="Times New Roman" w:hAnsi="Times New Roman" w:cs="Times New Roman"/>
          <w:sz w:val="28"/>
          <w:szCs w:val="28"/>
        </w:rPr>
        <w:t>) иные документы, подтверждающие необходимость признания семьи или одиноко проживающего гражданина малоимущей (малоимущим): справки из медицинских учреждений, решения суда, справки о размере алиментов, пособий, справки об оказании платных образовательных услуг, СНИЛС и т.д.</w:t>
      </w:r>
    </w:p>
    <w:p w:rsidR="001B7511" w:rsidRPr="009630F4" w:rsidRDefault="001B7511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Копии документов после проверки соответствия их оригиналам заверяются </w:t>
      </w:r>
      <w:r w:rsidR="00655B69" w:rsidRPr="009630F4">
        <w:rPr>
          <w:rFonts w:ascii="Times New Roman" w:hAnsi="Times New Roman" w:cs="Times New Roman"/>
          <w:sz w:val="28"/>
          <w:szCs w:val="28"/>
        </w:rPr>
        <w:t xml:space="preserve">лицом, принимающим </w:t>
      </w:r>
      <w:r w:rsidRPr="009630F4">
        <w:rPr>
          <w:rFonts w:ascii="Times New Roman" w:hAnsi="Times New Roman" w:cs="Times New Roman"/>
          <w:sz w:val="28"/>
          <w:szCs w:val="28"/>
        </w:rPr>
        <w:t>документы</w:t>
      </w:r>
      <w:r w:rsidR="00655B69" w:rsidRPr="009630F4">
        <w:rPr>
          <w:rFonts w:ascii="Times New Roman" w:hAnsi="Times New Roman" w:cs="Times New Roman"/>
          <w:sz w:val="28"/>
          <w:szCs w:val="28"/>
        </w:rPr>
        <w:t>.</w:t>
      </w:r>
    </w:p>
    <w:p w:rsidR="00DD21A7" w:rsidRPr="009630F4" w:rsidRDefault="00C9408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25AE1" w:rsidRPr="009630F4">
        <w:rPr>
          <w:rFonts w:ascii="Times New Roman" w:hAnsi="Times New Roman" w:cs="Times New Roman"/>
          <w:sz w:val="28"/>
          <w:szCs w:val="28"/>
        </w:rPr>
        <w:t>Гражданин вправе не представлять докум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енты, предусмотренные </w:t>
      </w:r>
      <w:r w:rsidR="005E6D2B">
        <w:rPr>
          <w:rFonts w:ascii="Times New Roman" w:hAnsi="Times New Roman" w:cs="Times New Roman"/>
          <w:sz w:val="28"/>
          <w:szCs w:val="28"/>
        </w:rPr>
        <w:t>подпунктами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 4,</w:t>
      </w:r>
      <w:r w:rsidR="004C402E">
        <w:rPr>
          <w:rFonts w:ascii="Times New Roman" w:hAnsi="Times New Roman" w:cs="Times New Roman"/>
          <w:sz w:val="28"/>
          <w:szCs w:val="28"/>
        </w:rPr>
        <w:t xml:space="preserve"> 6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 и 9</w:t>
      </w:r>
      <w:r w:rsidR="0017007D" w:rsidRPr="009630F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C68E0" w:rsidRPr="009630F4">
        <w:rPr>
          <w:rFonts w:ascii="Times New Roman" w:hAnsi="Times New Roman" w:cs="Times New Roman"/>
          <w:sz w:val="28"/>
          <w:szCs w:val="28"/>
        </w:rPr>
        <w:t xml:space="preserve">а </w:t>
      </w:r>
      <w:r w:rsidR="000D4FC8" w:rsidRPr="009630F4">
        <w:rPr>
          <w:rFonts w:ascii="Times New Roman" w:hAnsi="Times New Roman" w:cs="Times New Roman"/>
          <w:sz w:val="28"/>
          <w:szCs w:val="28"/>
        </w:rPr>
        <w:t>2.</w:t>
      </w:r>
      <w:r w:rsidR="00725AE1" w:rsidRPr="009630F4">
        <w:rPr>
          <w:rFonts w:ascii="Times New Roman" w:hAnsi="Times New Roman" w:cs="Times New Roman"/>
          <w:sz w:val="28"/>
          <w:szCs w:val="28"/>
        </w:rPr>
        <w:t>2 настояще</w:t>
      </w:r>
      <w:r w:rsidR="000D4FC8" w:rsidRPr="009630F4">
        <w:rPr>
          <w:rFonts w:ascii="Times New Roman" w:hAnsi="Times New Roman" w:cs="Times New Roman"/>
          <w:sz w:val="28"/>
          <w:szCs w:val="28"/>
        </w:rPr>
        <w:t>го</w:t>
      </w:r>
      <w:r w:rsidR="004C402E">
        <w:rPr>
          <w:rFonts w:ascii="Times New Roman" w:hAnsi="Times New Roman" w:cs="Times New Roman"/>
          <w:sz w:val="28"/>
          <w:szCs w:val="28"/>
        </w:rPr>
        <w:t xml:space="preserve"> П</w:t>
      </w:r>
      <w:r w:rsidR="000D4FC8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="00725AE1" w:rsidRPr="009630F4">
        <w:rPr>
          <w:rFonts w:ascii="Times New Roman" w:hAnsi="Times New Roman" w:cs="Times New Roman"/>
          <w:sz w:val="28"/>
          <w:szCs w:val="28"/>
        </w:rPr>
        <w:t xml:space="preserve">, а также в случае, если права на принадлежащее членам семьи или одиноко проживающему гражданину недвижимое имущество, подлежащее налогообложению, зарегистрированы в </w:t>
      </w:r>
      <w:r w:rsidR="00DD21A7" w:rsidRPr="009630F4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="00B153BB" w:rsidRPr="00B153BB">
        <w:rPr>
          <w:rFonts w:ascii="Times New Roman" w:hAnsi="Times New Roman" w:cs="Times New Roman"/>
          <w:sz w:val="28"/>
          <w:szCs w:val="28"/>
        </w:rPr>
        <w:t>прав на недвижимое имущество</w:t>
      </w:r>
      <w:r w:rsidR="00DD21A7" w:rsidRPr="009630F4">
        <w:rPr>
          <w:rFonts w:ascii="Times New Roman" w:hAnsi="Times New Roman" w:cs="Times New Roman"/>
          <w:sz w:val="28"/>
          <w:szCs w:val="28"/>
        </w:rPr>
        <w:t>, - документы, предусмотренны</w:t>
      </w:r>
      <w:r w:rsidR="00DD21A7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hyperlink r:id="rId8" w:history="1">
        <w:r w:rsidR="00DD21A7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пунктом</w:t>
        </w:r>
        <w:r w:rsidR="00DD21A7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 </w:t>
        </w:r>
        <w:r w:rsidR="002C68E0" w:rsidRPr="009630F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EE3BE6" w:rsidRPr="009630F4">
          <w:rPr>
            <w:rFonts w:ascii="Times New Roman" w:hAnsi="Times New Roman" w:cs="Times New Roman"/>
            <w:sz w:val="28"/>
            <w:szCs w:val="28"/>
          </w:rPr>
          <w:t>2.2</w:t>
        </w:r>
        <w:r w:rsidR="002C68E0" w:rsidRPr="009630F4">
          <w:rPr>
            <w:rFonts w:ascii="Times New Roman" w:hAnsi="Times New Roman" w:cs="Times New Roman"/>
            <w:sz w:val="28"/>
            <w:szCs w:val="28"/>
          </w:rPr>
          <w:t xml:space="preserve"> настоящего положения</w:t>
        </w:r>
      </w:hyperlink>
      <w:r w:rsidR="000D4FC8" w:rsidRPr="009630F4">
        <w:rPr>
          <w:rFonts w:ascii="Times New Roman" w:hAnsi="Times New Roman" w:cs="Times New Roman"/>
          <w:sz w:val="28"/>
          <w:szCs w:val="28"/>
        </w:rPr>
        <w:t>.</w:t>
      </w:r>
    </w:p>
    <w:p w:rsidR="00DD21A7" w:rsidRPr="009630F4" w:rsidRDefault="00984112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t>2.4</w:t>
      </w:r>
      <w:r w:rsidR="00DD21A7" w:rsidRPr="004C402E">
        <w:rPr>
          <w:rFonts w:ascii="Times New Roman" w:hAnsi="Times New Roman" w:cs="Times New Roman"/>
          <w:sz w:val="28"/>
          <w:szCs w:val="28"/>
        </w:rPr>
        <w:t>.</w:t>
      </w:r>
      <w:r w:rsidR="00DD21A7" w:rsidRPr="009630F4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книге регистрации заявлений в день поступления. Гражданину выдается расписка </w:t>
      </w:r>
      <w:r w:rsidR="00B153BB" w:rsidRPr="00B153BB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B153BB">
        <w:rPr>
          <w:rFonts w:ascii="Times New Roman" w:hAnsi="Times New Roman" w:cs="Times New Roman"/>
          <w:sz w:val="28"/>
          <w:szCs w:val="28"/>
        </w:rPr>
        <w:t>2</w:t>
      </w:r>
      <w:r w:rsidR="00B153BB" w:rsidRPr="00B153B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B6CB7">
        <w:rPr>
          <w:rFonts w:ascii="Times New Roman" w:hAnsi="Times New Roman" w:cs="Times New Roman"/>
          <w:sz w:val="28"/>
          <w:szCs w:val="28"/>
        </w:rPr>
        <w:t xml:space="preserve"> </w:t>
      </w:r>
      <w:r w:rsidR="00DD21A7" w:rsidRPr="009630F4">
        <w:rPr>
          <w:rFonts w:ascii="Times New Roman" w:hAnsi="Times New Roman" w:cs="Times New Roman"/>
          <w:sz w:val="28"/>
          <w:szCs w:val="28"/>
        </w:rPr>
        <w:t xml:space="preserve">в получении заявления и документов, представленных </w:t>
      </w:r>
      <w:r w:rsidR="002C4306">
        <w:rPr>
          <w:rFonts w:ascii="Times New Roman" w:hAnsi="Times New Roman" w:cs="Times New Roman"/>
          <w:sz w:val="28"/>
          <w:szCs w:val="28"/>
        </w:rPr>
        <w:t>З</w:t>
      </w:r>
      <w:r w:rsidR="00DD21A7" w:rsidRPr="009630F4">
        <w:rPr>
          <w:rFonts w:ascii="Times New Roman" w:hAnsi="Times New Roman" w:cs="Times New Roman"/>
          <w:sz w:val="28"/>
          <w:szCs w:val="28"/>
        </w:rPr>
        <w:t>аявителем, с указанием их перечня и даты их получения, а также с указанием перечня документов и (или) информации, которые будут получены по межведомственным запросам.</w:t>
      </w:r>
    </w:p>
    <w:p w:rsidR="00AC309B" w:rsidRDefault="00984112" w:rsidP="00AC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D07411" w:rsidRPr="004C402E">
        <w:rPr>
          <w:rFonts w:ascii="Times New Roman" w:hAnsi="Times New Roman" w:cs="Times New Roman"/>
          <w:sz w:val="28"/>
          <w:szCs w:val="28"/>
        </w:rPr>
        <w:t>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D07411" w:rsidRPr="009630F4">
        <w:rPr>
          <w:rFonts w:ascii="Times New Roman" w:hAnsi="Times New Roman" w:cs="Times New Roman"/>
          <w:sz w:val="28"/>
          <w:szCs w:val="28"/>
        </w:rPr>
        <w:t>Для рассмотрения заявлени</w:t>
      </w:r>
      <w:r w:rsidR="0097306A" w:rsidRPr="009630F4">
        <w:rPr>
          <w:rFonts w:ascii="Times New Roman" w:hAnsi="Times New Roman" w:cs="Times New Roman"/>
          <w:sz w:val="28"/>
          <w:szCs w:val="28"/>
        </w:rPr>
        <w:t>я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9408E">
        <w:rPr>
          <w:rFonts w:ascii="Times New Roman" w:hAnsi="Times New Roman" w:cs="Times New Roman"/>
          <w:sz w:val="28"/>
          <w:szCs w:val="28"/>
        </w:rPr>
        <w:t>а</w:t>
      </w:r>
      <w:r w:rsidR="007C0CC5" w:rsidRPr="009630F4">
        <w:rPr>
          <w:rFonts w:ascii="Times New Roman" w:hAnsi="Times New Roman" w:cs="Times New Roman"/>
          <w:sz w:val="28"/>
          <w:szCs w:val="28"/>
        </w:rPr>
        <w:t>дминистрация</w:t>
      </w:r>
      <w:r w:rsidR="00C9408E">
        <w:rPr>
          <w:rFonts w:ascii="Times New Roman" w:hAnsi="Times New Roman" w:cs="Times New Roman"/>
          <w:sz w:val="28"/>
          <w:szCs w:val="28"/>
        </w:rPr>
        <w:t xml:space="preserve"> </w:t>
      </w:r>
      <w:r w:rsidR="004859B5" w:rsidRPr="004859B5">
        <w:rPr>
          <w:rFonts w:ascii="Times New Roman" w:hAnsi="Times New Roman" w:cs="Times New Roman"/>
          <w:sz w:val="28"/>
          <w:szCs w:val="28"/>
        </w:rPr>
        <w:t xml:space="preserve">Улётовского муниципального округа Забайкальского края </w:t>
      </w:r>
      <w:r w:rsidR="00D07411" w:rsidRPr="009630F4">
        <w:rPr>
          <w:rFonts w:ascii="Times New Roman" w:hAnsi="Times New Roman" w:cs="Times New Roman"/>
          <w:sz w:val="28"/>
          <w:szCs w:val="28"/>
        </w:rPr>
        <w:t>в течение</w:t>
      </w:r>
      <w:r w:rsidR="002C4306">
        <w:rPr>
          <w:rFonts w:ascii="Times New Roman" w:hAnsi="Times New Roman" w:cs="Times New Roman"/>
          <w:sz w:val="28"/>
          <w:szCs w:val="28"/>
        </w:rPr>
        <w:t xml:space="preserve"> 3</w:t>
      </w:r>
      <w:r w:rsidR="00D07411" w:rsidRPr="009630F4">
        <w:rPr>
          <w:rFonts w:ascii="Times New Roman" w:hAnsi="Times New Roman" w:cs="Times New Roman"/>
          <w:sz w:val="28"/>
          <w:szCs w:val="28"/>
        </w:rPr>
        <w:t xml:space="preserve"> </w:t>
      </w:r>
      <w:r w:rsidR="002C4306">
        <w:rPr>
          <w:rFonts w:ascii="Times New Roman" w:hAnsi="Times New Roman" w:cs="Times New Roman"/>
          <w:sz w:val="28"/>
          <w:szCs w:val="28"/>
        </w:rPr>
        <w:t>(</w:t>
      </w:r>
      <w:r w:rsidR="00D07411" w:rsidRPr="009630F4">
        <w:rPr>
          <w:rFonts w:ascii="Times New Roman" w:hAnsi="Times New Roman" w:cs="Times New Roman"/>
          <w:sz w:val="28"/>
          <w:szCs w:val="28"/>
        </w:rPr>
        <w:t>трех</w:t>
      </w:r>
      <w:r w:rsidR="002C4306">
        <w:rPr>
          <w:rFonts w:ascii="Times New Roman" w:hAnsi="Times New Roman" w:cs="Times New Roman"/>
          <w:sz w:val="28"/>
          <w:szCs w:val="28"/>
        </w:rPr>
        <w:t>)</w:t>
      </w:r>
      <w:r w:rsidR="00D07411" w:rsidRPr="009630F4">
        <w:rPr>
          <w:rFonts w:ascii="Times New Roman" w:hAnsi="Times New Roman" w:cs="Times New Roman"/>
          <w:sz w:val="28"/>
          <w:szCs w:val="28"/>
        </w:rPr>
        <w:t xml:space="preserve"> календарных дней после регистрации заявления запрашивает указанные в </w:t>
      </w:r>
      <w:r w:rsidR="000D4FC8" w:rsidRPr="009630F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07411" w:rsidRPr="009630F4">
        <w:rPr>
          <w:rFonts w:ascii="Times New Roman" w:hAnsi="Times New Roman" w:cs="Times New Roman"/>
          <w:sz w:val="28"/>
          <w:szCs w:val="28"/>
        </w:rPr>
        <w:t>2.</w:t>
      </w:r>
      <w:r w:rsidR="000D4FC8" w:rsidRPr="009630F4">
        <w:rPr>
          <w:rFonts w:ascii="Times New Roman" w:hAnsi="Times New Roman" w:cs="Times New Roman"/>
          <w:sz w:val="28"/>
          <w:szCs w:val="28"/>
        </w:rPr>
        <w:t>2</w:t>
      </w:r>
      <w:r w:rsidR="0017007D" w:rsidRPr="009630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1EF7">
        <w:rPr>
          <w:rFonts w:ascii="Times New Roman" w:hAnsi="Times New Roman" w:cs="Times New Roman"/>
          <w:sz w:val="28"/>
          <w:szCs w:val="28"/>
        </w:rPr>
        <w:t>П</w:t>
      </w:r>
      <w:r w:rsidR="0017007D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="00D07411" w:rsidRPr="009630F4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уюся в них информацию) по межведомственным запросам в органах государственной власти, органах местного самоуправления, подведомственных государственным органам, органам местного самоуправления организациях, если такие документы находятся в распоряжении таких органов и организаций и не были представлены </w:t>
      </w:r>
      <w:r w:rsidR="00170202">
        <w:rPr>
          <w:rFonts w:ascii="Times New Roman" w:hAnsi="Times New Roman" w:cs="Times New Roman"/>
          <w:sz w:val="28"/>
          <w:szCs w:val="28"/>
        </w:rPr>
        <w:t>З</w:t>
      </w:r>
      <w:r w:rsidR="00D07411" w:rsidRPr="009630F4">
        <w:rPr>
          <w:rFonts w:ascii="Times New Roman" w:hAnsi="Times New Roman" w:cs="Times New Roman"/>
          <w:sz w:val="28"/>
          <w:szCs w:val="28"/>
        </w:rPr>
        <w:t>аявителем по собственной инициативе.</w:t>
      </w:r>
    </w:p>
    <w:p w:rsidR="00AC309B" w:rsidRPr="00AC309B" w:rsidRDefault="00984112" w:rsidP="00AC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B">
        <w:rPr>
          <w:rFonts w:ascii="Times New Roman" w:hAnsi="Times New Roman" w:cs="Times New Roman"/>
          <w:sz w:val="28"/>
          <w:szCs w:val="28"/>
        </w:rPr>
        <w:t>2.6</w:t>
      </w:r>
      <w:r w:rsidR="0097306A" w:rsidRPr="00AC309B">
        <w:rPr>
          <w:rFonts w:ascii="Times New Roman" w:hAnsi="Times New Roman" w:cs="Times New Roman"/>
          <w:sz w:val="28"/>
          <w:szCs w:val="28"/>
        </w:rPr>
        <w:t>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знании или об отказе в признании граждан малоимущими принимается </w:t>
      </w:r>
      <w:r w:rsidR="00AC309B">
        <w:rPr>
          <w:rFonts w:ascii="Times New Roman" w:hAnsi="Times New Roman" w:cs="Times New Roman"/>
          <w:sz w:val="28"/>
          <w:szCs w:val="28"/>
        </w:rPr>
        <w:t>а</w:t>
      </w:r>
      <w:r w:rsidR="00AC309B" w:rsidRPr="009630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859B5" w:rsidRPr="004859B5">
        <w:rPr>
          <w:rFonts w:ascii="Times New Roman" w:hAnsi="Times New Roman" w:cs="Times New Roman"/>
          <w:sz w:val="28"/>
          <w:szCs w:val="28"/>
        </w:rPr>
        <w:t xml:space="preserve">Улётовского муниципального округа Забайкальского края 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170202">
        <w:rPr>
          <w:rFonts w:ascii="Times New Roman" w:eastAsia="Times New Roman" w:hAnsi="Times New Roman" w:cs="Times New Roman"/>
          <w:sz w:val="28"/>
          <w:szCs w:val="28"/>
        </w:rPr>
        <w:t>30 (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="001702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EF7" w:rsidRPr="00C01EF7">
        <w:rPr>
          <w:rFonts w:ascii="Times New Roman" w:hAnsi="Times New Roman" w:cs="Times New Roman"/>
          <w:sz w:val="28"/>
          <w:szCs w:val="28"/>
        </w:rPr>
        <w:t>календарных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 дней, следующих за днем представления гражданами документов, указанных в пункте 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1575D">
        <w:rPr>
          <w:rFonts w:ascii="Times New Roman" w:eastAsia="Times New Roman" w:hAnsi="Times New Roman" w:cs="Times New Roman"/>
          <w:sz w:val="28"/>
          <w:szCs w:val="28"/>
        </w:rPr>
        <w:t>и 2.2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C971FE" w:rsidRPr="009630F4" w:rsidRDefault="007C0CC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t>2.7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971FE" w:rsidRPr="009630F4">
        <w:rPr>
          <w:rFonts w:ascii="Times New Roman" w:hAnsi="Times New Roman" w:cs="Times New Roman"/>
          <w:sz w:val="28"/>
          <w:szCs w:val="28"/>
        </w:rPr>
        <w:t>Решение об отказе в признании гражданина малоимущим принимается в случае если:</w:t>
      </w:r>
    </w:p>
    <w:p w:rsidR="00C971FE" w:rsidRPr="009630F4" w:rsidRDefault="00C971F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представлены документы, предусмотренные </w:t>
      </w:r>
      <w:hyperlink r:id="rId9" w:history="1"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</w:t>
        </w:r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r:id="rId10" w:history="1"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4FC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0D4FC8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4859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E3BE6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  <w:r w:rsidR="004859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E3BE6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2 настоящего </w:t>
        </w:r>
        <w:r w:rsidR="00C01E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E3BE6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я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права на принадлежащее членам семьи или одиноко проживающему гражданину недвижимое имущество, подлежащее налогообложению, не зарегистрированы в Едином государственном реестре недвижимости, - документы, предусмотренные </w:t>
      </w:r>
      <w:r w:rsidR="005E6D2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2" w:history="1"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00E5F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4859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00E5F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  <w:r w:rsidR="00400E5F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400E5F" w:rsidRPr="009630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1EF7">
        <w:rPr>
          <w:rFonts w:ascii="Times New Roman" w:hAnsi="Times New Roman" w:cs="Times New Roman"/>
          <w:sz w:val="28"/>
          <w:szCs w:val="28"/>
        </w:rPr>
        <w:t>П</w:t>
      </w:r>
      <w:r w:rsidR="00400E5F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71FE" w:rsidRPr="009630F4" w:rsidRDefault="00C971F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2) размер среднемесячного дохода, приходящего на каждого члена семьи или на одиноко прожив</w:t>
      </w:r>
      <w:r w:rsidR="00C62FB0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ающего гражданина, больше установленного порогового значения размера дохода или равен ему;</w:t>
      </w:r>
    </w:p>
    <w:p w:rsidR="00C62FB0" w:rsidRPr="009630F4" w:rsidRDefault="00C62FB0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3) исчисленная стоимость налогооблагаемого имущества, находящегося в собственности членов семьи или одиноко проживающего гражданина, больше установленного порогового значения ст</w:t>
      </w:r>
      <w:r w:rsidR="00791A2A">
        <w:rPr>
          <w:rFonts w:ascii="Times New Roman" w:hAnsi="Times New Roman" w:cs="Times New Roman"/>
          <w:color w:val="000000" w:themeColor="text1"/>
          <w:sz w:val="28"/>
          <w:szCs w:val="28"/>
        </w:rPr>
        <w:t>оимости имущества или равна ему;</w:t>
      </w:r>
    </w:p>
    <w:p w:rsidR="00C62FB0" w:rsidRPr="009630F4" w:rsidRDefault="00C62FB0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документа (его ко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и) 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формации, необходимых для признания гражданина малоимущим.</w:t>
      </w:r>
    </w:p>
    <w:p w:rsidR="003E22B5" w:rsidRPr="009630F4" w:rsidRDefault="007C0CC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2E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 в признании гражданина малоимущим может быть обжаловано в судебном порядке.</w:t>
      </w:r>
    </w:p>
    <w:p w:rsidR="003E22B5" w:rsidRPr="009630F4" w:rsidRDefault="003E22B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2E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муниципа</w:t>
      </w:r>
      <w:r w:rsidR="00730A1A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 является:</w:t>
      </w:r>
    </w:p>
    <w:p w:rsidR="00730A1A" w:rsidRPr="009630F4" w:rsidRDefault="00730A1A" w:rsidP="00963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30F4">
        <w:rPr>
          <w:rFonts w:ascii="Times New Roman" w:hAnsi="Times New Roman"/>
          <w:color w:val="000000" w:themeColor="text1"/>
          <w:sz w:val="28"/>
          <w:szCs w:val="28"/>
        </w:rPr>
        <w:t xml:space="preserve">1) распоряжение администрации </w:t>
      </w:r>
      <w:r w:rsidR="004859B5" w:rsidRPr="004859B5">
        <w:rPr>
          <w:rFonts w:ascii="Times New Roman" w:hAnsi="Times New Roman"/>
          <w:color w:val="000000" w:themeColor="text1"/>
          <w:sz w:val="28"/>
          <w:szCs w:val="28"/>
        </w:rPr>
        <w:t>Улётовского муниципального округа Забайкальского края</w:t>
      </w:r>
      <w:r w:rsidRPr="009630F4">
        <w:rPr>
          <w:rFonts w:ascii="Times New Roman" w:hAnsi="Times New Roman"/>
          <w:color w:val="000000" w:themeColor="text1"/>
          <w:sz w:val="28"/>
          <w:szCs w:val="28"/>
        </w:rPr>
        <w:t xml:space="preserve"> о признании</w:t>
      </w:r>
      <w:r w:rsidR="00485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30F4">
        <w:rPr>
          <w:rFonts w:ascii="Times New Roman" w:hAnsi="Times New Roman"/>
          <w:sz w:val="28"/>
          <w:szCs w:val="28"/>
        </w:rPr>
        <w:t>гражданина малоимущим в целях постановки на уч</w:t>
      </w:r>
      <w:r w:rsidR="00521758">
        <w:rPr>
          <w:rFonts w:ascii="Times New Roman" w:hAnsi="Times New Roman"/>
          <w:sz w:val="28"/>
          <w:szCs w:val="28"/>
        </w:rPr>
        <w:t>ё</w:t>
      </w:r>
      <w:r w:rsidRPr="009630F4">
        <w:rPr>
          <w:rFonts w:ascii="Times New Roman" w:hAnsi="Times New Roman"/>
          <w:sz w:val="28"/>
          <w:szCs w:val="28"/>
        </w:rPr>
        <w:t xml:space="preserve">т и предоставления малоимущим гражданам, признанным нуждающимися в жилых помещениях, жилых помещений муниципального жилищного фонда </w:t>
      </w:r>
      <w:r w:rsidR="004859B5" w:rsidRPr="004859B5">
        <w:rPr>
          <w:rFonts w:ascii="Times New Roman" w:hAnsi="Times New Roman"/>
          <w:sz w:val="28"/>
          <w:szCs w:val="28"/>
        </w:rPr>
        <w:t xml:space="preserve">Улётовского муниципального округа Забайкальского края </w:t>
      </w:r>
      <w:r w:rsidRPr="009630F4">
        <w:rPr>
          <w:rFonts w:ascii="Times New Roman" w:hAnsi="Times New Roman"/>
          <w:sz w:val="28"/>
          <w:szCs w:val="28"/>
        </w:rPr>
        <w:t>по договорам социального найма;</w:t>
      </w:r>
    </w:p>
    <w:p w:rsidR="00730A1A" w:rsidRDefault="00730A1A" w:rsidP="00963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30F4">
        <w:rPr>
          <w:rFonts w:ascii="Times New Roman" w:hAnsi="Times New Roman"/>
          <w:sz w:val="28"/>
          <w:szCs w:val="28"/>
        </w:rPr>
        <w:lastRenderedPageBreak/>
        <w:t>2) уведомление об отказе в признании гражданина малоимущим в целях постановки на</w:t>
      </w:r>
      <w:r w:rsidR="00521758">
        <w:rPr>
          <w:rFonts w:ascii="Times New Roman" w:hAnsi="Times New Roman"/>
          <w:sz w:val="28"/>
          <w:szCs w:val="28"/>
        </w:rPr>
        <w:t xml:space="preserve"> </w:t>
      </w:r>
      <w:r w:rsidRPr="009630F4">
        <w:rPr>
          <w:rFonts w:ascii="Times New Roman" w:hAnsi="Times New Roman"/>
          <w:sz w:val="28"/>
          <w:szCs w:val="28"/>
        </w:rPr>
        <w:t>уч</w:t>
      </w:r>
      <w:r w:rsidR="00521758">
        <w:rPr>
          <w:rFonts w:ascii="Times New Roman" w:hAnsi="Times New Roman"/>
          <w:sz w:val="28"/>
          <w:szCs w:val="28"/>
        </w:rPr>
        <w:t>ё</w:t>
      </w:r>
      <w:r w:rsidRPr="009630F4">
        <w:rPr>
          <w:rFonts w:ascii="Times New Roman" w:hAnsi="Times New Roman"/>
          <w:sz w:val="28"/>
          <w:szCs w:val="28"/>
        </w:rPr>
        <w:t xml:space="preserve">т и предоставления малоимущим гражданам, признанным нуждающимися в жилых помещениях, жилых помещений муниципального жилищного фонда </w:t>
      </w:r>
      <w:r w:rsidR="004859B5" w:rsidRPr="004859B5">
        <w:rPr>
          <w:rFonts w:ascii="Times New Roman" w:hAnsi="Times New Roman"/>
          <w:sz w:val="28"/>
          <w:szCs w:val="28"/>
        </w:rPr>
        <w:t>Улётовского муниципального округа Забайкальского края</w:t>
      </w:r>
      <w:r w:rsidRPr="009630F4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4C402E">
        <w:rPr>
          <w:rFonts w:ascii="Times New Roman" w:hAnsi="Times New Roman"/>
          <w:sz w:val="28"/>
          <w:szCs w:val="28"/>
        </w:rPr>
        <w:t>.</w:t>
      </w:r>
    </w:p>
    <w:p w:rsidR="004859B5" w:rsidRPr="009630F4" w:rsidRDefault="004859B5" w:rsidP="00963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A08" w:rsidRPr="009630F4" w:rsidRDefault="00675A08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C4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B4A55"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видов</w:t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ов, учитываемых при признании граждан малоимущими</w:t>
      </w:r>
    </w:p>
    <w:p w:rsidR="00663761" w:rsidRPr="009630F4" w:rsidRDefault="0066376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A08" w:rsidRPr="00C01EF7" w:rsidRDefault="00675A0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1. При расч</w:t>
      </w:r>
      <w:r w:rsidR="0052175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е среднемесячного дохода, приходящегося на каждого члена семьи или на одиноко проживающего гражданина, учитываются все виды доходов, полученных каждым членом сем</w:t>
      </w:r>
      <w:r w:rsidR="00F3350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ьи или одиноко проживающим гражданином в денежной и натуральной форме, в том числе: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) все предусмотренные системой оплаты труда выплаты, учитываемые при расч</w:t>
      </w:r>
      <w:r w:rsidR="00A36AA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е среднего заработка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редний заработок, </w:t>
      </w:r>
      <w:r w:rsidR="001332C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мый в случаях, </w:t>
      </w:r>
      <w:r w:rsidR="00F72EC1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законодательством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) выходное пособи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F220F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выплаты из бюджетов всех уровней, государственных внебюджетных фондов и других источников, к которым относятся: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б) ежемесячное пожизненное содержание судей, вышедших в отставку;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) стипендии, выплачиваемые обучающим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ессиональных образовательных организациях и образовательных организациях высшего образования, аспирантам и докторам, обучающимся с отрывом от производства в аспирантуре и докторантуре при образовательных организациях высшего образования и научных организациях, обучающимся </w:t>
      </w:r>
      <w:r w:rsidR="0009093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09093B" w:rsidRPr="00C01EF7" w:rsidRDefault="0009093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обия по безработице, материальная помощь и иные выплаты безработным гражданам, а также стипендии и материальная помощь, выплачиваемая гражданам в период профессионального обучения и дополнительного профессионального обуче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ы несовершеннолетним гражданам в возрасте от 14 до 18 лет в период их участия во временных работах;</w:t>
      </w:r>
    </w:p>
    <w:p w:rsidR="0009093B" w:rsidRPr="00C01EF7" w:rsidRDefault="0009093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) пособия по временной нетрудоспособности, пособия по беременности и родам</w:t>
      </w:r>
      <w:r w:rsidR="0087538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диновременное пособие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ам, вставшим на уч</w:t>
      </w:r>
      <w:r w:rsidR="00F17FE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 в медицинских организациях в ранние сроки беременности;</w:t>
      </w:r>
    </w:p>
    <w:p w:rsidR="0009093B" w:rsidRPr="00C01EF7" w:rsidRDefault="00AB1ACA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е) пособия на ребенка;</w:t>
      </w:r>
    </w:p>
    <w:p w:rsidR="006C092E" w:rsidRPr="00C01EF7" w:rsidRDefault="006C092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ж) ежемесячное пособие на период отпуска по уходу за ребенком до</w:t>
      </w:r>
      <w:r w:rsidR="00F72EC1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им возраста 1,5 лет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</w:t>
      </w:r>
      <w:r w:rsidR="0062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летнего возраста;</w:t>
      </w:r>
    </w:p>
    <w:p w:rsidR="006C092E" w:rsidRPr="00C01EF7" w:rsidRDefault="006C092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з) ежемесячное пособи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</w:t>
      </w:r>
      <w:r w:rsidR="00352935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организации их дети до достижения возраста 18 лет нуждаются в постороннем уходе;</w:t>
      </w:r>
    </w:p>
    <w:p w:rsidR="00352935" w:rsidRPr="00C01EF7" w:rsidRDefault="0035293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и) ежеме</w:t>
      </w:r>
      <w:r w:rsidR="00BB485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чная компенсационная выплата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неработающим женам лиц рядового и начальствующего состава органов внутренних дел Российской Федерации и учреждений уголовно-исполнительной системы Российской Федерации в отдаленных гарнизонах и местностях, где отсутствует возможность их трудоустройства;</w:t>
      </w:r>
    </w:p>
    <w:p w:rsidR="00352935" w:rsidRPr="00C01EF7" w:rsidRDefault="0035293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ежемесячные страховые выплаты по обязательному социальному </w:t>
      </w:r>
      <w:r w:rsidR="001D07B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ю от несчастных случаев на производстве и профессиональных заболеваний;</w:t>
      </w:r>
    </w:p>
    <w:p w:rsidR="00754D01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л) надбавка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Забайкальского края, органами местного самоуправления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ётовского муниципального округа Забайкальского края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ми;</w:t>
      </w:r>
    </w:p>
    <w:p w:rsidR="00875388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) доходы от имущества, принадлежащего на праве собственности членам семьи или одиноко проживающему гражданину, к которым относятся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54D01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) доходы от реализации и сдачи в аренду (наем, поднаем) недвижимого имущества (земел</w:t>
      </w:r>
      <w:r w:rsidR="003B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участков, домов, квартир,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ач, гаражей), транспортных и иных механически</w:t>
      </w:r>
      <w:r w:rsidR="002871B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, средств переработки и хранения продуктов;</w:t>
      </w:r>
    </w:p>
    <w:p w:rsidR="00DC2835" w:rsidRDefault="002871B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б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</w:t>
      </w:r>
      <w:r w:rsidR="003B1E5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C2835">
        <w:rPr>
          <w:rFonts w:ascii="Times New Roman" w:hAnsi="Times New Roman" w:cs="Times New Roman"/>
          <w:color w:val="000000" w:themeColor="text1"/>
          <w:sz w:val="28"/>
          <w:szCs w:val="28"/>
        </w:rPr>
        <w:t>л, рыбы).</w:t>
      </w:r>
    </w:p>
    <w:p w:rsidR="002871B8" w:rsidRPr="00C01EF7" w:rsidRDefault="002871B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доходы членов семьи или одиноко проживающего гражданина, в которые включаются:</w:t>
      </w:r>
    </w:p>
    <w:p w:rsidR="002871B8" w:rsidRPr="00C01EF7" w:rsidRDefault="002871B8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Pr="00C01EF7">
        <w:rPr>
          <w:rFonts w:ascii="Times New Roman" w:hAnsi="Times New Roman" w:cs="Times New Roman"/>
          <w:sz w:val="28"/>
          <w:szCs w:val="28"/>
        </w:rPr>
        <w:t xml:space="preserve">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федеральной государственной службы, связанной с правоохранительной деятельностью, а также дополнительные выплаты, носящие постоянный характер, продовольственное обеспечение, установленные законодательством Российской Федерации;</w:t>
      </w:r>
    </w:p>
    <w:p w:rsidR="002871B8" w:rsidRPr="00C01EF7" w:rsidRDefault="002871B8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01EF7">
        <w:rPr>
          <w:rFonts w:ascii="Times New Roman" w:hAnsi="Times New Roman" w:cs="Times New Roman"/>
          <w:sz w:val="28"/>
          <w:szCs w:val="28"/>
        </w:rPr>
        <w:t xml:space="preserve">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федеральной государственной службы, связанной с правоохранительной деятельностью;</w:t>
      </w:r>
    </w:p>
    <w:p w:rsidR="002871B8" w:rsidRPr="00C01EF7" w:rsidRDefault="00FE305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FE3051" w:rsidRPr="00C01EF7" w:rsidRDefault="00FE305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63856" w:rsidRPr="00C01EF7" w:rsidRDefault="00863856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</w:t>
      </w:r>
      <w:r w:rsidR="00BB485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числе по авторским договорам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;</w:t>
      </w:r>
    </w:p>
    <w:p w:rsidR="00863856" w:rsidRPr="00C01EF7" w:rsidRDefault="00DC2835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ходы</w:t>
      </w:r>
      <w:r w:rsidR="00863856" w:rsidRPr="00C01EF7">
        <w:rPr>
          <w:rFonts w:ascii="Times New Roman" w:hAnsi="Times New Roman" w:cs="Times New Roman"/>
          <w:sz w:val="28"/>
          <w:szCs w:val="28"/>
        </w:rPr>
        <w:t xml:space="preserve"> от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856" w:rsidRPr="00C01EF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з) алименты, получаемые членами семьи или одиноко проживающим гражданином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и) наследуемые и подаренные денежные средства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к) проценты по банковским вкладам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л) денежные эквиваленты полученных членами семьи или одиноко проживающим гражданином льгот и социальных гарантий, установленных органами государственной власти Российской Федерации, Забайкальского края, органами местного самоуправления, организациями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8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Забайкальского края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 xml:space="preserve">9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</w:t>
      </w:r>
      <w:r w:rsidRPr="00C01EF7">
        <w:rPr>
          <w:rFonts w:ascii="Times New Roman" w:hAnsi="Times New Roman" w:cs="Times New Roman"/>
          <w:sz w:val="28"/>
          <w:szCs w:val="28"/>
        </w:rPr>
        <w:lastRenderedPageBreak/>
        <w:t>социальных выплат на оплату жилого помещения, коммунальных и транспортных услуг)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0) компенсации на оплату жилого помещения и коммунальных услуг, выплачиваемых отдельным категориям граждан;</w:t>
      </w:r>
    </w:p>
    <w:p w:rsidR="001F4902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1) денеж</w:t>
      </w:r>
      <w:r w:rsidR="001F4902" w:rsidRPr="00C01EF7">
        <w:rPr>
          <w:rFonts w:ascii="Times New Roman" w:hAnsi="Times New Roman" w:cs="Times New Roman"/>
          <w:sz w:val="28"/>
          <w:szCs w:val="28"/>
        </w:rPr>
        <w:t>ные средства, выделяемые опекуну (попечителю) на содержание подопечного;</w:t>
      </w:r>
    </w:p>
    <w:p w:rsidR="001F4902" w:rsidRPr="00C01EF7" w:rsidRDefault="001F490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2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организациях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3) 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990AEF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4) доходы охотников-любителей, получаемые от сдачи добытых ими пушнины, мехового или кожевенного сырья либо мяса диких животных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 xml:space="preserve">15) суммы ежемесячных денежных выплат и компенсаций различным категориям граждан, определенным в соответствии </w:t>
      </w:r>
      <w:r w:rsidR="00875388" w:rsidRPr="00C01EF7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6) суммы предоставленной государственной социальной помощи</w:t>
      </w:r>
      <w:r w:rsidR="00990AEF" w:rsidRPr="00C01EF7">
        <w:rPr>
          <w:rFonts w:ascii="Times New Roman" w:hAnsi="Times New Roman" w:cs="Times New Roman"/>
          <w:sz w:val="28"/>
          <w:szCs w:val="28"/>
        </w:rPr>
        <w:t>.</w:t>
      </w:r>
    </w:p>
    <w:p w:rsidR="00EF7604" w:rsidRPr="00C01EF7" w:rsidRDefault="00823933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определении размера </w:t>
      </w:r>
      <w:r w:rsidR="00EF7604" w:rsidRPr="00C01EF7">
        <w:rPr>
          <w:rFonts w:ascii="Times New Roman" w:hAnsi="Times New Roman" w:cs="Times New Roman"/>
          <w:sz w:val="28"/>
          <w:szCs w:val="28"/>
        </w:rPr>
        <w:t>среднемесячного дохода и стоимости имущества, находящегося в собственности членов семьи или одиноко проживающего гражданина, учитываются также доходы и стоимость имущества супругов независимо от раздельного или совместного проживания.</w:t>
      </w:r>
    </w:p>
    <w:p w:rsidR="00675BBA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675BBA" w:rsidRPr="00C01EF7">
        <w:rPr>
          <w:rFonts w:ascii="Times New Roman" w:hAnsi="Times New Roman" w:cs="Times New Roman"/>
          <w:sz w:val="28"/>
          <w:szCs w:val="28"/>
        </w:rPr>
        <w:t>3.</w:t>
      </w:r>
      <w:r w:rsidRPr="00C01EF7">
        <w:rPr>
          <w:rFonts w:ascii="Times New Roman" w:hAnsi="Times New Roman" w:cs="Times New Roman"/>
          <w:sz w:val="28"/>
          <w:szCs w:val="28"/>
        </w:rPr>
        <w:t xml:space="preserve"> Из дохода членов семьи или одиноко проживающего гражданина исключаются суммы уплачиваемых алиментов.</w:t>
      </w:r>
    </w:p>
    <w:p w:rsidR="00EF7604" w:rsidRPr="00C01EF7" w:rsidRDefault="00675BB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4. При расч</w:t>
      </w:r>
      <w:r w:rsidR="00CA34CA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е дохода членов семьи не учитываются доходы, получаемые по месту нахождения следующих граждан: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) лиц, пропавших без вести и находящихся в розыске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) лиц, проживающих в организациях социального обслуживания Забайкальского края, предоставляющих социальные услуги в стационарной форме.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lastRenderedPageBreak/>
        <w:t>При этом для указанных категорий граждан учитываются доходы, получение которых не связано с местом их пребывания (доходы от сдачи в</w:t>
      </w:r>
      <w:r w:rsidR="00E96B99">
        <w:rPr>
          <w:rFonts w:ascii="Times New Roman" w:hAnsi="Times New Roman" w:cs="Times New Roman"/>
          <w:sz w:val="28"/>
          <w:szCs w:val="28"/>
        </w:rPr>
        <w:t xml:space="preserve"> </w:t>
      </w:r>
      <w:r w:rsidRPr="00C01EF7">
        <w:rPr>
          <w:rFonts w:ascii="Times New Roman" w:hAnsi="Times New Roman" w:cs="Times New Roman"/>
          <w:sz w:val="28"/>
          <w:szCs w:val="28"/>
        </w:rPr>
        <w:t>на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Pr="00C01EF7">
        <w:rPr>
          <w:rFonts w:ascii="Times New Roman" w:hAnsi="Times New Roman" w:cs="Times New Roman"/>
          <w:sz w:val="28"/>
          <w:szCs w:val="28"/>
        </w:rPr>
        <w:t>м, подна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Pr="00C01EF7">
        <w:rPr>
          <w:rFonts w:ascii="Times New Roman" w:hAnsi="Times New Roman" w:cs="Times New Roman"/>
          <w:sz w:val="28"/>
          <w:szCs w:val="28"/>
        </w:rPr>
        <w:t>м или аренду имущества и иные аналогичные доходы).</w:t>
      </w:r>
    </w:p>
    <w:p w:rsidR="00EF7604" w:rsidRPr="00C01EF7" w:rsidRDefault="00675BB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5.</w:t>
      </w:r>
      <w:r w:rsidR="00DF2864">
        <w:rPr>
          <w:rFonts w:ascii="Times New Roman" w:hAnsi="Times New Roman" w:cs="Times New Roman"/>
          <w:sz w:val="28"/>
          <w:szCs w:val="28"/>
        </w:rPr>
        <w:t xml:space="preserve"> </w:t>
      </w:r>
      <w:r w:rsidR="00EF7604" w:rsidRPr="00C01EF7">
        <w:rPr>
          <w:rFonts w:ascii="Times New Roman" w:hAnsi="Times New Roman" w:cs="Times New Roman"/>
          <w:sz w:val="28"/>
          <w:szCs w:val="28"/>
        </w:rPr>
        <w:t>Уч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 доходов граждан при расч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е среднемесячного дохода, приходящегося на каждого члена семьи или на одиноко проживающего гражданина, производится за расч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ный период, равный одному календарному году, непосредственно предшествующему месяцу подачи заявления о признании гражданина малоимущим (далее - расч</w:t>
      </w:r>
      <w:r w:rsidR="00E96B99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ный период).</w:t>
      </w:r>
    </w:p>
    <w:p w:rsidR="00EF7604" w:rsidRPr="00C01EF7" w:rsidRDefault="008151E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6. Совершеннолетние трудоспособные граждане, если они не могут подтвердить свои доходы от трудовой и индивидуальной предпринимательской деятельности ни за один месяц расч</w:t>
      </w:r>
      <w:r w:rsidR="00DF2864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ного периода или представляют документы, подтверждающие их нулевой доход, признаются гражданами, не имеющими доходов в течение расч</w:t>
      </w:r>
      <w:r w:rsidR="00DF2864">
        <w:rPr>
          <w:rFonts w:ascii="Times New Roman" w:hAnsi="Times New Roman" w:cs="Times New Roman"/>
          <w:sz w:val="28"/>
          <w:szCs w:val="28"/>
        </w:rPr>
        <w:t>ёт</w:t>
      </w:r>
      <w:r w:rsidR="00EF7604" w:rsidRPr="00C01EF7">
        <w:rPr>
          <w:rFonts w:ascii="Times New Roman" w:hAnsi="Times New Roman" w:cs="Times New Roman"/>
          <w:sz w:val="28"/>
          <w:szCs w:val="28"/>
        </w:rPr>
        <w:t>ного периода.</w:t>
      </w:r>
    </w:p>
    <w:p w:rsidR="00EF7604" w:rsidRPr="00C01EF7" w:rsidRDefault="008151E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7. Граждане, признанные не имеющими доходов в течение расч</w:t>
      </w:r>
      <w:r w:rsidR="00DF2864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ного периода, исключаются из общего состава членов семьи при исчислении дохода членов семьи. В этом случае среднемесячный доход членов семьи делится не на общее число членов семьи, а на число членов семьи, уменьшенное на количество совершеннолетних трудоспособных членов семьи, не имеющих доходов в расч</w:t>
      </w:r>
      <w:r w:rsidR="00DF2864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тном периоде.</w:t>
      </w:r>
    </w:p>
    <w:p w:rsidR="00EF7604" w:rsidRPr="00C01EF7" w:rsidRDefault="008E224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8.</w:t>
      </w:r>
      <w:r w:rsidR="00DF2864">
        <w:rPr>
          <w:rFonts w:ascii="Times New Roman" w:hAnsi="Times New Roman" w:cs="Times New Roman"/>
          <w:sz w:val="28"/>
          <w:szCs w:val="28"/>
        </w:rPr>
        <w:t xml:space="preserve"> </w:t>
      </w:r>
      <w:r w:rsidR="00EF7604" w:rsidRPr="00C01EF7">
        <w:rPr>
          <w:rFonts w:ascii="Times New Roman" w:hAnsi="Times New Roman" w:cs="Times New Roman"/>
          <w:sz w:val="28"/>
          <w:szCs w:val="28"/>
        </w:rPr>
        <w:t>Доходы, сведения о которых представлены гражданами, учитываются в объ</w:t>
      </w:r>
      <w:r w:rsidR="006B2681">
        <w:rPr>
          <w:rFonts w:ascii="Times New Roman" w:hAnsi="Times New Roman" w:cs="Times New Roman"/>
          <w:sz w:val="28"/>
          <w:szCs w:val="28"/>
        </w:rPr>
        <w:t>ё</w:t>
      </w:r>
      <w:r w:rsidR="00EF7604" w:rsidRPr="00C01EF7">
        <w:rPr>
          <w:rFonts w:ascii="Times New Roman" w:hAnsi="Times New Roman" w:cs="Times New Roman"/>
          <w:sz w:val="28"/>
          <w:szCs w:val="28"/>
        </w:rPr>
        <w:t>ме, остающемся после уплаты всех налогов и сборов в соответствии с законодательством Российской Федерации.</w:t>
      </w:r>
    </w:p>
    <w:p w:rsidR="0000712B" w:rsidRPr="00C01EF7" w:rsidRDefault="008E224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9. При расч</w:t>
      </w:r>
      <w:r w:rsidR="006B2681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е дохода членов семьи или одиноко проживающего гражданина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, ежемесячные социальные выплаты учитываются в месяце фактического получения, который входит в расч</w:t>
      </w:r>
      <w:r w:rsidR="006B2681">
        <w:rPr>
          <w:rFonts w:ascii="Times New Roman" w:hAnsi="Times New Roman" w:cs="Times New Roman"/>
          <w:sz w:val="28"/>
          <w:szCs w:val="28"/>
        </w:rPr>
        <w:t>ёт</w:t>
      </w:r>
      <w:r w:rsidR="00570D09" w:rsidRPr="00C01EF7">
        <w:rPr>
          <w:rFonts w:ascii="Times New Roman" w:hAnsi="Times New Roman" w:cs="Times New Roman"/>
          <w:sz w:val="28"/>
          <w:szCs w:val="28"/>
        </w:rPr>
        <w:t>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0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иных установленных сроках расч</w:t>
      </w:r>
      <w:r w:rsidR="006B2681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эта заработная плата начислена, и учитывается в доходах членов семьи или одиноко проживающего гражданина за те месяцы, которые приходятся на расч</w:t>
      </w:r>
      <w:r w:rsidR="006B2681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Сумма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ится на количество месяцев, за которые они получены, и учитывается в доходах членов семьи или одиноко проживающего гражданина за те месяцы, которые приходятся на расч</w:t>
      </w:r>
      <w:r w:rsidR="00A32AD2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Российской Федерации порядке </w:t>
      </w:r>
      <w:r w:rsidR="00570D09" w:rsidRPr="00C01EF7">
        <w:rPr>
          <w:rFonts w:ascii="Times New Roman" w:hAnsi="Times New Roman" w:cs="Times New Roman"/>
          <w:sz w:val="28"/>
          <w:szCs w:val="28"/>
        </w:rPr>
        <w:lastRenderedPageBreak/>
        <w:t>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3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Суммы дохода от сдачи в аренду (наем) недвижимого и иного имущества делятся на количество месяцев, за которые они получены, и учитываются в доходах членов семьи или одиноко проживающего гражданина за те месяцы, которые приходятся на расчетный период.</w:t>
      </w:r>
    </w:p>
    <w:p w:rsidR="00570D09" w:rsidRPr="009630F4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4. Среднемесячный доход каждого члена семьи или одиноко проживающего гражданина исчисляется путем деления суммы доходов, полученных в течение расч</w:t>
      </w:r>
      <w:r w:rsidR="009A6F22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ного периода, на число месяцев, в течение которых каждый член семьи или одиноко проживающий гражданин имели эти доходы</w:t>
      </w:r>
      <w:r w:rsidR="005A129A" w:rsidRPr="00C01EF7">
        <w:rPr>
          <w:rFonts w:ascii="Times New Roman" w:hAnsi="Times New Roman" w:cs="Times New Roman"/>
          <w:sz w:val="28"/>
          <w:szCs w:val="28"/>
        </w:rPr>
        <w:t>:</w:t>
      </w:r>
    </w:p>
    <w:p w:rsidR="00DA2EA6" w:rsidRPr="009630F4" w:rsidRDefault="00DA2EA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9A" w:rsidRPr="009630F4" w:rsidRDefault="003518D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,  </m:t>
                  </m:r>
                </m:e>
                <m:e/>
              </m:eqAr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,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……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.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5A129A" w:rsidRPr="009630F4" w:rsidRDefault="005A129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74D3D">
        <w:rPr>
          <w:rFonts w:ascii="Times New Roman" w:hAnsi="Times New Roman" w:cs="Times New Roman"/>
          <w:sz w:val="28"/>
          <w:szCs w:val="28"/>
        </w:rPr>
        <w:t xml:space="preserve"> -</w:t>
      </w:r>
      <w:r w:rsidRPr="009630F4">
        <w:rPr>
          <w:rFonts w:ascii="Times New Roman" w:hAnsi="Times New Roman" w:cs="Times New Roman"/>
          <w:sz w:val="28"/>
          <w:szCs w:val="28"/>
        </w:rPr>
        <w:t xml:space="preserve"> среднемесячный доход каждого члена семьи </w:t>
      </w:r>
      <w:r w:rsidR="00980F67" w:rsidRPr="009630F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  </m:t>
                </m:r>
              </m:e>
              <m:e/>
            </m:eqAr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>- член семьи 1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член семьи 2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член семьи </w:t>
      </w:r>
      <w:r w:rsidR="00980F67"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0F67" w:rsidRPr="009630F4">
        <w:rPr>
          <w:rFonts w:ascii="Times New Roman" w:hAnsi="Times New Roman" w:cs="Times New Roman"/>
          <w:sz w:val="28"/>
          <w:szCs w:val="28"/>
        </w:rPr>
        <w:t>),</w:t>
      </w:r>
    </w:p>
    <w:p w:rsidR="00980F67" w:rsidRPr="009630F4" w:rsidRDefault="003518D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…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сумма дохода в месяц, руб;</w:t>
      </w:r>
    </w:p>
    <w:p w:rsidR="00980F67" w:rsidRPr="009630F4" w:rsidRDefault="003518D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количество месяцев, в которых были получены соответствующие доходы;</w:t>
      </w:r>
    </w:p>
    <w:p w:rsidR="00980F67" w:rsidRPr="009630F4" w:rsidRDefault="00980F67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Times New Roman" w:cs="Times New Roman"/>
          <w:sz w:val="28"/>
          <w:szCs w:val="28"/>
          <w:oMath/>
        </w:rPr>
      </w:pPr>
      <w:r w:rsidRPr="009630F4">
        <w:rPr>
          <w:rFonts w:ascii="Times New Roman" w:hAnsi="Times New Roman" w:cs="Times New Roman"/>
          <w:sz w:val="28"/>
          <w:szCs w:val="28"/>
        </w:rPr>
        <w:t>А – общее количество месяцев, в которых были получены доходы за расчетный период.</w:t>
      </w:r>
    </w:p>
    <w:p w:rsidR="00570D09" w:rsidRPr="009630F4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5.</w:t>
      </w:r>
      <w:r w:rsidR="00570D09" w:rsidRPr="009630F4">
        <w:rPr>
          <w:rFonts w:ascii="Times New Roman" w:hAnsi="Times New Roman" w:cs="Times New Roman"/>
          <w:sz w:val="28"/>
          <w:szCs w:val="28"/>
        </w:rPr>
        <w:t xml:space="preserve"> Сумма среднемесячных доходов каждого члена семьи составляет среднемесячный доход ч</w:t>
      </w:r>
      <w:r w:rsidR="00DA2EA6" w:rsidRPr="009630F4">
        <w:rPr>
          <w:rFonts w:ascii="Times New Roman" w:hAnsi="Times New Roman" w:cs="Times New Roman"/>
          <w:sz w:val="28"/>
          <w:szCs w:val="28"/>
        </w:rPr>
        <w:t>ленов семьи в расч</w:t>
      </w:r>
      <w:r w:rsidR="009A6F22">
        <w:rPr>
          <w:rFonts w:ascii="Times New Roman" w:hAnsi="Times New Roman" w:cs="Times New Roman"/>
          <w:sz w:val="28"/>
          <w:szCs w:val="28"/>
        </w:rPr>
        <w:t>ё</w:t>
      </w:r>
      <w:r w:rsidR="00DA2EA6" w:rsidRPr="009630F4">
        <w:rPr>
          <w:rFonts w:ascii="Times New Roman" w:hAnsi="Times New Roman" w:cs="Times New Roman"/>
          <w:sz w:val="28"/>
          <w:szCs w:val="28"/>
        </w:rPr>
        <w:t>тном периоде:</w:t>
      </w: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F67" w:rsidRPr="009630F4" w:rsidRDefault="00980F67" w:rsidP="009630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СД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+  </m:t>
                </m:r>
              </m:e>
              <m:e/>
            </m:eqAr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5E3448" w:rsidRPr="009630F4" w:rsidRDefault="00155E86" w:rsidP="009A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де СД -  среднемесячный совокупный доход  семьи в расч</w:t>
      </w:r>
      <w:r w:rsidR="009A6F22">
        <w:rPr>
          <w:rFonts w:ascii="Times New Roman" w:hAnsi="Times New Roman" w:cs="Times New Roman"/>
          <w:sz w:val="28"/>
          <w:szCs w:val="28"/>
        </w:rPr>
        <w:t>ё</w:t>
      </w:r>
      <w:r w:rsidRPr="009630F4">
        <w:rPr>
          <w:rFonts w:ascii="Times New Roman" w:hAnsi="Times New Roman" w:cs="Times New Roman"/>
          <w:sz w:val="28"/>
          <w:szCs w:val="28"/>
        </w:rPr>
        <w:t>тном периоде.</w:t>
      </w:r>
    </w:p>
    <w:p w:rsidR="00570D09" w:rsidRPr="009630F4" w:rsidRDefault="00C80DF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16. </w:t>
      </w:r>
      <w:r w:rsidR="00570D09" w:rsidRPr="009630F4">
        <w:rPr>
          <w:rFonts w:ascii="Times New Roman" w:hAnsi="Times New Roman" w:cs="Times New Roman"/>
          <w:sz w:val="28"/>
          <w:szCs w:val="28"/>
        </w:rPr>
        <w:t>Размер среднемесячного дохода, приходящегося на каждого члена семьи в расчетном периоде, исчисляется путем деления среднемесячного дохода членов семьи в расч</w:t>
      </w:r>
      <w:r w:rsidR="009A6F22">
        <w:rPr>
          <w:rFonts w:ascii="Times New Roman" w:hAnsi="Times New Roman" w:cs="Times New Roman"/>
          <w:sz w:val="28"/>
          <w:szCs w:val="28"/>
        </w:rPr>
        <w:t>ё</w:t>
      </w:r>
      <w:r w:rsidR="00570D09" w:rsidRPr="009630F4">
        <w:rPr>
          <w:rFonts w:ascii="Times New Roman" w:hAnsi="Times New Roman" w:cs="Times New Roman"/>
          <w:sz w:val="28"/>
          <w:szCs w:val="28"/>
        </w:rPr>
        <w:t>тном пер</w:t>
      </w:r>
      <w:r w:rsidR="00DA2EA6" w:rsidRPr="009630F4">
        <w:rPr>
          <w:rFonts w:ascii="Times New Roman" w:hAnsi="Times New Roman" w:cs="Times New Roman"/>
          <w:sz w:val="28"/>
          <w:szCs w:val="28"/>
        </w:rPr>
        <w:t>иоде на количество членов семьи:</w:t>
      </w: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Р = СД/</w:t>
      </w:r>
      <w:r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0F4">
        <w:rPr>
          <w:rFonts w:ascii="Times New Roman" w:hAnsi="Times New Roman" w:cs="Times New Roman"/>
          <w:sz w:val="28"/>
          <w:szCs w:val="28"/>
        </w:rPr>
        <w:t>,</w:t>
      </w:r>
    </w:p>
    <w:p w:rsidR="00DA2EA6" w:rsidRPr="009630F4" w:rsidRDefault="00DA2EA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де Р - размер среднемесячного дохода, приходящегося на каждого члена семьи в расч</w:t>
      </w:r>
      <w:r w:rsidR="009A6F22">
        <w:rPr>
          <w:rFonts w:ascii="Times New Roman" w:hAnsi="Times New Roman" w:cs="Times New Roman"/>
          <w:sz w:val="28"/>
          <w:szCs w:val="28"/>
        </w:rPr>
        <w:t>ё</w:t>
      </w:r>
      <w:r w:rsidRPr="009630F4">
        <w:rPr>
          <w:rFonts w:ascii="Times New Roman" w:hAnsi="Times New Roman" w:cs="Times New Roman"/>
          <w:sz w:val="28"/>
          <w:szCs w:val="28"/>
        </w:rPr>
        <w:t>тном периоде</w:t>
      </w:r>
      <w:r w:rsidR="00F82340" w:rsidRPr="009630F4">
        <w:rPr>
          <w:rFonts w:ascii="Times New Roman" w:hAnsi="Times New Roman" w:cs="Times New Roman"/>
          <w:sz w:val="28"/>
          <w:szCs w:val="28"/>
        </w:rPr>
        <w:t>,</w:t>
      </w:r>
    </w:p>
    <w:p w:rsidR="00AD3DD7" w:rsidRPr="009630F4" w:rsidRDefault="00974D3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 - среднемесячный совокупный доход</w:t>
      </w:r>
      <w:r w:rsidR="00AD3DD7" w:rsidRPr="009630F4">
        <w:rPr>
          <w:rFonts w:ascii="Times New Roman" w:hAnsi="Times New Roman" w:cs="Times New Roman"/>
          <w:sz w:val="28"/>
          <w:szCs w:val="28"/>
        </w:rPr>
        <w:t xml:space="preserve"> семьи в расч</w:t>
      </w:r>
      <w:r w:rsidR="00711C65">
        <w:rPr>
          <w:rFonts w:ascii="Times New Roman" w:hAnsi="Times New Roman" w:cs="Times New Roman"/>
          <w:sz w:val="28"/>
          <w:szCs w:val="28"/>
        </w:rPr>
        <w:t>ё</w:t>
      </w:r>
      <w:r w:rsidR="00AD3DD7" w:rsidRPr="009630F4">
        <w:rPr>
          <w:rFonts w:ascii="Times New Roman" w:hAnsi="Times New Roman" w:cs="Times New Roman"/>
          <w:sz w:val="28"/>
          <w:szCs w:val="28"/>
        </w:rPr>
        <w:t>тном периоде;</w:t>
      </w:r>
    </w:p>
    <w:p w:rsidR="00F82340" w:rsidRPr="009630F4" w:rsidRDefault="00F82340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0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30F4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9630F4">
        <w:rPr>
          <w:rFonts w:ascii="Times New Roman" w:hAnsi="Times New Roman" w:cs="Times New Roman"/>
          <w:sz w:val="28"/>
          <w:szCs w:val="28"/>
        </w:rPr>
        <w:t xml:space="preserve"> количество членов семьи.</w:t>
      </w:r>
    </w:p>
    <w:p w:rsidR="00570D09" w:rsidRPr="00C01EF7" w:rsidRDefault="0094375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7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уч</w:t>
      </w:r>
      <w:r w:rsidR="00711C65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е дохода одиноко проживающих детей-сирот и детей, оставшихся без попечения родителей, пребывавших в течение всего расч</w:t>
      </w:r>
      <w:r w:rsidR="00711C65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тного периода или его части в образовательных организациях, иных учреждениях и организациях, в том числе в организациях социального обслуживания, в приемных семьях, детских домах семейного типа, доходы за месяцы проживания в указанных учреждениях и организациях считаются </w:t>
      </w:r>
      <w:r w:rsidR="00570D09" w:rsidRPr="00C01EF7">
        <w:rPr>
          <w:rFonts w:ascii="Times New Roman" w:hAnsi="Times New Roman" w:cs="Times New Roman"/>
          <w:sz w:val="28"/>
          <w:szCs w:val="28"/>
        </w:rPr>
        <w:lastRenderedPageBreak/>
        <w:t>равными прожиточному минимуму, установленному на территории Забайкальского края для соответствующей возрастной группы.</w:t>
      </w:r>
    </w:p>
    <w:p w:rsidR="00570D09" w:rsidRPr="00C01EF7" w:rsidRDefault="0094375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8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уч</w:t>
      </w:r>
      <w:r w:rsidR="00711C65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е дохода одиноко проживающих граждан, в течение расч</w:t>
      </w:r>
      <w:r w:rsidR="00711C65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ного периода или его части проходивших службу в Вооруженных Силах Российской Федерации или пребывавших в учреждениях, исполняющих наказание в виде лишения свободы, доходы, полученные за этот период по месту их нахождения, считаются равными прожиточному минимуму трудоспособного населения, установленному на территории Забайкальского края по месту обращения гражданина.</w:t>
      </w:r>
    </w:p>
    <w:p w:rsidR="00570D09" w:rsidRPr="009630F4" w:rsidRDefault="00570D09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Pr="009630F4" w:rsidRDefault="00570D09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имущества, находящегося в собственности членов семьи или одиноко проживающего гражданина.</w:t>
      </w:r>
    </w:p>
    <w:p w:rsidR="000D3F70" w:rsidRPr="009630F4" w:rsidRDefault="000D3F70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D09" w:rsidRPr="00C01EF7" w:rsidRDefault="000D3F70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В перечень имущества, учитываемого при признании граждан малоимущими, включается имущество, находящееся в собственности членов семьи или одиноко проживающего гражданина и подлежащее налогообложению: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) жилые дома, квартиры, дачи</w:t>
      </w:r>
      <w:r w:rsidR="00610DC3" w:rsidRPr="00C01EF7">
        <w:rPr>
          <w:rFonts w:ascii="Times New Roman" w:hAnsi="Times New Roman" w:cs="Times New Roman"/>
          <w:sz w:val="28"/>
          <w:szCs w:val="28"/>
        </w:rPr>
        <w:t>, садовые домики в садоводческих товариществах</w:t>
      </w:r>
      <w:r w:rsidRPr="00C01EF7">
        <w:rPr>
          <w:rFonts w:ascii="Times New Roman" w:hAnsi="Times New Roman" w:cs="Times New Roman"/>
          <w:sz w:val="28"/>
          <w:szCs w:val="28"/>
        </w:rPr>
        <w:t>;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2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) 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.</w:t>
      </w:r>
    </w:p>
    <w:p w:rsidR="00570D09" w:rsidRPr="00C01EF7" w:rsidRDefault="00610DC3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определении стоимости имущества, находящегося в собственности членов семьи или одиноко проживающего гражданина, не подлежит уч</w:t>
      </w:r>
      <w:r w:rsidR="00FF5322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у имущество, не являющееся объектом налогообложения в соответствии с федеральным законом.</w:t>
      </w:r>
    </w:p>
    <w:p w:rsidR="00570D09" w:rsidRPr="00C01EF7" w:rsidRDefault="00F33B1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3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признании гражданина малоимущим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</w:t>
      </w:r>
      <w:r w:rsidR="00373E14">
        <w:rPr>
          <w:rFonts w:ascii="Times New Roman" w:hAnsi="Times New Roman" w:cs="Times New Roman"/>
          <w:sz w:val="28"/>
          <w:szCs w:val="28"/>
        </w:rPr>
        <w:t>ё</w:t>
      </w:r>
      <w:r w:rsidR="00570D09" w:rsidRPr="00C01EF7">
        <w:rPr>
          <w:rFonts w:ascii="Times New Roman" w:hAnsi="Times New Roman" w:cs="Times New Roman"/>
          <w:sz w:val="28"/>
          <w:szCs w:val="28"/>
        </w:rPr>
        <w:t>ту только в случаях, если в соответствии с законодательством о налогах и сборах плательщиками налога на указанное имущество является сам гражданин или члены его семьи.</w:t>
      </w:r>
    </w:p>
    <w:p w:rsidR="00570D09" w:rsidRPr="00C01EF7" w:rsidRDefault="0012796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4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В случаях, когда гражданин даже при наличии законных оснований владения, пользования и распоряжения недвижимым имуществом оказывается не в состоянии реально им пользоваться и распоряжаться в силу различного рода правовых ограничений (судебные споры, невозможность реального вселения в жилое помещение, права на которое зарегистрированы </w:t>
      </w:r>
      <w:r w:rsidR="00570D09" w:rsidRPr="00C01EF7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, невозможность продажи принадлежащей указанному лицу доли имущества и иные аналогичные ограничения), стоимость такого имущества признается</w:t>
      </w:r>
      <w:r w:rsidR="00555395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равной нулю, вплоть до момента снятия имеющихся ограничений. Основанием для принятия решения о признании стоимости имущества равной нулю считаются документы, подтверждающие наличие соответствующих ограничений.</w:t>
      </w:r>
    </w:p>
    <w:p w:rsidR="00D85F12" w:rsidRPr="00C01EF7" w:rsidRDefault="0012796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D85F12" w:rsidRPr="00C01EF7">
        <w:rPr>
          <w:rFonts w:ascii="Times New Roman" w:hAnsi="Times New Roman" w:cs="Times New Roman"/>
          <w:sz w:val="28"/>
          <w:szCs w:val="28"/>
        </w:rPr>
        <w:t>5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D85F12" w:rsidRPr="00C01EF7">
        <w:rPr>
          <w:rFonts w:ascii="Times New Roman" w:hAnsi="Times New Roman" w:cs="Times New Roman"/>
          <w:sz w:val="28"/>
          <w:szCs w:val="28"/>
        </w:rPr>
        <w:t>При введении в действие новых налогов или расширении перечня имущества, подлежащего налогообложению, а также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уполномоченный орган местного самоуправления сообщает гражданам, ранее признанным малоимущими, о необходимости представления сведений о стоимости такого имущества для повторного установления общей стоимости имущества, подлежащего налогообложению и находящегося в собственности гражданина и членов его семьи.</w:t>
      </w:r>
    </w:p>
    <w:p w:rsidR="0068269C" w:rsidRPr="009630F4" w:rsidRDefault="0068269C" w:rsidP="009630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F12" w:rsidRPr="009630F4" w:rsidRDefault="00D85F12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стоимости имущества, находящегося в собственности членов семьи или одиноко проживающего гражданина</w:t>
      </w:r>
    </w:p>
    <w:p w:rsidR="00127962" w:rsidRPr="009630F4" w:rsidRDefault="00127962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F12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85F12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стоимости недвижимого имущества (строени</w:t>
      </w:r>
      <w:r w:rsidR="0055539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ружений, помещений) производится </w:t>
      </w:r>
      <w:r w:rsidR="00DE5F5D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87E63" w:rsidRPr="00D87E63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ого муниципального округа Забайкальского края</w:t>
      </w:r>
      <w:r w:rsidR="00DE5F5D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данных о кадастровой стоимости.</w:t>
      </w:r>
    </w:p>
    <w:p w:rsidR="008670C3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2. Для определения стоимости земельных участков используется кадастровая</w:t>
      </w:r>
      <w:r w:rsidR="007477F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рыночная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земли.</w:t>
      </w:r>
    </w:p>
    <w:p w:rsidR="008670C3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стоимости транспортных средств используется акт независимой оценки транспортного средства, 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гражданином.</w:t>
      </w:r>
    </w:p>
    <w:p w:rsidR="001E4DBB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D525D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 для оценки стоимости имущества равен одному календарному году, непосредственно предшествующему месяцу подачи заявления о признании гражданина малоимущим.</w:t>
      </w:r>
    </w:p>
    <w:p w:rsidR="001E4DBB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0F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течение расч</w:t>
      </w:r>
      <w:r w:rsidR="00D525D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B7B0F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при признании граждан малоимущими, стоимость проданного имущества учитывается как стоимость имущества, имеющегося в наличии в течение расчетного периода, за исключением случаев вынужденной продажи (оплата срочного медицинского лечения, дорогостоящих лекарств), подтвержденной соответствующими документами, представляемыми гражданином.</w:t>
      </w:r>
    </w:p>
    <w:p w:rsidR="008C730B" w:rsidRPr="009630F4" w:rsidRDefault="008C730B" w:rsidP="009630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B0F" w:rsidRPr="009630F4" w:rsidRDefault="00DB7B0F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</w:t>
      </w:r>
    </w:p>
    <w:p w:rsidR="008C730B" w:rsidRPr="00C01EF7" w:rsidRDefault="008C730B" w:rsidP="00C01E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53B" w:rsidRPr="00C01EF7" w:rsidRDefault="00F10BE5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84253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53B" w:rsidRPr="00BC2EC0">
        <w:rPr>
          <w:rFonts w:ascii="Times New Roman" w:hAnsi="Times New Roman" w:cs="Times New Roman"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 устанавливаются</w:t>
      </w:r>
      <w:r w:rsidR="000C0D90" w:rsidRPr="00BC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</w:t>
      </w:r>
      <w:r w:rsidR="00D87E63" w:rsidRPr="00BC2EC0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ого муниципального округа Забайкальского края</w:t>
      </w:r>
      <w:r w:rsidR="000C0D90" w:rsidRPr="00BC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период</w:t>
      </w:r>
      <w:r w:rsidR="009C5A32" w:rsidRPr="00BC2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0FC4" w:rsidRPr="00C01EF7" w:rsidRDefault="00950133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 пересматриваются не чаще одного раза в год.</w:t>
      </w:r>
    </w:p>
    <w:p w:rsidR="00C50FC4" w:rsidRPr="00C01EF7" w:rsidRDefault="00950133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пересмотре пороговое значение размера дохода и пороговое значение стоимости имущества уменьшаются, новые значения не учитываются при переоценке размера дохода и стоимости имущества граждан, ранее признанных малоимущими.</w:t>
      </w:r>
    </w:p>
    <w:p w:rsidR="00C50FC4" w:rsidRPr="00C01EF7" w:rsidRDefault="00C33909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пересмотре пороговое значение размера дохода и пороговое значение стоимости имущества увеличиваются, новые значения учитываются при переоценке размера дохода и стоимости имущества граждан, ранее признанных малоимущими.</w:t>
      </w:r>
    </w:p>
    <w:p w:rsidR="00BD04F7" w:rsidRPr="00C01EF7" w:rsidRDefault="0094386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переоценки размера доходов и стоимости имущества граждан, ранее признанных малоимущими, в целях подтверждения их статуса и прав на получение жилых помещений муниципального жилищного фонда по договорам социального найма </w:t>
      </w:r>
      <w:r w:rsidR="00821106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551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1 раз в 3 года</w:t>
      </w:r>
      <w:r w:rsidR="00821106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EF7" w:rsidRPr="00C01EF7" w:rsidRDefault="0094386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ереоценка размера доходов и стоимости имущества, принятых на уч</w:t>
      </w:r>
      <w:r w:rsidR="009F2B8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т граждан, также производится в обязательном порядке непосредственно перед заключением договора социального найма.</w:t>
      </w:r>
    </w:p>
    <w:p w:rsidR="00C01EF7" w:rsidRPr="00C01EF7" w:rsidRDefault="000C0D9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C01E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5AFC" w:rsidRPr="00C01EF7">
        <w:rPr>
          <w:rFonts w:ascii="Times New Roman" w:hAnsi="Times New Roman" w:cs="Times New Roman"/>
          <w:sz w:val="28"/>
          <w:szCs w:val="28"/>
        </w:rPr>
        <w:t xml:space="preserve"> Порог стоимости имущества принять равным расч</w:t>
      </w:r>
      <w:r w:rsidR="009F2B86">
        <w:rPr>
          <w:rFonts w:ascii="Times New Roman" w:hAnsi="Times New Roman" w:cs="Times New Roman"/>
          <w:sz w:val="28"/>
          <w:szCs w:val="28"/>
        </w:rPr>
        <w:t>ё</w:t>
      </w:r>
      <w:r w:rsidR="00945AFC" w:rsidRPr="00C01EF7">
        <w:rPr>
          <w:rFonts w:ascii="Times New Roman" w:hAnsi="Times New Roman" w:cs="Times New Roman"/>
          <w:sz w:val="28"/>
          <w:szCs w:val="28"/>
        </w:rPr>
        <w:t>тному показателю рыночной стоимости жилого помещения (</w:t>
      </w:r>
      <w:r w:rsidR="00555395">
        <w:rPr>
          <w:rFonts w:ascii="Times New Roman" w:hAnsi="Times New Roman" w:cs="Times New Roman"/>
          <w:sz w:val="28"/>
          <w:szCs w:val="28"/>
        </w:rPr>
        <w:t>далее – СЖ</w:t>
      </w:r>
      <w:r w:rsidR="00945AFC" w:rsidRPr="00C01EF7">
        <w:rPr>
          <w:rFonts w:ascii="Times New Roman" w:hAnsi="Times New Roman" w:cs="Times New Roman"/>
          <w:sz w:val="28"/>
          <w:szCs w:val="28"/>
        </w:rPr>
        <w:t>).</w:t>
      </w:r>
    </w:p>
    <w:p w:rsidR="00945AFC" w:rsidRDefault="00945AFC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Расч</w:t>
      </w:r>
      <w:r w:rsidR="009F2B86">
        <w:rPr>
          <w:rFonts w:ascii="Times New Roman" w:hAnsi="Times New Roman" w:cs="Times New Roman"/>
          <w:sz w:val="28"/>
          <w:szCs w:val="28"/>
        </w:rPr>
        <w:t>ё</w:t>
      </w:r>
      <w:r w:rsidRPr="00C01EF7">
        <w:rPr>
          <w:rFonts w:ascii="Times New Roman" w:hAnsi="Times New Roman" w:cs="Times New Roman"/>
          <w:sz w:val="28"/>
          <w:szCs w:val="28"/>
        </w:rPr>
        <w:t>тный показатель рыночной стоимости приобретения жилого помещения по норме предоставления жилого помещения по договору социального найма определяется по следующей формуле:</w:t>
      </w:r>
    </w:p>
    <w:p w:rsidR="00D87E63" w:rsidRPr="00C01EF7" w:rsidRDefault="00D87E63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AFC" w:rsidRPr="009630F4" w:rsidRDefault="00945AFC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F4">
        <w:rPr>
          <w:rFonts w:ascii="Times New Roman" w:hAnsi="Times New Roman" w:cs="Times New Roman"/>
          <w:b/>
          <w:sz w:val="28"/>
          <w:szCs w:val="28"/>
        </w:rPr>
        <w:t>СЖ = НП x РС x РЦ,</w:t>
      </w:r>
    </w:p>
    <w:p w:rsidR="00945AFC" w:rsidRPr="009630F4" w:rsidRDefault="00945AFC" w:rsidP="00963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9F2B86">
        <w:rPr>
          <w:rFonts w:ascii="Times New Roman" w:hAnsi="Times New Roman" w:cs="Times New Roman"/>
          <w:sz w:val="28"/>
          <w:szCs w:val="28"/>
        </w:rPr>
        <w:t>НП - норма предоставления жилого помещения</w:t>
      </w:r>
      <w:r w:rsidR="00B71E3B" w:rsidRPr="009F2B86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9F2B86">
        <w:rPr>
          <w:rFonts w:ascii="Times New Roman" w:hAnsi="Times New Roman" w:cs="Times New Roman"/>
          <w:sz w:val="28"/>
          <w:szCs w:val="28"/>
        </w:rPr>
        <w:t xml:space="preserve"> на одного члена семьи</w:t>
      </w:r>
      <w:r w:rsidR="00B71E3B" w:rsidRPr="009F2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E3B" w:rsidRPr="009F2B86">
        <w:rPr>
          <w:rFonts w:ascii="Times New Roman" w:hAnsi="Times New Roman" w:cs="Times New Roman"/>
          <w:sz w:val="28"/>
          <w:szCs w:val="28"/>
        </w:rPr>
        <w:t>устанавливает</w:t>
      </w:r>
      <w:r w:rsidR="00555395">
        <w:rPr>
          <w:rFonts w:ascii="Times New Roman" w:hAnsi="Times New Roman" w:cs="Times New Roman"/>
          <w:sz w:val="28"/>
          <w:szCs w:val="28"/>
        </w:rPr>
        <w:t>мая</w:t>
      </w:r>
      <w:proofErr w:type="spellEnd"/>
      <w:r w:rsidR="00B71E3B" w:rsidRPr="009F2B86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D87E63" w:rsidRPr="009F2B86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="00D87E63" w:rsidRPr="009F2B8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630F4">
        <w:rPr>
          <w:rFonts w:ascii="Times New Roman" w:hAnsi="Times New Roman" w:cs="Times New Roman"/>
          <w:sz w:val="28"/>
          <w:szCs w:val="28"/>
        </w:rPr>
        <w:t>;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РЦ - средняя </w:t>
      </w:r>
      <w:r w:rsidR="003835AD" w:rsidRPr="009630F4">
        <w:rPr>
          <w:rFonts w:ascii="Times New Roman" w:hAnsi="Times New Roman" w:cs="Times New Roman"/>
          <w:sz w:val="28"/>
          <w:szCs w:val="28"/>
        </w:rPr>
        <w:t>цена</w:t>
      </w:r>
      <w:r w:rsidRPr="009630F4">
        <w:rPr>
          <w:rFonts w:ascii="Times New Roman" w:hAnsi="Times New Roman" w:cs="Times New Roman"/>
          <w:sz w:val="28"/>
          <w:szCs w:val="28"/>
        </w:rPr>
        <w:t xml:space="preserve"> 1 кв. м</w:t>
      </w:r>
      <w:r w:rsidR="00D87E63">
        <w:rPr>
          <w:rFonts w:ascii="Times New Roman" w:hAnsi="Times New Roman" w:cs="Times New Roman"/>
          <w:sz w:val="28"/>
          <w:szCs w:val="28"/>
        </w:rPr>
        <w:t xml:space="preserve"> </w:t>
      </w:r>
      <w:r w:rsidRPr="009630F4">
        <w:rPr>
          <w:rFonts w:ascii="Times New Roman" w:hAnsi="Times New Roman" w:cs="Times New Roman"/>
          <w:sz w:val="28"/>
          <w:szCs w:val="28"/>
        </w:rPr>
        <w:t>жилья</w:t>
      </w:r>
      <w:r w:rsidR="003835AD" w:rsidRPr="009630F4">
        <w:rPr>
          <w:rFonts w:ascii="Times New Roman" w:hAnsi="Times New Roman" w:cs="Times New Roman"/>
          <w:sz w:val="28"/>
          <w:szCs w:val="28"/>
        </w:rPr>
        <w:t xml:space="preserve"> на вторичном рынке</w:t>
      </w:r>
      <w:r w:rsidRPr="009630F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835AD" w:rsidRPr="009630F4">
        <w:rPr>
          <w:rFonts w:ascii="Times New Roman" w:hAnsi="Times New Roman" w:cs="Times New Roman"/>
          <w:sz w:val="28"/>
          <w:szCs w:val="28"/>
        </w:rPr>
        <w:t>по данным</w:t>
      </w:r>
      <w:r w:rsidRPr="009630F4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Забайкальскому краю</w:t>
      </w:r>
      <w:r w:rsidR="003835AD" w:rsidRPr="009630F4">
        <w:rPr>
          <w:rFonts w:ascii="Times New Roman" w:hAnsi="Times New Roman" w:cs="Times New Roman"/>
          <w:sz w:val="28"/>
          <w:szCs w:val="28"/>
        </w:rPr>
        <w:t>;</w:t>
      </w:r>
    </w:p>
    <w:p w:rsidR="003835AD" w:rsidRPr="00FC43C1" w:rsidRDefault="003835AD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>РС - размер семьи</w:t>
      </w:r>
      <w:r w:rsidR="00555395" w:rsidRPr="00FC43C1">
        <w:rPr>
          <w:rFonts w:ascii="Times New Roman" w:hAnsi="Times New Roman" w:cs="Times New Roman"/>
          <w:sz w:val="28"/>
          <w:szCs w:val="28"/>
        </w:rPr>
        <w:t xml:space="preserve"> (количество членов семьи)</w:t>
      </w:r>
      <w:r w:rsidRPr="00FC43C1">
        <w:rPr>
          <w:rFonts w:ascii="Times New Roman" w:hAnsi="Times New Roman" w:cs="Times New Roman"/>
          <w:sz w:val="28"/>
          <w:szCs w:val="28"/>
        </w:rPr>
        <w:t>.</w:t>
      </w:r>
    </w:p>
    <w:p w:rsidR="00945AFC" w:rsidRPr="00FC43C1" w:rsidRDefault="003835AD" w:rsidP="00C01E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>6.10.</w:t>
      </w:r>
      <w:r w:rsidR="00001801" w:rsidRPr="00FC43C1">
        <w:rPr>
          <w:rFonts w:ascii="Times New Roman" w:hAnsi="Times New Roman" w:cs="Times New Roman"/>
          <w:sz w:val="28"/>
          <w:szCs w:val="28"/>
        </w:rPr>
        <w:t xml:space="preserve"> </w:t>
      </w:r>
      <w:r w:rsidR="00945AFC" w:rsidRPr="00FC43C1">
        <w:rPr>
          <w:rFonts w:ascii="Times New Roman" w:hAnsi="Times New Roman" w:cs="Times New Roman"/>
          <w:sz w:val="28"/>
          <w:szCs w:val="28"/>
        </w:rPr>
        <w:t>Пороговое</w:t>
      </w:r>
      <w:r w:rsidR="00D87E63" w:rsidRPr="00FC43C1">
        <w:rPr>
          <w:rFonts w:ascii="Times New Roman" w:hAnsi="Times New Roman" w:cs="Times New Roman"/>
          <w:sz w:val="28"/>
          <w:szCs w:val="28"/>
        </w:rPr>
        <w:t xml:space="preserve"> значение размера дохода (</w:t>
      </w:r>
      <w:r w:rsidR="00555395" w:rsidRPr="00FC43C1">
        <w:rPr>
          <w:rFonts w:ascii="Times New Roman" w:hAnsi="Times New Roman" w:cs="Times New Roman"/>
          <w:sz w:val="28"/>
          <w:szCs w:val="28"/>
        </w:rPr>
        <w:t>далее – ПД</w:t>
      </w:r>
      <w:r w:rsidR="00D87E63" w:rsidRPr="00FC43C1">
        <w:rPr>
          <w:rFonts w:ascii="Times New Roman" w:hAnsi="Times New Roman" w:cs="Times New Roman"/>
          <w:sz w:val="28"/>
          <w:szCs w:val="28"/>
        </w:rPr>
        <w:t xml:space="preserve">), </w:t>
      </w:r>
      <w:r w:rsidR="00945AFC" w:rsidRPr="00FC43C1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40FD7" w:rsidRPr="00FC43C1" w:rsidRDefault="00945AFC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C1">
        <w:rPr>
          <w:rFonts w:ascii="Times New Roman" w:hAnsi="Times New Roman" w:cs="Times New Roman"/>
          <w:b/>
          <w:sz w:val="28"/>
          <w:szCs w:val="28"/>
        </w:rPr>
        <w:t>ПД = (СЖ / ПН) / РС + ПМ,</w:t>
      </w:r>
    </w:p>
    <w:p w:rsidR="00C81AA2" w:rsidRPr="00FC43C1" w:rsidRDefault="00C81AA2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A2" w:rsidRPr="00FC43C1" w:rsidRDefault="00C81AA2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>г</w:t>
      </w:r>
      <w:r w:rsidR="00140FD7" w:rsidRPr="00FC43C1">
        <w:rPr>
          <w:rFonts w:ascii="Times New Roman" w:hAnsi="Times New Roman" w:cs="Times New Roman"/>
          <w:sz w:val="28"/>
          <w:szCs w:val="28"/>
        </w:rPr>
        <w:t xml:space="preserve">де </w:t>
      </w:r>
      <w:r w:rsidR="00945AFC" w:rsidRPr="00FC43C1">
        <w:rPr>
          <w:rFonts w:ascii="Times New Roman" w:hAnsi="Times New Roman" w:cs="Times New Roman"/>
          <w:sz w:val="28"/>
          <w:szCs w:val="28"/>
        </w:rPr>
        <w:t>СЖ –</w:t>
      </w:r>
      <w:r w:rsidRPr="00FC43C1">
        <w:rPr>
          <w:rFonts w:ascii="Times New Roman" w:hAnsi="Times New Roman" w:cs="Times New Roman"/>
          <w:sz w:val="28"/>
          <w:szCs w:val="28"/>
        </w:rPr>
        <w:t>расч</w:t>
      </w:r>
      <w:r w:rsidR="009A118C" w:rsidRPr="00FC43C1">
        <w:rPr>
          <w:rFonts w:ascii="Times New Roman" w:hAnsi="Times New Roman" w:cs="Times New Roman"/>
          <w:sz w:val="28"/>
          <w:szCs w:val="28"/>
        </w:rPr>
        <w:t>ё</w:t>
      </w:r>
      <w:r w:rsidRPr="00FC43C1">
        <w:rPr>
          <w:rFonts w:ascii="Times New Roman" w:hAnsi="Times New Roman" w:cs="Times New Roman"/>
          <w:sz w:val="28"/>
          <w:szCs w:val="28"/>
        </w:rPr>
        <w:t>тный показатель рыночной стоимости жилого помещения, определяется согласно формуле, принятой для расч</w:t>
      </w:r>
      <w:r w:rsidR="009A118C" w:rsidRPr="00FC43C1">
        <w:rPr>
          <w:rFonts w:ascii="Times New Roman" w:hAnsi="Times New Roman" w:cs="Times New Roman"/>
          <w:sz w:val="28"/>
          <w:szCs w:val="28"/>
        </w:rPr>
        <w:t>ё</w:t>
      </w:r>
      <w:r w:rsidRPr="00FC43C1">
        <w:rPr>
          <w:rFonts w:ascii="Times New Roman" w:hAnsi="Times New Roman" w:cs="Times New Roman"/>
          <w:sz w:val="28"/>
          <w:szCs w:val="28"/>
        </w:rPr>
        <w:t>та порога стоимости имущества;</w:t>
      </w:r>
    </w:p>
    <w:p w:rsidR="00C81AA2" w:rsidRPr="00FC43C1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 xml:space="preserve">ПН - установленный период накоплений (в месяцах) равный среднему времени ожидания в очереди на получение жилого помещения муниципального жилищного фонда по договору социального найма </w:t>
      </w:r>
      <w:r w:rsidRPr="00FC43C1">
        <w:rPr>
          <w:rFonts w:ascii="Times New Roman" w:hAnsi="Times New Roman" w:cs="Times New Roman"/>
          <w:sz w:val="28"/>
          <w:szCs w:val="28"/>
        </w:rPr>
        <w:lastRenderedPageBreak/>
        <w:t>(рекомендуемый показатель - 10 лет или 120 месяцев);</w:t>
      </w:r>
    </w:p>
    <w:p w:rsidR="00C81AA2" w:rsidRPr="00FC43C1" w:rsidRDefault="00555395" w:rsidP="00555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>РС - размер семьи (количество членов семьи)</w:t>
      </w:r>
      <w:r w:rsidR="00C81AA2" w:rsidRPr="00FC43C1">
        <w:rPr>
          <w:rFonts w:ascii="Times New Roman" w:hAnsi="Times New Roman" w:cs="Times New Roman"/>
          <w:sz w:val="28"/>
          <w:szCs w:val="28"/>
        </w:rPr>
        <w:t>;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3C1">
        <w:rPr>
          <w:rFonts w:ascii="Times New Roman" w:hAnsi="Times New Roman" w:cs="Times New Roman"/>
          <w:sz w:val="28"/>
          <w:szCs w:val="28"/>
        </w:rPr>
        <w:t xml:space="preserve">ПМ </w:t>
      </w:r>
      <w:r w:rsidR="00C81AA2" w:rsidRPr="00FC43C1">
        <w:rPr>
          <w:rFonts w:ascii="Times New Roman" w:hAnsi="Times New Roman" w:cs="Times New Roman"/>
          <w:sz w:val="28"/>
          <w:szCs w:val="28"/>
        </w:rPr>
        <w:t xml:space="preserve">- </w:t>
      </w:r>
      <w:r w:rsidRPr="00FC43C1">
        <w:rPr>
          <w:rFonts w:ascii="Times New Roman" w:hAnsi="Times New Roman" w:cs="Times New Roman"/>
          <w:sz w:val="28"/>
          <w:szCs w:val="28"/>
        </w:rPr>
        <w:t xml:space="preserve">прожиточный минимум на </w:t>
      </w:r>
      <w:r w:rsidR="00C81AA2" w:rsidRPr="00FC43C1">
        <w:rPr>
          <w:rFonts w:ascii="Times New Roman" w:hAnsi="Times New Roman" w:cs="Times New Roman"/>
          <w:sz w:val="28"/>
          <w:szCs w:val="28"/>
        </w:rPr>
        <w:t>душу населения в Забайкальском крае на соответствующий период.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09B" w:rsidRDefault="00AC309B" w:rsidP="0094386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C309B" w:rsidSect="00007554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B41786" w:rsidRPr="00924A5D" w:rsidRDefault="00B41786" w:rsidP="000E389D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B41786" w:rsidRPr="00924A5D" w:rsidRDefault="00C9408E" w:rsidP="000E389D">
      <w:pPr>
        <w:pStyle w:val="a5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87E63" w:rsidRPr="00924A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786" w:rsidRPr="00924A5D">
        <w:rPr>
          <w:rFonts w:ascii="Times New Roman" w:hAnsi="Times New Roman"/>
          <w:sz w:val="28"/>
          <w:szCs w:val="28"/>
        </w:rPr>
        <w:t>Положению о порядке признания граждан малоимущими в целях постановки на уч</w:t>
      </w:r>
      <w:r w:rsidR="009A118C" w:rsidRPr="00924A5D">
        <w:rPr>
          <w:rFonts w:ascii="Times New Roman" w:hAnsi="Times New Roman"/>
          <w:sz w:val="28"/>
          <w:szCs w:val="28"/>
        </w:rPr>
        <w:t>ё</w:t>
      </w:r>
      <w:r w:rsidR="00B41786" w:rsidRPr="00924A5D">
        <w:rPr>
          <w:rFonts w:ascii="Times New Roman" w:hAnsi="Times New Roman"/>
          <w:sz w:val="28"/>
          <w:szCs w:val="28"/>
        </w:rPr>
        <w:t>т и предоставления малоимущим гражданам, признанным нуждающимися в жилых помещениях,</w:t>
      </w:r>
      <w:r w:rsidR="00D87E63" w:rsidRPr="00924A5D">
        <w:rPr>
          <w:rFonts w:ascii="Times New Roman" w:hAnsi="Times New Roman"/>
          <w:sz w:val="28"/>
          <w:szCs w:val="28"/>
        </w:rPr>
        <w:t xml:space="preserve"> </w:t>
      </w:r>
      <w:r w:rsidR="00B41786" w:rsidRPr="00924A5D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фонда </w:t>
      </w:r>
      <w:r w:rsidR="00D87E63" w:rsidRPr="00924A5D">
        <w:rPr>
          <w:rFonts w:ascii="Times New Roman" w:hAnsi="Times New Roman"/>
          <w:sz w:val="28"/>
          <w:szCs w:val="28"/>
        </w:rPr>
        <w:t>Улётовского муниципального округа Забайкальского края</w:t>
      </w:r>
      <w:r w:rsidR="00B41786" w:rsidRPr="00924A5D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</w:p>
    <w:p w:rsidR="00B41786" w:rsidRPr="004575B5" w:rsidRDefault="00B41786" w:rsidP="000E3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A5D" w:rsidRDefault="00B41786" w:rsidP="000E389D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D87E63" w:rsidRPr="00D8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ётовского муниципального округа Забайкальского края </w:t>
      </w:r>
      <w:r w:rsidR="00D8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41786" w:rsidRPr="00C9408E" w:rsidRDefault="00924A5D" w:rsidP="000E389D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B41786" w:rsidRPr="00C9408E" w:rsidRDefault="00B41786" w:rsidP="000E38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от 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B41786" w:rsidRPr="00C9408E" w:rsidRDefault="00B41786" w:rsidP="000E389D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 полностью)</w:t>
      </w:r>
    </w:p>
    <w:p w:rsidR="00B41786" w:rsidRPr="00C9408E" w:rsidRDefault="00B41786" w:rsidP="000E38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его по адресу: ___________</w:t>
      </w:r>
    </w:p>
    <w:p w:rsidR="00B41786" w:rsidRPr="00C9408E" w:rsidRDefault="00B41786" w:rsidP="000E38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41786" w:rsidRPr="00C9408E" w:rsidRDefault="00B41786" w:rsidP="000E38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аспорт 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B41786" w:rsidRPr="00C9408E" w:rsidRDefault="00B41786" w:rsidP="000E389D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серия, номер, кем и когда выдан)</w:t>
      </w:r>
    </w:p>
    <w:p w:rsidR="00B41786" w:rsidRPr="00C9408E" w:rsidRDefault="00B41786" w:rsidP="000E389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B41786" w:rsidRDefault="00B41786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89D" w:rsidRDefault="000E389D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0E38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41786" w:rsidRPr="00C9408E" w:rsidRDefault="00B41786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признать меня и членов моей семьи малоимущими в целях постановки на уч</w:t>
      </w:r>
      <w:r w:rsidR="0028063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т в качестве нуждающихся в жилом помещении, предоставляемом по договору социального найма__</w:t>
      </w:r>
      <w:r w:rsid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C9408E" w:rsidRDefault="00C9408E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1786" w:rsidRPr="00C9408E" w:rsidRDefault="00C9408E" w:rsidP="000E3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указать, к какой из категорий граждан</w:t>
      </w:r>
      <w:r w:rsidR="00451A51"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носится заявитель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ых в части </w:t>
      </w:r>
      <w:r w:rsidR="00451A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тьи 49</w:t>
      </w:r>
      <w:r w:rsidR="00451A5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41786" w:rsidRPr="00C9408E" w:rsidRDefault="00B41786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Состав моей семьи _____ человек:</w:t>
      </w:r>
    </w:p>
    <w:p w:rsidR="00B41786" w:rsidRPr="00C9408E" w:rsidRDefault="00AC309B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41786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B41786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786" w:rsidRPr="00C9408E" w:rsidRDefault="00B41786" w:rsidP="000E3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, число, месяц, год рождения)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2. Супруг(а) 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786" w:rsidRPr="00C9408E" w:rsidRDefault="00B41786" w:rsidP="000E3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, число, месяц, год рождения)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0E3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0E3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0E3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6._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.</w:t>
      </w:r>
    </w:p>
    <w:p w:rsidR="00B41786" w:rsidRPr="00451A51" w:rsidRDefault="00B41786" w:rsidP="000E3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451A51" w:rsidRDefault="00451A51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A5D" w:rsidRDefault="00924A5D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E63" w:rsidRDefault="00D87E63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заявлению прилагаются документы:</w:t>
      </w:r>
    </w:p>
    <w:tbl>
      <w:tblPr>
        <w:tblStyle w:val="a8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42"/>
        <w:gridCol w:w="7059"/>
        <w:gridCol w:w="1588"/>
      </w:tblGrid>
      <w:tr w:rsidR="004C55A1" w:rsidRPr="00C9408E" w:rsidTr="00007554">
        <w:tc>
          <w:tcPr>
            <w:tcW w:w="880" w:type="dxa"/>
            <w:vAlign w:val="center"/>
          </w:tcPr>
          <w:p w:rsidR="004C55A1" w:rsidRPr="00C9408E" w:rsidRDefault="004C55A1" w:rsidP="000E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01" w:type="dxa"/>
            <w:gridSpan w:val="2"/>
            <w:vAlign w:val="center"/>
          </w:tcPr>
          <w:p w:rsidR="004C55A1" w:rsidRPr="00C9408E" w:rsidRDefault="004C55A1" w:rsidP="000E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4C55A1" w:rsidRPr="00C9408E" w:rsidRDefault="004C55A1" w:rsidP="000E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, </w:t>
            </w:r>
            <w:proofErr w:type="spellStart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ментарий)</w:t>
            </w:r>
            <w:r w:rsidR="009B6CB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4C55A1" w:rsidRPr="00C9408E" w:rsidTr="00007554">
        <w:trPr>
          <w:trHeight w:val="157"/>
        </w:trPr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rPr>
          <w:trHeight w:val="191"/>
        </w:trPr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жилого помеще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4C55A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9" w:type="dxa"/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</w:t>
            </w:r>
            <w:r w:rsidR="007B5337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, 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говор, ордер, иные док</w:t>
            </w:r>
            <w:r w:rsidR="002E777F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007554">
        <w:tc>
          <w:tcPr>
            <w:tcW w:w="1022" w:type="dxa"/>
            <w:gridSpan w:val="2"/>
          </w:tcPr>
          <w:p w:rsidR="004C55A1" w:rsidRPr="00C9408E" w:rsidRDefault="007B533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9" w:type="dxa"/>
          </w:tcPr>
          <w:p w:rsidR="004C55A1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</w:t>
            </w:r>
            <w:r w:rsidR="002806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аявителя и членов его семьи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C55A1" w:rsidRPr="00C9408E" w:rsidRDefault="004C55A1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007554">
        <w:tc>
          <w:tcPr>
            <w:tcW w:w="1022" w:type="dxa"/>
            <w:gridSpan w:val="2"/>
          </w:tcPr>
          <w:p w:rsidR="007B5337" w:rsidRPr="00C9408E" w:rsidRDefault="007B533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учение членами семьи или одиноко проживающим гражданином доходов: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007554">
        <w:tc>
          <w:tcPr>
            <w:tcW w:w="1022" w:type="dxa"/>
            <w:gridSpan w:val="2"/>
          </w:tcPr>
          <w:p w:rsidR="007B5337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едения о периоде и доходах от трудовой деятельности</w:t>
            </w:r>
          </w:p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копия трудовой книжки;</w:t>
            </w:r>
          </w:p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справка 2-НДФ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007554">
        <w:tc>
          <w:tcPr>
            <w:tcW w:w="1022" w:type="dxa"/>
            <w:gridSpan w:val="2"/>
          </w:tcPr>
          <w:p w:rsidR="007B5337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различного рода пенсионного обеспече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007554">
        <w:tc>
          <w:tcPr>
            <w:tcW w:w="1022" w:type="dxa"/>
            <w:gridSpan w:val="2"/>
          </w:tcPr>
          <w:p w:rsidR="007B5337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>правки о доходах по временной нетрудоспособности (пособия по беременности и родам, а также единовременное пособие женщинам, вставшим на уч</w:t>
            </w:r>
            <w:r w:rsidR="0028063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т в медицинских организациях в ранние сроки беременности и </w:t>
            </w:r>
            <w:proofErr w:type="spellStart"/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007554">
        <w:tc>
          <w:tcPr>
            <w:tcW w:w="1022" w:type="dxa"/>
            <w:gridSpan w:val="2"/>
          </w:tcPr>
          <w:p w:rsidR="007B5337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мерах социальной поддержки (</w:t>
            </w:r>
            <w:r w:rsidR="00293643" w:rsidRPr="00C9408E">
              <w:rPr>
                <w:rFonts w:ascii="Times New Roman" w:hAnsi="Times New Roman" w:cs="Times New Roman"/>
                <w:sz w:val="28"/>
                <w:szCs w:val="28"/>
              </w:rPr>
              <w:t>связанные с оплатой жилого помещения, коммунальных или транспортных услуг (или) в виде денежных выплат, компенсаций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B5337" w:rsidRPr="00C9408E" w:rsidRDefault="007B5337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43" w:rsidRPr="00C9408E" w:rsidTr="00007554">
        <w:tc>
          <w:tcPr>
            <w:tcW w:w="1022" w:type="dxa"/>
            <w:gridSpan w:val="2"/>
          </w:tcPr>
          <w:p w:rsidR="00293643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293643" w:rsidRPr="00C9408E" w:rsidRDefault="0073741F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выплате д</w:t>
            </w:r>
            <w:r w:rsidR="00293643" w:rsidRPr="00C9408E">
              <w:rPr>
                <w:rFonts w:ascii="Times New Roman" w:hAnsi="Times New Roman" w:cs="Times New Roman"/>
                <w:sz w:val="28"/>
                <w:szCs w:val="28"/>
              </w:rPr>
              <w:t>енежных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ыделяемые опекуну (попечителю) на содержание подопечного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93643" w:rsidRPr="00C9408E" w:rsidRDefault="00293643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BBA" w:rsidRPr="00C9408E" w:rsidTr="00007554">
        <w:tc>
          <w:tcPr>
            <w:tcW w:w="1022" w:type="dxa"/>
            <w:gridSpan w:val="2"/>
          </w:tcPr>
          <w:p w:rsidR="003D4BBA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3D4BBA" w:rsidRPr="00C9408E" w:rsidRDefault="003D4BBA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из бюджетов всех уровней, государственных внебюджетных фондов и др. источников (пособие на ребенка, ежемесячные пособия на период отпуска по уходу за ребенком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4BBA" w:rsidRPr="00C9408E" w:rsidRDefault="003D4BBA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получаемых стипендиях (высшие и средние 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учебные заведения при дневной форме обучения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007554">
        <w:tc>
          <w:tcPr>
            <w:tcW w:w="1022" w:type="dxa"/>
            <w:gridSpan w:val="2"/>
          </w:tcPr>
          <w:p w:rsidR="00CD6900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8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CD6900" w:rsidRPr="00C9408E" w:rsidRDefault="00CD6900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(выплате) алиментов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D6900" w:rsidRPr="00C9408E" w:rsidRDefault="00CD6900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007554">
        <w:tc>
          <w:tcPr>
            <w:tcW w:w="1022" w:type="dxa"/>
            <w:gridSpan w:val="2"/>
          </w:tcPr>
          <w:p w:rsidR="00CD6900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CD6900" w:rsidRPr="00C9408E" w:rsidRDefault="00CD6900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роцентах по банковским вклада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D6900" w:rsidRPr="00C9408E" w:rsidRDefault="00CD6900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о наличии либо отсутствии в собственности транспортных средств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BBA" w:rsidRPr="00C9408E" w:rsidTr="00007554">
        <w:tc>
          <w:tcPr>
            <w:tcW w:w="1022" w:type="dxa"/>
            <w:gridSpan w:val="2"/>
          </w:tcPr>
          <w:p w:rsidR="003D4BBA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3D4BBA" w:rsidRPr="00C9408E" w:rsidRDefault="00293643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о доходах от имущества, принадлежащего на праве собственности членам семьи или одиноко проживающему гражданину (доходы от сдачи в аренду, доходы от реализации и т</w:t>
            </w:r>
            <w:r w:rsidR="00B2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D4BBA" w:rsidRPr="00C9408E" w:rsidRDefault="003D4BBA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451A51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9" w:type="dxa"/>
          </w:tcPr>
          <w:p w:rsidR="00CD6900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</w:t>
            </w:r>
            <w:r w:rsidR="00CD6900" w:rsidRPr="00C9408E">
              <w:rPr>
                <w:rFonts w:ascii="Times New Roman" w:hAnsi="Times New Roman" w:cs="Times New Roman"/>
                <w:sz w:val="28"/>
                <w:szCs w:val="28"/>
              </w:rPr>
              <w:t>подтверждающие получение членами семьи или одиноко проживающим гражданином доходов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EB266D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007554">
        <w:tc>
          <w:tcPr>
            <w:tcW w:w="1022" w:type="dxa"/>
            <w:gridSpan w:val="2"/>
          </w:tcPr>
          <w:p w:rsidR="00EB266D" w:rsidRPr="00C9408E" w:rsidRDefault="00EB266D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оимость земельного участка (при отсутствии кадастровой стоимости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B266D" w:rsidRPr="00C9408E" w:rsidRDefault="00EB266D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007554">
        <w:trPr>
          <w:trHeight w:val="469"/>
        </w:trPr>
        <w:tc>
          <w:tcPr>
            <w:tcW w:w="1022" w:type="dxa"/>
            <w:gridSpan w:val="2"/>
          </w:tcPr>
          <w:p w:rsidR="00CD6900" w:rsidRPr="00C9408E" w:rsidRDefault="00CD6900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</w:tcPr>
          <w:p w:rsidR="00CD6900" w:rsidRPr="00C9408E" w:rsidRDefault="00571216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  <w:r w:rsidR="0073741F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D6900" w:rsidRPr="00C9408E" w:rsidRDefault="00CD6900" w:rsidP="000E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40E" w:rsidRDefault="009E440E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B7" w:rsidRDefault="009B6CB7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 «комментарий*» - при заполнении указывается в случае отсутствии данного документа «отсутствует»</w:t>
      </w:r>
    </w:p>
    <w:p w:rsidR="009B6CB7" w:rsidRPr="00C9408E" w:rsidRDefault="009B6CB7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663270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и полноту сведений указанных в заявлении подтверждаю </w:t>
      </w:r>
    </w:p>
    <w:p w:rsidR="002B2D9D" w:rsidRDefault="002B2D9D" w:rsidP="000E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9D" w:rsidRPr="004575B5" w:rsidRDefault="002B2D9D" w:rsidP="000E3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ошу (нужное подчеркнуть): вручить лично, направить по месту фактического проживани</w:t>
      </w:r>
      <w:r>
        <w:rPr>
          <w:rFonts w:ascii="Times New Roman" w:hAnsi="Times New Roman" w:cs="Times New Roman"/>
          <w:sz w:val="28"/>
          <w:szCs w:val="28"/>
        </w:rPr>
        <w:t>я письмом на бумажном носителе</w:t>
      </w:r>
    </w:p>
    <w:p w:rsidR="00663270" w:rsidRPr="00C9408E" w:rsidRDefault="00663270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70" w:rsidRDefault="00663270" w:rsidP="000E3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 ______________/___________________________</w:t>
      </w:r>
    </w:p>
    <w:p w:rsidR="00E76D6A" w:rsidRDefault="00E76D6A" w:rsidP="000E3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D6A" w:rsidRPr="00E76D6A" w:rsidRDefault="00E76D6A" w:rsidP="000E389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76D6A">
        <w:rPr>
          <w:rFonts w:ascii="Times New Roman" w:eastAsia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E76D6A" w:rsidRPr="00E76D6A" w:rsidRDefault="00E76D6A" w:rsidP="000E389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0E389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0E389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0E389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>______________________________________ (И.О. Фамилия)</w:t>
      </w:r>
    </w:p>
    <w:p w:rsidR="00663270" w:rsidRPr="00C9408E" w:rsidRDefault="00663270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70" w:rsidRPr="00C9408E" w:rsidRDefault="00663270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B7" w:rsidRDefault="00663270" w:rsidP="000E3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Дата «___»__________ 20__</w:t>
      </w:r>
      <w:r w:rsidR="00FC4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B6CB7" w:rsidRDefault="009B6CB7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B6CB7" w:rsidSect="00D87E63">
          <w:pgSz w:w="11906" w:h="16838"/>
          <w:pgMar w:top="1135" w:right="850" w:bottom="1134" w:left="1701" w:header="709" w:footer="709" w:gutter="0"/>
          <w:cols w:space="708"/>
          <w:docGrid w:linePitch="360"/>
        </w:sectPr>
      </w:pPr>
    </w:p>
    <w:p w:rsidR="009B6CB7" w:rsidRPr="00924A5D" w:rsidRDefault="009B6CB7" w:rsidP="009B6CB7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9B6CB7" w:rsidRPr="00924A5D" w:rsidRDefault="009B6CB7" w:rsidP="009B6CB7">
      <w:pPr>
        <w:pStyle w:val="a5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924A5D">
        <w:rPr>
          <w:rFonts w:ascii="Times New Roman" w:hAnsi="Times New Roman"/>
          <w:sz w:val="28"/>
          <w:szCs w:val="28"/>
        </w:rPr>
        <w:t>Положению о порядке признания граждан малоимущими в целях постановки на уч</w:t>
      </w:r>
      <w:r w:rsidR="00281FA2" w:rsidRPr="00924A5D">
        <w:rPr>
          <w:rFonts w:ascii="Times New Roman" w:hAnsi="Times New Roman"/>
          <w:sz w:val="28"/>
          <w:szCs w:val="28"/>
        </w:rPr>
        <w:t>ё</w:t>
      </w:r>
      <w:r w:rsidRPr="00924A5D">
        <w:rPr>
          <w:rFonts w:ascii="Times New Roman" w:hAnsi="Times New Roman"/>
          <w:sz w:val="28"/>
          <w:szCs w:val="28"/>
        </w:rPr>
        <w:t xml:space="preserve">т и предоставления малоимущим гражданам, признанным нуждающимися в жилых помещениях, жилых помещений муниципального жилищного фонда </w:t>
      </w:r>
      <w:r w:rsidR="004C47FE" w:rsidRPr="00924A5D">
        <w:rPr>
          <w:rFonts w:ascii="Times New Roman" w:hAnsi="Times New Roman"/>
          <w:sz w:val="28"/>
          <w:szCs w:val="28"/>
        </w:rPr>
        <w:t>Улётовского муниципального округа Забайкальского края</w:t>
      </w:r>
      <w:r w:rsidRPr="00924A5D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</w:p>
    <w:p w:rsidR="00B41786" w:rsidRPr="004575B5" w:rsidRDefault="00B41786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FE" w:rsidRDefault="00B41786" w:rsidP="004C4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C47FE" w:rsidRPr="004C47FE">
        <w:rPr>
          <w:rFonts w:ascii="Times New Roman" w:hAnsi="Times New Roman" w:cs="Times New Roman"/>
          <w:b/>
          <w:sz w:val="28"/>
          <w:szCs w:val="28"/>
        </w:rPr>
        <w:t xml:space="preserve">Улётовского муниципального округа </w:t>
      </w:r>
    </w:p>
    <w:p w:rsidR="004C47FE" w:rsidRDefault="004C47FE" w:rsidP="004C4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F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B41786" w:rsidRPr="004575B5" w:rsidRDefault="00B41786" w:rsidP="00B41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>РАСПИСКА №_____</w:t>
      </w:r>
    </w:p>
    <w:p w:rsidR="00B41786" w:rsidRPr="004575B5" w:rsidRDefault="00B41786" w:rsidP="00B41786">
      <w:pPr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Дана гр.__________________________________________________________</w:t>
      </w:r>
      <w:r w:rsidR="004C47FE">
        <w:rPr>
          <w:rFonts w:ascii="Times New Roman" w:hAnsi="Times New Roman" w:cs="Times New Roman"/>
          <w:sz w:val="28"/>
          <w:szCs w:val="28"/>
        </w:rPr>
        <w:t>_</w:t>
      </w:r>
    </w:p>
    <w:p w:rsidR="00B41786" w:rsidRPr="004575B5" w:rsidRDefault="00B41786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5B5">
        <w:rPr>
          <w:rFonts w:ascii="Times New Roman" w:hAnsi="Times New Roman" w:cs="Times New Roman"/>
          <w:sz w:val="28"/>
          <w:szCs w:val="28"/>
        </w:rPr>
        <w:t>проживающему (ей)  по адресу:</w:t>
      </w:r>
      <w:proofErr w:type="gramEnd"/>
      <w:r w:rsidRPr="004575B5">
        <w:rPr>
          <w:rFonts w:ascii="Times New Roman" w:hAnsi="Times New Roman" w:cs="Times New Roman"/>
          <w:sz w:val="28"/>
          <w:szCs w:val="28"/>
        </w:rPr>
        <w:t xml:space="preserve"> Забайкальский край, Улетовский район</w:t>
      </w:r>
    </w:p>
    <w:p w:rsidR="00B41786" w:rsidRPr="004575B5" w:rsidRDefault="00B41786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C47FE">
        <w:rPr>
          <w:rFonts w:ascii="Times New Roman" w:hAnsi="Times New Roman" w:cs="Times New Roman"/>
          <w:sz w:val="28"/>
          <w:szCs w:val="28"/>
        </w:rPr>
        <w:t>__</w:t>
      </w:r>
    </w:p>
    <w:p w:rsidR="00B41786" w:rsidRDefault="00B41786" w:rsidP="004C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305"/>
      </w:tblGrid>
      <w:tr w:rsidR="009B6CB7" w:rsidRPr="00C9408E" w:rsidTr="00007554">
        <w:tc>
          <w:tcPr>
            <w:tcW w:w="1101" w:type="dxa"/>
            <w:vAlign w:val="center"/>
          </w:tcPr>
          <w:p w:rsidR="009B6CB7" w:rsidRPr="00C9408E" w:rsidRDefault="009B6CB7" w:rsidP="004C4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9B6CB7" w:rsidRPr="00C9408E" w:rsidRDefault="009B6CB7" w:rsidP="004C4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305" w:type="dxa"/>
            <w:vAlign w:val="center"/>
          </w:tcPr>
          <w:p w:rsidR="009B6CB7" w:rsidRPr="00C9408E" w:rsidRDefault="004C47FE" w:rsidP="004C4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ментарий)</w:t>
            </w:r>
          </w:p>
        </w:tc>
      </w:tr>
      <w:tr w:rsidR="009B6CB7" w:rsidRPr="00C9408E" w:rsidTr="00007554">
        <w:trPr>
          <w:trHeight w:val="379"/>
        </w:trPr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B6CB7" w:rsidRPr="00C9408E" w:rsidRDefault="009B6CB7" w:rsidP="004C4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1305" w:type="dxa"/>
          </w:tcPr>
          <w:p w:rsidR="009B6CB7" w:rsidRPr="00C9408E" w:rsidRDefault="009B6CB7" w:rsidP="004C4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rPr>
          <w:trHeight w:val="413"/>
        </w:trPr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жилого помещения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свидетел</w:t>
            </w:r>
            <w:r w:rsidR="002E777F">
              <w:rPr>
                <w:rFonts w:ascii="Times New Roman" w:hAnsi="Times New Roman" w:cs="Times New Roman"/>
                <w:sz w:val="28"/>
                <w:szCs w:val="28"/>
              </w:rPr>
              <w:t>ьство, договор, ордер, иные докумен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учение членами семьи или одиноко проживающим гражданином доходов: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едения о периоде и доходах от трудовой деятельности</w:t>
            </w:r>
          </w:p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копия трудовой книжки;</w:t>
            </w:r>
          </w:p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справка 2-НДФЛ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различного рода пенсионного обеспечения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 по временной нетрудоспособности (пособия по беременности и родам, а также единовременное пособие женщинам, вставшим на учет в медицинских организациях в ранние сроки беременности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мерах социальной поддержки (связанные с оплатой жилого помещения, коммунальных или транспортных услуг (или) в виде денежных выплат, компенсаций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выплате денежных средств, выделяемые опекуну (попечителю) на содержание подопечного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з бюджетов всех уровней, государственных внебюдж</w:t>
            </w:r>
            <w:r w:rsidR="004C47FE">
              <w:rPr>
                <w:rFonts w:ascii="Times New Roman" w:hAnsi="Times New Roman" w:cs="Times New Roman"/>
                <w:sz w:val="28"/>
                <w:szCs w:val="28"/>
              </w:rPr>
              <w:t>етных фондов и др. источников (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пособие на ребенка, ежемесячные пособия на период отпуска по уходу за ребенком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аемых стипендиях (высшие и средние профессиональные учебные заведения при дневной форме обучения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(выплате) алиментов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роцентах по банковским вкладам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о наличии либо отсутствии в собственности транспортных средств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доходах от имущества, принадлежащего на праве собственности членам семьи или одиноко проживающему гражданину (доходы от сдачи в аренду, доходы от реализации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*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Иные документы подтверждающие получение членами семьи или одиноко проживающим гражданином доходов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оимость земельного участка (при отсутствии кадастровой стоимости)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007554">
        <w:trPr>
          <w:trHeight w:val="175"/>
        </w:trPr>
        <w:tc>
          <w:tcPr>
            <w:tcW w:w="1101" w:type="dxa"/>
          </w:tcPr>
          <w:p w:rsidR="009B6CB7" w:rsidRPr="00C9408E" w:rsidRDefault="009B6CB7" w:rsidP="000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подтверждающие </w:t>
            </w:r>
          </w:p>
        </w:tc>
        <w:tc>
          <w:tcPr>
            <w:tcW w:w="1305" w:type="dxa"/>
          </w:tcPr>
          <w:p w:rsidR="009B6CB7" w:rsidRPr="00C9408E" w:rsidRDefault="009B6CB7" w:rsidP="0004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A5D" w:rsidRDefault="00924A5D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B7" w:rsidRDefault="002B2D9D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</w:t>
      </w:r>
      <w:r>
        <w:rPr>
          <w:rFonts w:ascii="Times New Roman" w:hAnsi="Times New Roman" w:cs="Times New Roman"/>
          <w:sz w:val="28"/>
          <w:szCs w:val="28"/>
        </w:rPr>
        <w:tab/>
      </w:r>
      <w:r w:rsidR="009B6CB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6CB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B6CB7">
        <w:rPr>
          <w:rFonts w:ascii="Times New Roman" w:hAnsi="Times New Roman" w:cs="Times New Roman"/>
          <w:sz w:val="28"/>
          <w:szCs w:val="28"/>
        </w:rPr>
        <w:t>_</w:t>
      </w:r>
      <w:r w:rsidR="004C47FE">
        <w:rPr>
          <w:rFonts w:ascii="Times New Roman" w:hAnsi="Times New Roman" w:cs="Times New Roman"/>
          <w:sz w:val="28"/>
          <w:szCs w:val="28"/>
        </w:rPr>
        <w:t>__________</w:t>
      </w:r>
    </w:p>
    <w:p w:rsidR="00B41786" w:rsidRPr="009B6CB7" w:rsidRDefault="002B2D9D" w:rsidP="002B2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1786" w:rsidRPr="009B6CB7">
        <w:rPr>
          <w:rFonts w:ascii="Times New Roman" w:hAnsi="Times New Roman" w:cs="Times New Roman"/>
          <w:sz w:val="20"/>
          <w:szCs w:val="20"/>
        </w:rPr>
        <w:t>(</w:t>
      </w:r>
      <w:r w:rsidR="009B6CB7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D46D4">
        <w:rPr>
          <w:rFonts w:ascii="Times New Roman" w:hAnsi="Times New Roman" w:cs="Times New Roman"/>
          <w:sz w:val="20"/>
          <w:szCs w:val="20"/>
        </w:rPr>
        <w:t>(</w:t>
      </w:r>
      <w:r w:rsidR="00B41786" w:rsidRPr="009B6CB7">
        <w:rPr>
          <w:rFonts w:ascii="Times New Roman" w:hAnsi="Times New Roman" w:cs="Times New Roman"/>
          <w:sz w:val="20"/>
          <w:szCs w:val="20"/>
        </w:rPr>
        <w:t>фамилия и инициалы сотрудника</w:t>
      </w:r>
      <w:r w:rsidR="00BD46D4">
        <w:rPr>
          <w:rFonts w:ascii="Times New Roman" w:hAnsi="Times New Roman" w:cs="Times New Roman"/>
          <w:sz w:val="20"/>
          <w:szCs w:val="20"/>
        </w:rPr>
        <w:t>)</w:t>
      </w:r>
    </w:p>
    <w:p w:rsidR="00B41786" w:rsidRPr="004575B5" w:rsidRDefault="00525AED" w:rsidP="00924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тел.  __________________</w:t>
      </w:r>
    </w:p>
    <w:p w:rsidR="00B41786" w:rsidRPr="004575B5" w:rsidRDefault="00B41786" w:rsidP="00924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Расписка в при</w:t>
      </w:r>
      <w:r w:rsidR="00BD46D4">
        <w:rPr>
          <w:rFonts w:ascii="Times New Roman" w:hAnsi="Times New Roman" w:cs="Times New Roman"/>
          <w:sz w:val="28"/>
          <w:szCs w:val="28"/>
        </w:rPr>
        <w:t>ё</w:t>
      </w:r>
      <w:r w:rsidRPr="004575B5">
        <w:rPr>
          <w:rFonts w:ascii="Times New Roman" w:hAnsi="Times New Roman" w:cs="Times New Roman"/>
          <w:sz w:val="28"/>
          <w:szCs w:val="28"/>
        </w:rPr>
        <w:t>ме документов получена:</w:t>
      </w:r>
    </w:p>
    <w:p w:rsidR="00B41786" w:rsidRPr="002B2D9D" w:rsidRDefault="00B41786" w:rsidP="00924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2D9D">
        <w:rPr>
          <w:rFonts w:ascii="Times New Roman" w:hAnsi="Times New Roman" w:cs="Times New Roman"/>
          <w:sz w:val="20"/>
          <w:szCs w:val="20"/>
        </w:rPr>
        <w:t>__________</w:t>
      </w:r>
      <w:r w:rsidR="004C47FE">
        <w:rPr>
          <w:rFonts w:ascii="Times New Roman" w:hAnsi="Times New Roman" w:cs="Times New Roman"/>
          <w:sz w:val="20"/>
          <w:szCs w:val="20"/>
        </w:rPr>
        <w:t>__________</w:t>
      </w:r>
      <w:r w:rsidRPr="002B2D9D">
        <w:rPr>
          <w:rFonts w:ascii="Times New Roman" w:hAnsi="Times New Roman" w:cs="Times New Roman"/>
          <w:sz w:val="20"/>
          <w:szCs w:val="20"/>
        </w:rPr>
        <w:t>_</w:t>
      </w:r>
      <w:r w:rsidR="002B2D9D" w:rsidRPr="002B2D9D">
        <w:rPr>
          <w:rFonts w:ascii="Times New Roman" w:hAnsi="Times New Roman" w:cs="Times New Roman"/>
          <w:sz w:val="20"/>
          <w:szCs w:val="20"/>
        </w:rPr>
        <w:tab/>
      </w:r>
      <w:r w:rsidRPr="002B2D9D">
        <w:rPr>
          <w:rFonts w:ascii="Times New Roman" w:hAnsi="Times New Roman" w:cs="Times New Roman"/>
          <w:sz w:val="20"/>
          <w:szCs w:val="20"/>
        </w:rPr>
        <w:t>____</w:t>
      </w:r>
      <w:r w:rsidR="004C47FE">
        <w:rPr>
          <w:rFonts w:ascii="Times New Roman" w:hAnsi="Times New Roman" w:cs="Times New Roman"/>
          <w:sz w:val="20"/>
          <w:szCs w:val="20"/>
        </w:rPr>
        <w:t>______</w:t>
      </w:r>
      <w:r w:rsidRPr="002B2D9D">
        <w:rPr>
          <w:rFonts w:ascii="Times New Roman" w:hAnsi="Times New Roman" w:cs="Times New Roman"/>
          <w:sz w:val="20"/>
          <w:szCs w:val="20"/>
        </w:rPr>
        <w:t>__</w:t>
      </w:r>
      <w:r w:rsidR="004C47FE">
        <w:rPr>
          <w:rFonts w:ascii="Times New Roman" w:hAnsi="Times New Roman" w:cs="Times New Roman"/>
          <w:sz w:val="20"/>
          <w:szCs w:val="20"/>
        </w:rPr>
        <w:t>___</w:t>
      </w:r>
      <w:r w:rsidRPr="002B2D9D">
        <w:rPr>
          <w:rFonts w:ascii="Times New Roman" w:hAnsi="Times New Roman" w:cs="Times New Roman"/>
          <w:sz w:val="20"/>
          <w:szCs w:val="20"/>
        </w:rPr>
        <w:t>____________________</w:t>
      </w:r>
      <w:r w:rsidR="004C47FE">
        <w:rPr>
          <w:rFonts w:ascii="Times New Roman" w:hAnsi="Times New Roman" w:cs="Times New Roman"/>
          <w:sz w:val="20"/>
          <w:szCs w:val="20"/>
        </w:rPr>
        <w:t>__</w:t>
      </w:r>
      <w:r w:rsidR="002B2D9D" w:rsidRPr="002B2D9D">
        <w:rPr>
          <w:rFonts w:ascii="Times New Roman" w:hAnsi="Times New Roman" w:cs="Times New Roman"/>
          <w:sz w:val="20"/>
          <w:szCs w:val="20"/>
        </w:rPr>
        <w:tab/>
      </w:r>
      <w:r w:rsidRPr="002B2D9D">
        <w:rPr>
          <w:rFonts w:ascii="Times New Roman" w:hAnsi="Times New Roman" w:cs="Times New Roman"/>
          <w:sz w:val="20"/>
          <w:szCs w:val="20"/>
        </w:rPr>
        <w:t>_________</w:t>
      </w:r>
      <w:r w:rsidR="004C47FE">
        <w:rPr>
          <w:rFonts w:ascii="Times New Roman" w:hAnsi="Times New Roman" w:cs="Times New Roman"/>
          <w:sz w:val="20"/>
          <w:szCs w:val="20"/>
        </w:rPr>
        <w:t>___</w:t>
      </w:r>
      <w:r w:rsidRPr="002B2D9D">
        <w:rPr>
          <w:rFonts w:ascii="Times New Roman" w:hAnsi="Times New Roman" w:cs="Times New Roman"/>
          <w:sz w:val="20"/>
          <w:szCs w:val="20"/>
        </w:rPr>
        <w:t>_____</w:t>
      </w:r>
      <w:r w:rsidR="002B2D9D">
        <w:rPr>
          <w:rFonts w:ascii="Times New Roman" w:hAnsi="Times New Roman" w:cs="Times New Roman"/>
          <w:sz w:val="20"/>
          <w:szCs w:val="20"/>
        </w:rPr>
        <w:t>__</w:t>
      </w:r>
      <w:r w:rsidRPr="002B2D9D">
        <w:rPr>
          <w:rFonts w:ascii="Times New Roman" w:hAnsi="Times New Roman" w:cs="Times New Roman"/>
          <w:sz w:val="20"/>
          <w:szCs w:val="20"/>
        </w:rPr>
        <w:t>_</w:t>
      </w:r>
    </w:p>
    <w:p w:rsidR="00B41786" w:rsidRPr="002B2D9D" w:rsidRDefault="002B2D9D" w:rsidP="00924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47FE">
        <w:rPr>
          <w:rFonts w:ascii="Times New Roman" w:hAnsi="Times New Roman" w:cs="Times New Roman"/>
          <w:sz w:val="20"/>
          <w:szCs w:val="20"/>
        </w:rPr>
        <w:tab/>
      </w:r>
      <w:r w:rsidR="00B41786" w:rsidRPr="002B2D9D">
        <w:rPr>
          <w:rFonts w:ascii="Times New Roman" w:hAnsi="Times New Roman" w:cs="Times New Roman"/>
          <w:sz w:val="20"/>
          <w:szCs w:val="20"/>
        </w:rPr>
        <w:t xml:space="preserve"> (ФИО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47FE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B41786" w:rsidRPr="002B2D9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41786" w:rsidRPr="002B2D9D">
        <w:rPr>
          <w:rFonts w:ascii="Times New Roman" w:hAnsi="Times New Roman" w:cs="Times New Roman"/>
          <w:sz w:val="20"/>
          <w:szCs w:val="20"/>
        </w:rPr>
        <w:t>дата)</w:t>
      </w:r>
    </w:p>
    <w:p w:rsidR="002B2D9D" w:rsidRDefault="002B2D9D" w:rsidP="002B2D9D">
      <w:pPr>
        <w:jc w:val="both"/>
        <w:rPr>
          <w:rFonts w:ascii="Times New Roman" w:hAnsi="Times New Roman" w:cs="Times New Roman"/>
          <w:sz w:val="28"/>
          <w:szCs w:val="28"/>
        </w:rPr>
        <w:sectPr w:rsidR="002B2D9D" w:rsidSect="004575B5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B2D9D" w:rsidRPr="00924A5D" w:rsidRDefault="002B2D9D" w:rsidP="002B2D9D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2B2D9D" w:rsidRPr="00924A5D" w:rsidRDefault="002B2D9D" w:rsidP="002B2D9D">
      <w:pPr>
        <w:pStyle w:val="a5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A5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924A5D">
        <w:rPr>
          <w:rFonts w:ascii="Times New Roman" w:hAnsi="Times New Roman"/>
          <w:sz w:val="28"/>
          <w:szCs w:val="28"/>
        </w:rPr>
        <w:t>Положению о порядке признания граждан малоимущими в целях постановки на уч</w:t>
      </w:r>
      <w:r w:rsidR="00BD46D4" w:rsidRPr="00924A5D">
        <w:rPr>
          <w:rFonts w:ascii="Times New Roman" w:hAnsi="Times New Roman"/>
          <w:sz w:val="28"/>
          <w:szCs w:val="28"/>
        </w:rPr>
        <w:t>ё</w:t>
      </w:r>
      <w:r w:rsidRPr="00924A5D">
        <w:rPr>
          <w:rFonts w:ascii="Times New Roman" w:hAnsi="Times New Roman"/>
          <w:sz w:val="28"/>
          <w:szCs w:val="28"/>
        </w:rPr>
        <w:t xml:space="preserve">т и предоставления малоимущим гражданам, признанным нуждающимися в жилых помещениях, жилых помещений муниципального жилищного фонда </w:t>
      </w:r>
      <w:r w:rsidR="004C47FE" w:rsidRPr="00924A5D">
        <w:rPr>
          <w:rFonts w:ascii="Times New Roman" w:hAnsi="Times New Roman"/>
          <w:sz w:val="28"/>
          <w:szCs w:val="28"/>
        </w:rPr>
        <w:t xml:space="preserve">Улётовского муниципального округа Забайкальского края </w:t>
      </w:r>
      <w:r w:rsidRPr="00924A5D">
        <w:rPr>
          <w:rFonts w:ascii="Times New Roman" w:hAnsi="Times New Roman"/>
          <w:sz w:val="28"/>
          <w:szCs w:val="28"/>
        </w:rPr>
        <w:t>по договорам социального найма</w:t>
      </w:r>
    </w:p>
    <w:p w:rsidR="00257015" w:rsidRPr="004575B5" w:rsidRDefault="00257015" w:rsidP="00305B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327" w:rsidRPr="00B24327" w:rsidRDefault="00B24327" w:rsidP="00B24327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ИЕ</w:t>
      </w:r>
    </w:p>
    <w:p w:rsidR="00B24327" w:rsidRDefault="00B24327" w:rsidP="00B24327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обработку персональных данных</w:t>
      </w:r>
    </w:p>
    <w:p w:rsidR="002A7E3C" w:rsidRPr="00B24327" w:rsidRDefault="002A7E3C" w:rsidP="00B24327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A267E" w:rsidRDefault="00B24327" w:rsidP="00B24327">
      <w:pPr>
        <w:widowControl w:val="0"/>
        <w:tabs>
          <w:tab w:val="left" w:leader="underscore" w:pos="8723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Я,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убъект персональных данны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</w:t>
      </w:r>
      <w:r w:rsidR="002A7E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</w:t>
      </w:r>
      <w:r w:rsidR="002A7E3C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B24327" w:rsidRPr="00B24327" w:rsidRDefault="00B24327" w:rsidP="005A267E">
      <w:pPr>
        <w:widowControl w:val="0"/>
        <w:tabs>
          <w:tab w:val="left" w:leader="underscore" w:pos="8723"/>
        </w:tabs>
        <w:spacing w:after="0" w:line="240" w:lineRule="auto"/>
        <w:ind w:left="5529" w:firstLine="52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Ф.И.О.</w:t>
      </w:r>
      <w:r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</w:t>
      </w:r>
      <w:r w:rsidRPr="00B24327">
        <w:rPr>
          <w:rFonts w:ascii="Times New Roman" w:eastAsia="Times New Roman" w:hAnsi="Times New Roman" w:cs="Times New Roman"/>
          <w:sz w:val="16"/>
          <w:szCs w:val="16"/>
          <w:lang w:bidi="ru-RU"/>
        </w:rPr>
        <w:t>полностью)</w:t>
      </w:r>
    </w:p>
    <w:p w:rsidR="001568A4" w:rsidRDefault="00B24327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сновной документ, удостоверяющий личность: </w:t>
      </w:r>
      <w:r w:rsidR="005A267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</w:t>
      </w:r>
    </w:p>
    <w:p w:rsidR="00B24327" w:rsidRPr="00B24327" w:rsidRDefault="001568A4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="005A267E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5A267E" w:rsidRDefault="00B24327" w:rsidP="001568A4">
      <w:pPr>
        <w:widowControl w:val="0"/>
        <w:tabs>
          <w:tab w:val="left" w:leader="underscore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A267E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наименование, серия, номер, дата выдачи, выдавший орган)</w:t>
      </w:r>
    </w:p>
    <w:p w:rsidR="001568A4" w:rsidRDefault="00B24327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регистрированног</w:t>
      </w:r>
      <w:proofErr w:type="gramStart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(</w:t>
      </w:r>
      <w:proofErr w:type="gramEnd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ой) по адресу:</w:t>
      </w:r>
      <w:r w:rsidR="001568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</w:t>
      </w:r>
    </w:p>
    <w:p w:rsidR="001568A4" w:rsidRDefault="001568A4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="00B24327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</w:p>
    <w:p w:rsidR="000D1D28" w:rsidRDefault="00B24327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 w:rsidR="000D1D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</w:p>
    <w:p w:rsidR="000D1D28" w:rsidRDefault="000D1D28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ED0E5D" w:rsidRDefault="00B24327" w:rsidP="00ED0E5D">
      <w:pPr>
        <w:widowControl w:val="0"/>
        <w:tabs>
          <w:tab w:val="left" w:leader="underscore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D1D28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Ф.И.О. полностью)</w:t>
      </w:r>
    </w:p>
    <w:p w:rsidR="00ED0E5D" w:rsidRDefault="00B24327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ой документ, удостоверяющий личность:</w:t>
      </w:r>
      <w:r w:rsidR="00ED0E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</w:t>
      </w:r>
    </w:p>
    <w:p w:rsidR="00ED0E5D" w:rsidRDefault="00ED0E5D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ED0E5D" w:rsidRPr="00ED0E5D" w:rsidRDefault="00B24327" w:rsidP="00ED0E5D">
      <w:pPr>
        <w:widowControl w:val="0"/>
        <w:tabs>
          <w:tab w:val="left" w:leader="underscore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ED0E5D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наименование, серия, номер, дата выдачи, выдавший орган)</w:t>
      </w:r>
    </w:p>
    <w:p w:rsidR="00964AF4" w:rsidRDefault="00B24327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регистрированны</w:t>
      </w:r>
      <w:proofErr w:type="gramStart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</w:t>
      </w:r>
      <w:r w:rsidR="00964A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gramEnd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я</w:t>
      </w:r>
      <w:proofErr w:type="spellEnd"/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 по адресу:</w:t>
      </w:r>
      <w:r w:rsidR="00964A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</w:t>
      </w:r>
    </w:p>
    <w:p w:rsidR="00964AF4" w:rsidRDefault="00964AF4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="00B24327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</w:p>
    <w:p w:rsidR="00964AF4" w:rsidRDefault="00B24327" w:rsidP="00655222">
      <w:pPr>
        <w:widowControl w:val="0"/>
        <w:tabs>
          <w:tab w:val="left" w:leader="underscore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64AF4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реквизиты доверенности или иного документа, подтверждающего полномочия представителя)</w:t>
      </w:r>
    </w:p>
    <w:p w:rsidR="00B24327" w:rsidRDefault="00B24327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о ст. 9 Федерального закона от 27.07.2006 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52- ФЗ "О персональных данных" даю конкретное, предметное, информированное, сознательное и однозначное согласие на обраб</w:t>
      </w:r>
      <w:r w:rsidR="0065522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ку своих персональных данных </w:t>
      </w:r>
      <w:r w:rsidR="00CB0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</w:t>
      </w:r>
    </w:p>
    <w:p w:rsidR="00CB02C4" w:rsidRPr="00CB02C4" w:rsidRDefault="00CB02C4" w:rsidP="00B24327">
      <w:pPr>
        <w:widowControl w:val="0"/>
        <w:tabs>
          <w:tab w:val="left" w:leader="underscore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,</w:t>
      </w:r>
    </w:p>
    <w:p w:rsidR="00CB02C4" w:rsidRDefault="00B24327" w:rsidP="00CB02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CB02C4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наименование или Ф И О., ИНН и (или) ОГРН (ОГРНИП) оператора) (далее - оператор)</w:t>
      </w:r>
    </w:p>
    <w:p w:rsidR="00CB02C4" w:rsidRDefault="00B24327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ходящемуся по адресу: </w:t>
      </w:r>
      <w:r w:rsidR="00CB0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</w:t>
      </w:r>
    </w:p>
    <w:p w:rsidR="00395687" w:rsidRDefault="00CB02C4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</w:t>
      </w:r>
      <w:r w:rsidR="00395687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D47773" w:rsidRDefault="00395687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95687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="00B24327" w:rsidRPr="00395687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адрес оператора)</w:t>
      </w:r>
      <w:r w:rsidR="00B24327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9C5075" w:rsidRDefault="009C5075" w:rsidP="00B2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целью:______________________________________________________________________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24327" w:rsidRPr="009C5075" w:rsidRDefault="00B24327" w:rsidP="009C5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9C5075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цель обработки персональных данных)</w:t>
      </w:r>
    </w:p>
    <w:p w:rsidR="002A7E3C" w:rsidRDefault="00B24327" w:rsidP="00B2432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 w:rsidR="002A7E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</w:t>
      </w:r>
      <w:r w:rsidR="00973BD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2A7E3C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B24327" w:rsidRPr="002A7E3C" w:rsidRDefault="00B24327" w:rsidP="00973BD4">
      <w:pPr>
        <w:widowControl w:val="0"/>
        <w:spacing w:after="0" w:line="240" w:lineRule="auto"/>
        <w:ind w:left="3686" w:firstLine="52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A7E3C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иные данные)</w:t>
      </w:r>
    </w:p>
    <w:p w:rsidR="00B24327" w:rsidRPr="00B24327" w:rsidRDefault="00B24327" w:rsidP="00B2432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0B6BE6" w:rsidRDefault="00B24327" w:rsidP="00B24327">
      <w:pPr>
        <w:widowControl w:val="0"/>
        <w:tabs>
          <w:tab w:val="left" w:leader="underscore" w:pos="7675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Лицо, осуществляющее обработку персональных данных по поручению оператора (если обработ</w:t>
      </w:r>
      <w:r w:rsidR="000B6B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 будет поручена такому лицу):______________________________________ _____________________________________________________________________________</w:t>
      </w:r>
      <w:r w:rsidR="000B6BE6"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8B3708" w:rsidRPr="008B3708" w:rsidRDefault="00B24327" w:rsidP="008B3708">
      <w:pPr>
        <w:widowControl w:val="0"/>
        <w:tabs>
          <w:tab w:val="left" w:leader="underscore" w:pos="7675"/>
        </w:tabs>
        <w:spacing w:after="0" w:line="230" w:lineRule="auto"/>
        <w:ind w:firstLine="5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8B3708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наименование или</w:t>
      </w:r>
      <w:r w:rsidR="000B6BE6" w:rsidRPr="008B3708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</w:t>
      </w:r>
      <w:r w:rsidRPr="008B3708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Ф.И.О., ИНН и (ил</w:t>
      </w:r>
      <w:r w:rsidR="008B3708" w:rsidRPr="008B3708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и) ОГРН (ОГРНИП)</w:t>
      </w:r>
    </w:p>
    <w:p w:rsidR="008B3708" w:rsidRDefault="00B24327" w:rsidP="008B3708">
      <w:pPr>
        <w:widowControl w:val="0"/>
        <w:tabs>
          <w:tab w:val="left" w:leader="underscore" w:pos="7675"/>
        </w:tabs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ходящееся по адресу: </w:t>
      </w:r>
      <w:r w:rsidR="008B370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</w:t>
      </w:r>
    </w:p>
    <w:p w:rsidR="00B24327" w:rsidRPr="008B3708" w:rsidRDefault="008B3708" w:rsidP="008B3708">
      <w:pPr>
        <w:widowControl w:val="0"/>
        <w:tabs>
          <w:tab w:val="left" w:leader="underscore" w:pos="7675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_____________________________________________________________________________. </w:t>
      </w:r>
      <w:r w:rsidRPr="008B3708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адрес)</w:t>
      </w:r>
    </w:p>
    <w:p w:rsidR="00B24327" w:rsidRDefault="00B24327" w:rsidP="00C939CB">
      <w:pPr>
        <w:widowControl w:val="0"/>
        <w:tabs>
          <w:tab w:val="left" w:leader="underscore" w:pos="3213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гласие действует до </w:t>
      </w:r>
      <w:r w:rsidR="00C9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«___» __________ 20__ 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 Субъект персональных данных вправе отозвать</w:t>
      </w:r>
      <w:r w:rsidR="00C939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B243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оящее согласие на обработку своих персональных данных, письменно уведомив об этом оператора.</w:t>
      </w:r>
    </w:p>
    <w:p w:rsidR="00C939CB" w:rsidRDefault="00C939CB" w:rsidP="00C939CB">
      <w:pPr>
        <w:widowControl w:val="0"/>
        <w:tabs>
          <w:tab w:val="left" w:leader="underscore" w:pos="3213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939CB" w:rsidRDefault="00C939CB" w:rsidP="00C939CB">
      <w:pPr>
        <w:widowControl w:val="0"/>
        <w:tabs>
          <w:tab w:val="left" w:leader="underscore" w:pos="3213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бъект персональных данных (представитель):</w:t>
      </w:r>
    </w:p>
    <w:p w:rsidR="00C939CB" w:rsidRDefault="00C939CB" w:rsidP="00C939CB">
      <w:pPr>
        <w:widowControl w:val="0"/>
        <w:tabs>
          <w:tab w:val="left" w:leader="underscore" w:pos="3213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939CB" w:rsidRDefault="00C939CB" w:rsidP="00C939CB">
      <w:pPr>
        <w:widowControl w:val="0"/>
        <w:tabs>
          <w:tab w:val="left" w:leader="underscore" w:pos="3213"/>
        </w:tabs>
        <w:spacing w:after="0" w:line="23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         /________________/</w:t>
      </w:r>
    </w:p>
    <w:p w:rsidR="00242DA9" w:rsidRPr="00242DA9" w:rsidRDefault="00242DA9" w:rsidP="00242DA9">
      <w:pPr>
        <w:widowControl w:val="0"/>
        <w:tabs>
          <w:tab w:val="left" w:leader="underscore" w:pos="3213"/>
        </w:tabs>
        <w:spacing w:after="0" w:line="230" w:lineRule="auto"/>
        <w:ind w:left="709" w:firstLine="52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242DA9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                                                  (Ф.И.О.)</w:t>
      </w:r>
    </w:p>
    <w:p w:rsidR="002B2D9D" w:rsidRDefault="002B2D9D" w:rsidP="00B2432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2DA9" w:rsidRPr="002B2D9D" w:rsidRDefault="006F6A64" w:rsidP="006F6A6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____» ______________ 20___ г.</w:t>
      </w:r>
    </w:p>
    <w:sectPr w:rsidR="00242DA9" w:rsidRPr="002B2D9D" w:rsidSect="00C107E3">
      <w:pgSz w:w="11907" w:h="16839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1A"/>
    <w:multiLevelType w:val="hybridMultilevel"/>
    <w:tmpl w:val="527234E6"/>
    <w:lvl w:ilvl="0" w:tplc="8A7EA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C"/>
    <w:rsid w:val="0000014C"/>
    <w:rsid w:val="00001801"/>
    <w:rsid w:val="0000712B"/>
    <w:rsid w:val="00007554"/>
    <w:rsid w:val="000328BE"/>
    <w:rsid w:val="000416C9"/>
    <w:rsid w:val="000641B1"/>
    <w:rsid w:val="00065FEE"/>
    <w:rsid w:val="0009093B"/>
    <w:rsid w:val="00093049"/>
    <w:rsid w:val="0009691B"/>
    <w:rsid w:val="000A7AEE"/>
    <w:rsid w:val="000B6BE6"/>
    <w:rsid w:val="000C0D90"/>
    <w:rsid w:val="000C7F92"/>
    <w:rsid w:val="000D1D28"/>
    <w:rsid w:val="000D3F70"/>
    <w:rsid w:val="000D4FC8"/>
    <w:rsid w:val="000E389D"/>
    <w:rsid w:val="00121C32"/>
    <w:rsid w:val="00127962"/>
    <w:rsid w:val="001332C8"/>
    <w:rsid w:val="00140FD7"/>
    <w:rsid w:val="00151262"/>
    <w:rsid w:val="00155E86"/>
    <w:rsid w:val="001568A4"/>
    <w:rsid w:val="0017007D"/>
    <w:rsid w:val="00170202"/>
    <w:rsid w:val="001B4A55"/>
    <w:rsid w:val="001B7511"/>
    <w:rsid w:val="001C5518"/>
    <w:rsid w:val="001D07B3"/>
    <w:rsid w:val="001E4DBB"/>
    <w:rsid w:val="001F4902"/>
    <w:rsid w:val="00211D93"/>
    <w:rsid w:val="002172E0"/>
    <w:rsid w:val="00225E90"/>
    <w:rsid w:val="002320CC"/>
    <w:rsid w:val="0023386D"/>
    <w:rsid w:val="0023512A"/>
    <w:rsid w:val="00242DA9"/>
    <w:rsid w:val="002535CC"/>
    <w:rsid w:val="00253E1E"/>
    <w:rsid w:val="00257015"/>
    <w:rsid w:val="002628EA"/>
    <w:rsid w:val="00266A9A"/>
    <w:rsid w:val="00267727"/>
    <w:rsid w:val="00273512"/>
    <w:rsid w:val="00280630"/>
    <w:rsid w:val="00281FA2"/>
    <w:rsid w:val="00283973"/>
    <w:rsid w:val="002871B8"/>
    <w:rsid w:val="00293643"/>
    <w:rsid w:val="0029681D"/>
    <w:rsid w:val="002A7E3C"/>
    <w:rsid w:val="002B2D9D"/>
    <w:rsid w:val="002C4306"/>
    <w:rsid w:val="002C6693"/>
    <w:rsid w:val="002C68E0"/>
    <w:rsid w:val="002E0AFC"/>
    <w:rsid w:val="002E777F"/>
    <w:rsid w:val="00300169"/>
    <w:rsid w:val="00303E2C"/>
    <w:rsid w:val="00305B17"/>
    <w:rsid w:val="00310528"/>
    <w:rsid w:val="00314B04"/>
    <w:rsid w:val="0032158D"/>
    <w:rsid w:val="00330B7D"/>
    <w:rsid w:val="003410AB"/>
    <w:rsid w:val="0034475A"/>
    <w:rsid w:val="003455C2"/>
    <w:rsid w:val="003518D2"/>
    <w:rsid w:val="00352935"/>
    <w:rsid w:val="0035628A"/>
    <w:rsid w:val="003578A2"/>
    <w:rsid w:val="00360448"/>
    <w:rsid w:val="0036076E"/>
    <w:rsid w:val="00373E14"/>
    <w:rsid w:val="003741D2"/>
    <w:rsid w:val="003835AD"/>
    <w:rsid w:val="00394C41"/>
    <w:rsid w:val="00395687"/>
    <w:rsid w:val="003A3D47"/>
    <w:rsid w:val="003B0472"/>
    <w:rsid w:val="003B1E5D"/>
    <w:rsid w:val="003B62E0"/>
    <w:rsid w:val="003C524C"/>
    <w:rsid w:val="003D4BBA"/>
    <w:rsid w:val="003D6AA3"/>
    <w:rsid w:val="003E22B5"/>
    <w:rsid w:val="003F699C"/>
    <w:rsid w:val="00400E5F"/>
    <w:rsid w:val="00401894"/>
    <w:rsid w:val="00444046"/>
    <w:rsid w:val="00451A51"/>
    <w:rsid w:val="004575B5"/>
    <w:rsid w:val="0048595D"/>
    <w:rsid w:val="004859B5"/>
    <w:rsid w:val="004903F8"/>
    <w:rsid w:val="004A100F"/>
    <w:rsid w:val="004A70F0"/>
    <w:rsid w:val="004C33B1"/>
    <w:rsid w:val="004C402E"/>
    <w:rsid w:val="004C47FE"/>
    <w:rsid w:val="004C55A1"/>
    <w:rsid w:val="004D066A"/>
    <w:rsid w:val="004D1216"/>
    <w:rsid w:val="0051558E"/>
    <w:rsid w:val="00521758"/>
    <w:rsid w:val="00524626"/>
    <w:rsid w:val="0052562C"/>
    <w:rsid w:val="00525AED"/>
    <w:rsid w:val="0052707D"/>
    <w:rsid w:val="00532623"/>
    <w:rsid w:val="005329BA"/>
    <w:rsid w:val="00555395"/>
    <w:rsid w:val="00570D09"/>
    <w:rsid w:val="00571216"/>
    <w:rsid w:val="0059136E"/>
    <w:rsid w:val="00592CAB"/>
    <w:rsid w:val="00593E2E"/>
    <w:rsid w:val="00596004"/>
    <w:rsid w:val="0059648D"/>
    <w:rsid w:val="005A129A"/>
    <w:rsid w:val="005A1C30"/>
    <w:rsid w:val="005A267E"/>
    <w:rsid w:val="005A756A"/>
    <w:rsid w:val="005D317D"/>
    <w:rsid w:val="005E3448"/>
    <w:rsid w:val="005E6D2B"/>
    <w:rsid w:val="006040BE"/>
    <w:rsid w:val="00610DC3"/>
    <w:rsid w:val="0061575D"/>
    <w:rsid w:val="00617333"/>
    <w:rsid w:val="00620558"/>
    <w:rsid w:val="00622B40"/>
    <w:rsid w:val="00627B86"/>
    <w:rsid w:val="006376B0"/>
    <w:rsid w:val="00655222"/>
    <w:rsid w:val="00655B69"/>
    <w:rsid w:val="00663270"/>
    <w:rsid w:val="00663761"/>
    <w:rsid w:val="00675A08"/>
    <w:rsid w:val="00675BBA"/>
    <w:rsid w:val="0068269C"/>
    <w:rsid w:val="0069231C"/>
    <w:rsid w:val="006A17E5"/>
    <w:rsid w:val="006A4512"/>
    <w:rsid w:val="006A59CC"/>
    <w:rsid w:val="006B2681"/>
    <w:rsid w:val="006B5546"/>
    <w:rsid w:val="006B5552"/>
    <w:rsid w:val="006C092E"/>
    <w:rsid w:val="006C17B8"/>
    <w:rsid w:val="006E67CE"/>
    <w:rsid w:val="006F6A64"/>
    <w:rsid w:val="00711C65"/>
    <w:rsid w:val="007146C5"/>
    <w:rsid w:val="00715D1A"/>
    <w:rsid w:val="00725AE1"/>
    <w:rsid w:val="00730A1A"/>
    <w:rsid w:val="007347F8"/>
    <w:rsid w:val="0073741F"/>
    <w:rsid w:val="007477FE"/>
    <w:rsid w:val="00754D01"/>
    <w:rsid w:val="00756F3D"/>
    <w:rsid w:val="00780010"/>
    <w:rsid w:val="00791A2A"/>
    <w:rsid w:val="007B5337"/>
    <w:rsid w:val="007C0CC5"/>
    <w:rsid w:val="007C55B9"/>
    <w:rsid w:val="007C69B4"/>
    <w:rsid w:val="007D51E3"/>
    <w:rsid w:val="007D7831"/>
    <w:rsid w:val="008151E6"/>
    <w:rsid w:val="008156C9"/>
    <w:rsid w:val="0081680E"/>
    <w:rsid w:val="00821106"/>
    <w:rsid w:val="00823933"/>
    <w:rsid w:val="00840411"/>
    <w:rsid w:val="0084253B"/>
    <w:rsid w:val="00853935"/>
    <w:rsid w:val="00857A58"/>
    <w:rsid w:val="00863856"/>
    <w:rsid w:val="008670C3"/>
    <w:rsid w:val="008673D3"/>
    <w:rsid w:val="00871148"/>
    <w:rsid w:val="00875388"/>
    <w:rsid w:val="008A476A"/>
    <w:rsid w:val="008A4ABD"/>
    <w:rsid w:val="008A6316"/>
    <w:rsid w:val="008B3708"/>
    <w:rsid w:val="008C730B"/>
    <w:rsid w:val="008E224D"/>
    <w:rsid w:val="008E7D85"/>
    <w:rsid w:val="0091389E"/>
    <w:rsid w:val="00914C8A"/>
    <w:rsid w:val="00916E3E"/>
    <w:rsid w:val="00924A5D"/>
    <w:rsid w:val="00935255"/>
    <w:rsid w:val="00936B9A"/>
    <w:rsid w:val="00943754"/>
    <w:rsid w:val="00943860"/>
    <w:rsid w:val="00945AFC"/>
    <w:rsid w:val="00950133"/>
    <w:rsid w:val="00950FDC"/>
    <w:rsid w:val="009630F4"/>
    <w:rsid w:val="009641A5"/>
    <w:rsid w:val="00964AF4"/>
    <w:rsid w:val="0097306A"/>
    <w:rsid w:val="00973BD4"/>
    <w:rsid w:val="00974D3D"/>
    <w:rsid w:val="00980F67"/>
    <w:rsid w:val="00984112"/>
    <w:rsid w:val="00990AEF"/>
    <w:rsid w:val="00991E8A"/>
    <w:rsid w:val="009966D1"/>
    <w:rsid w:val="009A118C"/>
    <w:rsid w:val="009A6F22"/>
    <w:rsid w:val="009B26D9"/>
    <w:rsid w:val="009B5F26"/>
    <w:rsid w:val="009B6CB7"/>
    <w:rsid w:val="009C5075"/>
    <w:rsid w:val="009C5A32"/>
    <w:rsid w:val="009E440E"/>
    <w:rsid w:val="009E5442"/>
    <w:rsid w:val="009E6EC2"/>
    <w:rsid w:val="009F2B86"/>
    <w:rsid w:val="00A12325"/>
    <w:rsid w:val="00A135BE"/>
    <w:rsid w:val="00A32AD2"/>
    <w:rsid w:val="00A36AA3"/>
    <w:rsid w:val="00A376BC"/>
    <w:rsid w:val="00A4148D"/>
    <w:rsid w:val="00A4319D"/>
    <w:rsid w:val="00A52CE6"/>
    <w:rsid w:val="00A71171"/>
    <w:rsid w:val="00A76C79"/>
    <w:rsid w:val="00A819E5"/>
    <w:rsid w:val="00A900CD"/>
    <w:rsid w:val="00A916F5"/>
    <w:rsid w:val="00AA1A52"/>
    <w:rsid w:val="00AA78BE"/>
    <w:rsid w:val="00AB1ACA"/>
    <w:rsid w:val="00AB7F12"/>
    <w:rsid w:val="00AC309B"/>
    <w:rsid w:val="00AD3DD7"/>
    <w:rsid w:val="00AD7038"/>
    <w:rsid w:val="00AE3E98"/>
    <w:rsid w:val="00AF220F"/>
    <w:rsid w:val="00B02D23"/>
    <w:rsid w:val="00B141AB"/>
    <w:rsid w:val="00B153BB"/>
    <w:rsid w:val="00B21473"/>
    <w:rsid w:val="00B24327"/>
    <w:rsid w:val="00B2519F"/>
    <w:rsid w:val="00B26373"/>
    <w:rsid w:val="00B41786"/>
    <w:rsid w:val="00B432A6"/>
    <w:rsid w:val="00B5197D"/>
    <w:rsid w:val="00B57D66"/>
    <w:rsid w:val="00B71E3B"/>
    <w:rsid w:val="00B74195"/>
    <w:rsid w:val="00B900D5"/>
    <w:rsid w:val="00BB0991"/>
    <w:rsid w:val="00BB485E"/>
    <w:rsid w:val="00BC2EC0"/>
    <w:rsid w:val="00BD04F7"/>
    <w:rsid w:val="00BD46D4"/>
    <w:rsid w:val="00BD5D53"/>
    <w:rsid w:val="00C01EF7"/>
    <w:rsid w:val="00C107E3"/>
    <w:rsid w:val="00C11184"/>
    <w:rsid w:val="00C151AE"/>
    <w:rsid w:val="00C33909"/>
    <w:rsid w:val="00C50FC4"/>
    <w:rsid w:val="00C616B8"/>
    <w:rsid w:val="00C62FB0"/>
    <w:rsid w:val="00C72284"/>
    <w:rsid w:val="00C80DFB"/>
    <w:rsid w:val="00C81AA2"/>
    <w:rsid w:val="00C8761F"/>
    <w:rsid w:val="00C939CB"/>
    <w:rsid w:val="00C93A74"/>
    <w:rsid w:val="00C9408E"/>
    <w:rsid w:val="00C971FE"/>
    <w:rsid w:val="00CA2ACE"/>
    <w:rsid w:val="00CA34CA"/>
    <w:rsid w:val="00CB02C4"/>
    <w:rsid w:val="00CB0B05"/>
    <w:rsid w:val="00CB78B3"/>
    <w:rsid w:val="00CD6900"/>
    <w:rsid w:val="00CE4593"/>
    <w:rsid w:val="00D02477"/>
    <w:rsid w:val="00D037F4"/>
    <w:rsid w:val="00D07411"/>
    <w:rsid w:val="00D14A8E"/>
    <w:rsid w:val="00D254BD"/>
    <w:rsid w:val="00D351BE"/>
    <w:rsid w:val="00D4222A"/>
    <w:rsid w:val="00D47773"/>
    <w:rsid w:val="00D525D5"/>
    <w:rsid w:val="00D53E4F"/>
    <w:rsid w:val="00D73A6B"/>
    <w:rsid w:val="00D74AAF"/>
    <w:rsid w:val="00D83114"/>
    <w:rsid w:val="00D85F12"/>
    <w:rsid w:val="00D87E63"/>
    <w:rsid w:val="00DA2ACE"/>
    <w:rsid w:val="00DA2EA6"/>
    <w:rsid w:val="00DB0F93"/>
    <w:rsid w:val="00DB1173"/>
    <w:rsid w:val="00DB1342"/>
    <w:rsid w:val="00DB7B0F"/>
    <w:rsid w:val="00DC2835"/>
    <w:rsid w:val="00DD21A7"/>
    <w:rsid w:val="00DE264A"/>
    <w:rsid w:val="00DE5F5D"/>
    <w:rsid w:val="00DF2864"/>
    <w:rsid w:val="00E0006D"/>
    <w:rsid w:val="00E07C43"/>
    <w:rsid w:val="00E23820"/>
    <w:rsid w:val="00E52367"/>
    <w:rsid w:val="00E567D1"/>
    <w:rsid w:val="00E659F7"/>
    <w:rsid w:val="00E6653E"/>
    <w:rsid w:val="00E72641"/>
    <w:rsid w:val="00E76D6A"/>
    <w:rsid w:val="00E815E4"/>
    <w:rsid w:val="00E918FE"/>
    <w:rsid w:val="00E93BDC"/>
    <w:rsid w:val="00E96B99"/>
    <w:rsid w:val="00EA7929"/>
    <w:rsid w:val="00EB266D"/>
    <w:rsid w:val="00ED0E5D"/>
    <w:rsid w:val="00EE38DF"/>
    <w:rsid w:val="00EE3BE6"/>
    <w:rsid w:val="00EF06EA"/>
    <w:rsid w:val="00EF7604"/>
    <w:rsid w:val="00F072DC"/>
    <w:rsid w:val="00F10BE5"/>
    <w:rsid w:val="00F13E5F"/>
    <w:rsid w:val="00F17FE9"/>
    <w:rsid w:val="00F3350B"/>
    <w:rsid w:val="00F33B19"/>
    <w:rsid w:val="00F449B2"/>
    <w:rsid w:val="00F46249"/>
    <w:rsid w:val="00F53233"/>
    <w:rsid w:val="00F6525F"/>
    <w:rsid w:val="00F72EC1"/>
    <w:rsid w:val="00F77904"/>
    <w:rsid w:val="00F82340"/>
    <w:rsid w:val="00F92293"/>
    <w:rsid w:val="00FB6B84"/>
    <w:rsid w:val="00FC43C1"/>
    <w:rsid w:val="00FD26D3"/>
    <w:rsid w:val="00FD54B4"/>
    <w:rsid w:val="00FE3051"/>
    <w:rsid w:val="00FF1664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EE"/>
    <w:pPr>
      <w:ind w:left="720"/>
      <w:contextualSpacing/>
    </w:pPr>
  </w:style>
  <w:style w:type="character" w:styleId="a4">
    <w:name w:val="Hyperlink"/>
    <w:rsid w:val="00D351BE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No Spacing"/>
    <w:uiPriority w:val="1"/>
    <w:qFormat/>
    <w:rsid w:val="00D351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B4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EE"/>
    <w:pPr>
      <w:ind w:left="720"/>
      <w:contextualSpacing/>
    </w:pPr>
  </w:style>
  <w:style w:type="character" w:styleId="a4">
    <w:name w:val="Hyperlink"/>
    <w:rsid w:val="00D351BE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No Spacing"/>
    <w:uiPriority w:val="1"/>
    <w:qFormat/>
    <w:rsid w:val="00D351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B4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18BEE4200B1EA9F78B632EA3393E5D4EE8E3581203696AADC1E506F327F412635198A64A0BDDD8D6A9E9281A867804A3741BB65C65398CD9DDF778DNFs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92E6EBC421D9782774041962CF51AA4B8FE3F7557B6D51B0C820F3506104642A63C7D8ADDD4A096730794EE795696E74F7E478F4AAB9074A4EC601BC3n0U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E6EBC421D9782774041962CF51AA4B8FE3F7557B6D51B0C820F3506104642A63C7D8ADDD4A096730794EE795796E74F7E478F4AAB9074A4EC601BC3n0U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2E6EBC421D9782774041962CF51AA4B8FE3F7557B6D51B0C820F3506104642A63C7D8ADDD4A096730794EE795096E74F7E478F4AAB9074A4EC601BC3n0U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2E6EBC421D9782774041962CF51AA4B8FE3F7557B6D51B0C820F3506104642A63C7D8ADDD4A096730794EE795196E74F7E478F4AAB9074A4EC601BC3n0U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03D5-B113-40DC-9FF6-CCA064BA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08-26T04:41:00Z</cp:lastPrinted>
  <dcterms:created xsi:type="dcterms:W3CDTF">2025-08-26T04:44:00Z</dcterms:created>
  <dcterms:modified xsi:type="dcterms:W3CDTF">2025-08-27T02:01:00Z</dcterms:modified>
</cp:coreProperties>
</file>